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9543" w14:textId="6730B659" w:rsidR="00676B32" w:rsidRPr="009122CD" w:rsidRDefault="00676B32" w:rsidP="00544425">
      <w:pPr>
        <w:keepLines w:val="0"/>
        <w:spacing w:after="0"/>
        <w:jc w:val="center"/>
        <w:rPr>
          <w:b/>
          <w:sz w:val="22"/>
          <w:szCs w:val="22"/>
        </w:rPr>
      </w:pPr>
      <w:r w:rsidRPr="009122CD">
        <w:rPr>
          <w:b/>
          <w:sz w:val="22"/>
          <w:szCs w:val="22"/>
        </w:rPr>
        <w:t>EXPLANATORY STATEMENT</w:t>
      </w:r>
    </w:p>
    <w:p w14:paraId="45B912E4" w14:textId="77777777" w:rsidR="00676B32" w:rsidRPr="009122CD" w:rsidRDefault="00676B32" w:rsidP="008C0389">
      <w:pPr>
        <w:keepLines w:val="0"/>
        <w:spacing w:before="240" w:after="0"/>
        <w:jc w:val="center"/>
        <w:rPr>
          <w:b/>
          <w:i/>
          <w:sz w:val="22"/>
          <w:szCs w:val="22"/>
        </w:rPr>
      </w:pPr>
      <w:r w:rsidRPr="009122CD">
        <w:rPr>
          <w:b/>
          <w:i/>
          <w:sz w:val="22"/>
          <w:szCs w:val="22"/>
        </w:rPr>
        <w:t>NATIONAL HEALTH ACT 1953</w:t>
      </w:r>
    </w:p>
    <w:p w14:paraId="68168FB7" w14:textId="1F37F8AC" w:rsidR="00676B32" w:rsidRPr="009122CD" w:rsidRDefault="00676B32" w:rsidP="008C0389">
      <w:pPr>
        <w:keepLines w:val="0"/>
        <w:spacing w:before="240" w:after="0"/>
        <w:jc w:val="center"/>
        <w:rPr>
          <w:b/>
          <w:i/>
          <w:sz w:val="22"/>
          <w:szCs w:val="22"/>
        </w:rPr>
      </w:pPr>
      <w:r w:rsidRPr="009122CD">
        <w:rPr>
          <w:b/>
          <w:i/>
          <w:sz w:val="22"/>
          <w:szCs w:val="22"/>
        </w:rPr>
        <w:t>N</w:t>
      </w:r>
      <w:r w:rsidR="0001512D" w:rsidRPr="009122CD">
        <w:rPr>
          <w:b/>
          <w:i/>
          <w:sz w:val="22"/>
          <w:szCs w:val="22"/>
        </w:rPr>
        <w:t xml:space="preserve">ATIONAL HEALTH </w:t>
      </w:r>
      <w:r w:rsidR="009851B1" w:rsidRPr="009122CD">
        <w:rPr>
          <w:b/>
          <w:i/>
          <w:sz w:val="22"/>
          <w:szCs w:val="22"/>
        </w:rPr>
        <w:t xml:space="preserve">(COMMONWEALTH PRICE AND CONDITIONS FOR COMMONWEALTH PAYMENTS FOR SUPPLY OF PHARMACEUTICAL BENEFITS) AMENDMENT DETERMINATION </w:t>
      </w:r>
      <w:r w:rsidRPr="009122CD">
        <w:rPr>
          <w:b/>
          <w:i/>
          <w:sz w:val="22"/>
          <w:szCs w:val="22"/>
        </w:rPr>
        <w:t>20</w:t>
      </w:r>
      <w:r w:rsidR="00A46187" w:rsidRPr="009122CD">
        <w:rPr>
          <w:b/>
          <w:i/>
          <w:sz w:val="22"/>
          <w:szCs w:val="22"/>
        </w:rPr>
        <w:t>2</w:t>
      </w:r>
      <w:r w:rsidR="002A4DA1" w:rsidRPr="009122CD">
        <w:rPr>
          <w:b/>
          <w:i/>
          <w:sz w:val="22"/>
          <w:szCs w:val="22"/>
        </w:rPr>
        <w:t>5</w:t>
      </w:r>
      <w:r w:rsidRPr="009122CD">
        <w:rPr>
          <w:b/>
          <w:i/>
          <w:sz w:val="22"/>
          <w:szCs w:val="22"/>
        </w:rPr>
        <w:t xml:space="preserve"> </w:t>
      </w:r>
      <w:r w:rsidR="009524DD" w:rsidRPr="009122CD">
        <w:rPr>
          <w:b/>
          <w:i/>
          <w:sz w:val="22"/>
          <w:szCs w:val="22"/>
        </w:rPr>
        <w:t>(</w:t>
      </w:r>
      <w:r w:rsidR="00474067" w:rsidRPr="009122CD">
        <w:rPr>
          <w:b/>
          <w:i/>
          <w:sz w:val="22"/>
          <w:szCs w:val="22"/>
        </w:rPr>
        <w:t>No. 7</w:t>
      </w:r>
      <w:r w:rsidR="009524DD" w:rsidRPr="009122CD">
        <w:rPr>
          <w:b/>
          <w:i/>
          <w:sz w:val="22"/>
          <w:szCs w:val="22"/>
        </w:rPr>
        <w:t>)</w:t>
      </w:r>
    </w:p>
    <w:p w14:paraId="449445FB" w14:textId="397B8979" w:rsidR="00676B32" w:rsidRPr="009122CD" w:rsidRDefault="00397421" w:rsidP="008C0389">
      <w:pPr>
        <w:keepLines w:val="0"/>
        <w:spacing w:before="120" w:after="0"/>
        <w:jc w:val="center"/>
        <w:rPr>
          <w:b/>
          <w:sz w:val="22"/>
          <w:szCs w:val="22"/>
        </w:rPr>
      </w:pPr>
      <w:r w:rsidRPr="009122CD">
        <w:rPr>
          <w:b/>
          <w:sz w:val="22"/>
          <w:szCs w:val="22"/>
        </w:rPr>
        <w:t>PB 86</w:t>
      </w:r>
      <w:r w:rsidR="00585511" w:rsidRPr="009122CD">
        <w:rPr>
          <w:b/>
          <w:sz w:val="22"/>
          <w:szCs w:val="22"/>
        </w:rPr>
        <w:t xml:space="preserve"> </w:t>
      </w:r>
      <w:r w:rsidR="00676B32" w:rsidRPr="009122CD">
        <w:rPr>
          <w:b/>
          <w:sz w:val="22"/>
          <w:szCs w:val="22"/>
        </w:rPr>
        <w:t>of 20</w:t>
      </w:r>
      <w:r w:rsidR="00053939" w:rsidRPr="009122CD">
        <w:rPr>
          <w:b/>
          <w:sz w:val="22"/>
          <w:szCs w:val="22"/>
        </w:rPr>
        <w:t>2</w:t>
      </w:r>
      <w:r w:rsidR="002A4DA1" w:rsidRPr="009122CD">
        <w:rPr>
          <w:b/>
          <w:sz w:val="22"/>
          <w:szCs w:val="22"/>
        </w:rPr>
        <w:t>5</w:t>
      </w:r>
    </w:p>
    <w:p w14:paraId="4730FFC7" w14:textId="77777777" w:rsidR="00A8287B" w:rsidRPr="009122CD" w:rsidRDefault="00A8287B" w:rsidP="00F3065B">
      <w:pPr>
        <w:keepLines w:val="0"/>
        <w:spacing w:before="120" w:after="0"/>
        <w:rPr>
          <w:b/>
          <w:sz w:val="22"/>
          <w:szCs w:val="22"/>
        </w:rPr>
      </w:pPr>
      <w:r w:rsidRPr="009122CD">
        <w:rPr>
          <w:b/>
          <w:sz w:val="22"/>
          <w:szCs w:val="22"/>
        </w:rPr>
        <w:t>Purpose</w:t>
      </w:r>
    </w:p>
    <w:p w14:paraId="3DD15C78" w14:textId="35F35669" w:rsidR="00A8287B" w:rsidRPr="009122CD" w:rsidRDefault="00A8287B" w:rsidP="008C0389">
      <w:pPr>
        <w:keepLines w:val="0"/>
        <w:spacing w:before="120" w:after="0"/>
        <w:rPr>
          <w:sz w:val="22"/>
          <w:szCs w:val="22"/>
        </w:rPr>
      </w:pPr>
      <w:r w:rsidRPr="009122CD">
        <w:rPr>
          <w:sz w:val="22"/>
          <w:szCs w:val="22"/>
        </w:rPr>
        <w:t xml:space="preserve">The purpose of this legislative instrument, made under section </w:t>
      </w:r>
      <w:r w:rsidRPr="009122CD">
        <w:rPr>
          <w:snapToGrid w:val="0"/>
          <w:sz w:val="22"/>
          <w:szCs w:val="22"/>
        </w:rPr>
        <w:t xml:space="preserve">98C(1) </w:t>
      </w:r>
      <w:r w:rsidRPr="009122CD">
        <w:rPr>
          <w:sz w:val="22"/>
          <w:szCs w:val="22"/>
        </w:rPr>
        <w:t xml:space="preserve">of the </w:t>
      </w:r>
      <w:r w:rsidRPr="009122CD">
        <w:rPr>
          <w:i/>
          <w:sz w:val="22"/>
          <w:szCs w:val="22"/>
        </w:rPr>
        <w:t>National Health Act 1953</w:t>
      </w:r>
      <w:r w:rsidRPr="009122CD">
        <w:rPr>
          <w:sz w:val="22"/>
          <w:szCs w:val="22"/>
        </w:rPr>
        <w:t xml:space="preserve"> (the Act), is to amend the </w:t>
      </w:r>
      <w:r w:rsidRPr="009122CD">
        <w:rPr>
          <w:i/>
          <w:sz w:val="22"/>
          <w:szCs w:val="22"/>
        </w:rPr>
        <w:t>National Health (Commonwealth Price and Conditions for Commonwealth Payments for Supply of Pharmaceutical Benefits) Determination 2019</w:t>
      </w:r>
      <w:r w:rsidRPr="009122CD">
        <w:rPr>
          <w:sz w:val="22"/>
          <w:szCs w:val="22"/>
        </w:rPr>
        <w:t xml:space="preserve"> (the Principal Determination)</w:t>
      </w:r>
      <w:r w:rsidR="003847E7" w:rsidRPr="009122CD">
        <w:rPr>
          <w:sz w:val="22"/>
          <w:szCs w:val="22"/>
        </w:rPr>
        <w:t xml:space="preserve"> to make changes to the benefits </w:t>
      </w:r>
      <w:r w:rsidR="00685F24" w:rsidRPr="009122CD">
        <w:rPr>
          <w:sz w:val="22"/>
          <w:szCs w:val="22"/>
        </w:rPr>
        <w:t xml:space="preserve">and ingredients in relation to which particular rules </w:t>
      </w:r>
      <w:r w:rsidR="00AA088C" w:rsidRPr="009122CD">
        <w:rPr>
          <w:sz w:val="22"/>
          <w:szCs w:val="22"/>
        </w:rPr>
        <w:t xml:space="preserve">apply </w:t>
      </w:r>
      <w:r w:rsidR="00685F24" w:rsidRPr="009122CD">
        <w:rPr>
          <w:sz w:val="22"/>
          <w:szCs w:val="22"/>
        </w:rPr>
        <w:t>for ascertaining the Commonwealth price</w:t>
      </w:r>
      <w:r w:rsidR="00AA088C" w:rsidRPr="009122CD">
        <w:rPr>
          <w:sz w:val="22"/>
          <w:szCs w:val="22"/>
        </w:rPr>
        <w:t xml:space="preserve"> payable to an approved medical practitioner or an approved pharmacist for supply</w:t>
      </w:r>
      <w:r w:rsidR="00A325E6" w:rsidRPr="009122CD">
        <w:rPr>
          <w:sz w:val="22"/>
          <w:szCs w:val="22"/>
        </w:rPr>
        <w:t>,</w:t>
      </w:r>
      <w:r w:rsidR="00AA088C" w:rsidRPr="009122CD">
        <w:rPr>
          <w:sz w:val="22"/>
          <w:szCs w:val="22"/>
        </w:rPr>
        <w:t xml:space="preserve"> and to </w:t>
      </w:r>
      <w:r w:rsidR="009B5FB9" w:rsidRPr="009122CD">
        <w:rPr>
          <w:sz w:val="22"/>
          <w:szCs w:val="22"/>
        </w:rPr>
        <w:t xml:space="preserve">make changes to </w:t>
      </w:r>
      <w:r w:rsidR="00AA088C" w:rsidRPr="009122CD">
        <w:rPr>
          <w:sz w:val="22"/>
          <w:szCs w:val="22"/>
        </w:rPr>
        <w:t>the list of pharmaceutical benefits that must be supplied in complete packs.</w:t>
      </w:r>
    </w:p>
    <w:p w14:paraId="23D54601" w14:textId="77777777" w:rsidR="003847E7" w:rsidRPr="009122CD" w:rsidRDefault="003847E7" w:rsidP="008C0389">
      <w:pPr>
        <w:keepLines w:val="0"/>
        <w:spacing w:before="120" w:after="0"/>
        <w:rPr>
          <w:b/>
          <w:sz w:val="22"/>
          <w:szCs w:val="22"/>
        </w:rPr>
      </w:pPr>
      <w:r w:rsidRPr="009122CD">
        <w:rPr>
          <w:sz w:val="22"/>
          <w:szCs w:val="22"/>
        </w:rPr>
        <w:t xml:space="preserve">The </w:t>
      </w:r>
      <w:r w:rsidR="00E53228" w:rsidRPr="009122CD">
        <w:rPr>
          <w:i/>
          <w:sz w:val="22"/>
          <w:szCs w:val="22"/>
        </w:rPr>
        <w:t>National Health (Commonwealth Price and Conditions for Commonwealth Payments for Supply of Pharmaceutical Benefits) Determination 2019</w:t>
      </w:r>
      <w:r w:rsidRPr="009122CD">
        <w:rPr>
          <w:sz w:val="22"/>
          <w:szCs w:val="22"/>
        </w:rPr>
        <w:t xml:space="preserve"> sets out </w:t>
      </w:r>
      <w:r w:rsidRPr="009122CD">
        <w:rPr>
          <w:snapToGrid w:val="0"/>
          <w:sz w:val="22"/>
          <w:szCs w:val="22"/>
        </w:rPr>
        <w:t xml:space="preserve">the manner in which the Commonwealth price for the supply of pharmaceutical benefits by approved medical practitioners will be ascertained, </w:t>
      </w:r>
      <w:r w:rsidRPr="009122CD">
        <w:rPr>
          <w:sz w:val="22"/>
          <w:szCs w:val="22"/>
        </w:rPr>
        <w:t>and the conditions subject to which payments will be made to approved pharmacists and approved medical practitioners for the supply of pharmaceutical benefits</w:t>
      </w:r>
      <w:r w:rsidR="00E34DA6" w:rsidRPr="009122CD">
        <w:rPr>
          <w:sz w:val="22"/>
          <w:szCs w:val="22"/>
        </w:rPr>
        <w:t xml:space="preserve"> (including listing the pharmaceutical benefits to which certain conditions apply)</w:t>
      </w:r>
      <w:r w:rsidRPr="009122CD">
        <w:rPr>
          <w:sz w:val="22"/>
          <w:szCs w:val="22"/>
        </w:rPr>
        <w:t>.</w:t>
      </w:r>
    </w:p>
    <w:p w14:paraId="47EB691B" w14:textId="77777777" w:rsidR="00676B32" w:rsidRPr="009122CD" w:rsidRDefault="00676B32" w:rsidP="00D80A7C">
      <w:pPr>
        <w:keepLines w:val="0"/>
        <w:spacing w:before="120" w:after="0"/>
        <w:rPr>
          <w:b/>
          <w:sz w:val="22"/>
          <w:szCs w:val="22"/>
        </w:rPr>
      </w:pPr>
      <w:r w:rsidRPr="009122CD">
        <w:rPr>
          <w:b/>
          <w:sz w:val="22"/>
          <w:szCs w:val="22"/>
        </w:rPr>
        <w:t>Authority</w:t>
      </w:r>
    </w:p>
    <w:p w14:paraId="2D2C1B5C" w14:textId="1369BC7C" w:rsidR="00E166DA" w:rsidRPr="009122CD" w:rsidRDefault="00455932" w:rsidP="008C0389">
      <w:pPr>
        <w:keepLines w:val="0"/>
        <w:spacing w:before="120" w:after="0"/>
        <w:rPr>
          <w:sz w:val="22"/>
          <w:szCs w:val="22"/>
        </w:rPr>
      </w:pPr>
      <w:r w:rsidRPr="009122CD">
        <w:rPr>
          <w:snapToGrid w:val="0"/>
          <w:sz w:val="22"/>
          <w:szCs w:val="22"/>
        </w:rPr>
        <w:t>Paragraph</w:t>
      </w:r>
      <w:r w:rsidR="00E166DA" w:rsidRPr="009122CD">
        <w:rPr>
          <w:snapToGrid w:val="0"/>
          <w:sz w:val="22"/>
          <w:szCs w:val="22"/>
        </w:rPr>
        <w:t xml:space="preserve"> 98C(1)(a) of the Act provides that the Minister may, from time to time, determine the </w:t>
      </w:r>
      <w:proofErr w:type="gramStart"/>
      <w:r w:rsidR="00E166DA" w:rsidRPr="009122CD">
        <w:rPr>
          <w:snapToGrid w:val="0"/>
          <w:sz w:val="22"/>
          <w:szCs w:val="22"/>
        </w:rPr>
        <w:t>manner in which</w:t>
      </w:r>
      <w:proofErr w:type="gramEnd"/>
      <w:r w:rsidR="00E166DA" w:rsidRPr="009122CD">
        <w:rPr>
          <w:snapToGrid w:val="0"/>
          <w:sz w:val="22"/>
          <w:szCs w:val="22"/>
        </w:rPr>
        <w:t xml:space="preserve"> the Commonwealth price for all or any pharmaceutical benefits is to be </w:t>
      </w:r>
      <w:r w:rsidR="00D55A01" w:rsidRPr="009122CD">
        <w:rPr>
          <w:snapToGrid w:val="0"/>
          <w:sz w:val="22"/>
          <w:szCs w:val="22"/>
        </w:rPr>
        <w:t>ascertained</w:t>
      </w:r>
      <w:r w:rsidR="00E166DA" w:rsidRPr="009122CD">
        <w:rPr>
          <w:snapToGrid w:val="0"/>
          <w:sz w:val="22"/>
          <w:szCs w:val="22"/>
        </w:rPr>
        <w:t xml:space="preserve"> for the purpose of payments to approved medical practitioners for the supply of pharmaceutical benefits.</w:t>
      </w:r>
    </w:p>
    <w:p w14:paraId="10225724" w14:textId="52F6F07E" w:rsidR="003108F0" w:rsidRPr="009122CD" w:rsidRDefault="00455932" w:rsidP="008C0389">
      <w:pPr>
        <w:keepLines w:val="0"/>
        <w:spacing w:before="120" w:after="0"/>
        <w:rPr>
          <w:sz w:val="22"/>
          <w:szCs w:val="22"/>
        </w:rPr>
      </w:pPr>
      <w:r w:rsidRPr="009122CD">
        <w:rPr>
          <w:snapToGrid w:val="0"/>
          <w:sz w:val="22"/>
          <w:szCs w:val="22"/>
        </w:rPr>
        <w:t xml:space="preserve">Paragraph </w:t>
      </w:r>
      <w:r w:rsidR="00676B32" w:rsidRPr="009122CD">
        <w:rPr>
          <w:sz w:val="22"/>
          <w:szCs w:val="22"/>
        </w:rPr>
        <w:t xml:space="preserve">98C(1)(b) of the </w:t>
      </w:r>
      <w:r w:rsidR="00676B32" w:rsidRPr="009122CD">
        <w:rPr>
          <w:i/>
          <w:sz w:val="22"/>
          <w:szCs w:val="22"/>
        </w:rPr>
        <w:t>National Health Act 1953</w:t>
      </w:r>
      <w:r w:rsidR="00676B32" w:rsidRPr="009122CD">
        <w:rPr>
          <w:sz w:val="22"/>
          <w:szCs w:val="22"/>
        </w:rPr>
        <w:t xml:space="preserve"> (the Act) provides that the Minister may determine the conditions subject to which payments will be made by the Commonwealth in respect of the supply of pharmaceutical benefits by approved pharmacists and a</w:t>
      </w:r>
      <w:r w:rsidR="00C306AA" w:rsidRPr="009122CD">
        <w:rPr>
          <w:sz w:val="22"/>
          <w:szCs w:val="22"/>
        </w:rPr>
        <w:t>pproved medical practitioners.</w:t>
      </w:r>
    </w:p>
    <w:p w14:paraId="1075B4D5" w14:textId="77777777" w:rsidR="008F127A" w:rsidRPr="009122CD" w:rsidRDefault="008F127A" w:rsidP="00D80A7C">
      <w:pPr>
        <w:keepLines w:val="0"/>
        <w:spacing w:before="120" w:after="0"/>
        <w:rPr>
          <w:b/>
          <w:sz w:val="22"/>
          <w:szCs w:val="22"/>
        </w:rPr>
      </w:pPr>
      <w:r w:rsidRPr="009122CD">
        <w:rPr>
          <w:b/>
          <w:sz w:val="22"/>
          <w:szCs w:val="22"/>
        </w:rPr>
        <w:t>Variation and revocation</w:t>
      </w:r>
    </w:p>
    <w:p w14:paraId="0EA6FE10" w14:textId="77777777" w:rsidR="008F127A" w:rsidRPr="009122CD" w:rsidRDefault="008F127A" w:rsidP="008C0389">
      <w:pPr>
        <w:keepLines w:val="0"/>
        <w:spacing w:before="120" w:after="0"/>
        <w:rPr>
          <w:sz w:val="22"/>
          <w:szCs w:val="22"/>
        </w:rPr>
      </w:pPr>
      <w:r w:rsidRPr="009122CD">
        <w:rPr>
          <w:sz w:val="22"/>
          <w:szCs w:val="22"/>
        </w:rPr>
        <w:t xml:space="preserve">Unless there is an express power to revoke or vary the Principal Determination cited in this Instrument and explanatory statement, subsection 33(3) of the </w:t>
      </w:r>
      <w:r w:rsidRPr="009122CD">
        <w:rPr>
          <w:i/>
          <w:sz w:val="22"/>
          <w:szCs w:val="22"/>
        </w:rPr>
        <w:t>Acts Interpretation Act 1901</w:t>
      </w:r>
      <w:r w:rsidRPr="009122CD">
        <w:rPr>
          <w:sz w:val="22"/>
          <w:szCs w:val="22"/>
        </w:rPr>
        <w:t xml:space="preserve"> is relied upon to revoke or vary the Principal Determination.</w:t>
      </w:r>
    </w:p>
    <w:p w14:paraId="376D6582" w14:textId="77777777" w:rsidR="00676B32" w:rsidRPr="009122CD" w:rsidRDefault="008F127A" w:rsidP="00D80A7C">
      <w:pPr>
        <w:keepLines w:val="0"/>
        <w:spacing w:before="120" w:after="0"/>
        <w:rPr>
          <w:b/>
          <w:sz w:val="22"/>
          <w:szCs w:val="22"/>
        </w:rPr>
      </w:pPr>
      <w:r w:rsidRPr="009122CD">
        <w:rPr>
          <w:b/>
          <w:sz w:val="22"/>
          <w:szCs w:val="22"/>
        </w:rPr>
        <w:t>Changes to the Principal Determination made by this Instrument</w:t>
      </w:r>
    </w:p>
    <w:p w14:paraId="070E34DF" w14:textId="439CA7C0" w:rsidR="00F125AB" w:rsidRPr="009122CD" w:rsidRDefault="00BB324C" w:rsidP="001B26D9">
      <w:pPr>
        <w:keepLines w:val="0"/>
        <w:spacing w:before="120" w:after="0"/>
        <w:rPr>
          <w:sz w:val="22"/>
          <w:szCs w:val="22"/>
        </w:rPr>
      </w:pPr>
      <w:r w:rsidRPr="009122CD">
        <w:rPr>
          <w:sz w:val="22"/>
          <w:szCs w:val="22"/>
        </w:rPr>
        <w:t xml:space="preserve">The amendments made by this Instrument reflect amendments to the </w:t>
      </w:r>
      <w:r w:rsidRPr="009122CD">
        <w:rPr>
          <w:i/>
          <w:sz w:val="22"/>
          <w:szCs w:val="22"/>
        </w:rPr>
        <w:t xml:space="preserve">National Health (Listing of Pharmaceutical Benefits) Instrument </w:t>
      </w:r>
      <w:r w:rsidR="008C16B4" w:rsidRPr="009122CD">
        <w:rPr>
          <w:i/>
          <w:sz w:val="22"/>
          <w:szCs w:val="22"/>
        </w:rPr>
        <w:t>2024</w:t>
      </w:r>
      <w:r w:rsidRPr="009122CD">
        <w:rPr>
          <w:sz w:val="22"/>
          <w:szCs w:val="22"/>
        </w:rPr>
        <w:t xml:space="preserve"> (PB </w:t>
      </w:r>
      <w:r w:rsidR="008C16B4" w:rsidRPr="009122CD">
        <w:rPr>
          <w:sz w:val="22"/>
          <w:szCs w:val="22"/>
        </w:rPr>
        <w:t>26</w:t>
      </w:r>
      <w:r w:rsidRPr="009122CD">
        <w:rPr>
          <w:sz w:val="22"/>
          <w:szCs w:val="22"/>
        </w:rPr>
        <w:t xml:space="preserve"> of 20</w:t>
      </w:r>
      <w:r w:rsidR="008C16B4" w:rsidRPr="009122CD">
        <w:rPr>
          <w:sz w:val="22"/>
          <w:szCs w:val="22"/>
        </w:rPr>
        <w:t>24</w:t>
      </w:r>
      <w:r w:rsidRPr="009122CD">
        <w:rPr>
          <w:sz w:val="22"/>
          <w:szCs w:val="22"/>
        </w:rPr>
        <w:t xml:space="preserve">), which commence on the same day. The </w:t>
      </w:r>
      <w:r w:rsidRPr="009122CD">
        <w:rPr>
          <w:i/>
          <w:sz w:val="22"/>
          <w:szCs w:val="22"/>
        </w:rPr>
        <w:t xml:space="preserve">National Health (Listing of Pharmaceutical Benefits) Instrument </w:t>
      </w:r>
      <w:r w:rsidR="008C16B4" w:rsidRPr="009122CD">
        <w:rPr>
          <w:i/>
          <w:sz w:val="22"/>
          <w:szCs w:val="22"/>
        </w:rPr>
        <w:t>2024</w:t>
      </w:r>
      <w:r w:rsidRPr="009122CD">
        <w:rPr>
          <w:sz w:val="22"/>
          <w:szCs w:val="22"/>
        </w:rPr>
        <w:t xml:space="preserve"> (PB </w:t>
      </w:r>
      <w:r w:rsidR="008C16B4" w:rsidRPr="009122CD">
        <w:rPr>
          <w:sz w:val="22"/>
          <w:szCs w:val="22"/>
        </w:rPr>
        <w:t>26</w:t>
      </w:r>
      <w:r w:rsidRPr="009122CD">
        <w:rPr>
          <w:sz w:val="22"/>
          <w:szCs w:val="22"/>
        </w:rPr>
        <w:t xml:space="preserve"> of 20</w:t>
      </w:r>
      <w:r w:rsidR="008C16B4" w:rsidRPr="009122CD">
        <w:rPr>
          <w:sz w:val="22"/>
          <w:szCs w:val="22"/>
        </w:rPr>
        <w:t>24</w:t>
      </w:r>
      <w:r w:rsidRPr="009122CD">
        <w:rPr>
          <w:sz w:val="22"/>
          <w:szCs w:val="22"/>
        </w:rPr>
        <w:t>)</w:t>
      </w:r>
      <w:r w:rsidR="00446120" w:rsidRPr="009122CD">
        <w:rPr>
          <w:sz w:val="22"/>
          <w:szCs w:val="22"/>
        </w:rPr>
        <w:t>, and amendments to that instrument, are</w:t>
      </w:r>
      <w:r w:rsidRPr="009122CD">
        <w:rPr>
          <w:sz w:val="22"/>
          <w:szCs w:val="22"/>
        </w:rPr>
        <w:t xml:space="preserve"> made under sections 84AF, 84AK, 85, 85A, 88 and 101 of the Act.</w:t>
      </w:r>
    </w:p>
    <w:p w14:paraId="5D5A6845" w14:textId="77777777" w:rsidR="00940025" w:rsidRPr="009122CD" w:rsidRDefault="00115194" w:rsidP="007648BF">
      <w:pPr>
        <w:keepLines w:val="0"/>
        <w:spacing w:before="120" w:after="0"/>
        <w:rPr>
          <w:sz w:val="22"/>
          <w:szCs w:val="22"/>
        </w:rPr>
      </w:pPr>
      <w:r w:rsidRPr="009122CD">
        <w:rPr>
          <w:sz w:val="22"/>
          <w:szCs w:val="22"/>
        </w:rPr>
        <w:t>The amendment</w:t>
      </w:r>
      <w:r w:rsidR="00891B8E" w:rsidRPr="009122CD">
        <w:rPr>
          <w:sz w:val="22"/>
          <w:szCs w:val="22"/>
        </w:rPr>
        <w:t>s</w:t>
      </w:r>
      <w:r w:rsidRPr="009122CD">
        <w:rPr>
          <w:sz w:val="22"/>
          <w:szCs w:val="22"/>
        </w:rPr>
        <w:t xml:space="preserve"> made by this Instrument </w:t>
      </w:r>
      <w:r w:rsidR="00AA6DED" w:rsidRPr="009122CD">
        <w:rPr>
          <w:sz w:val="22"/>
          <w:szCs w:val="22"/>
        </w:rPr>
        <w:t>provide for</w:t>
      </w:r>
      <w:r w:rsidR="00940025" w:rsidRPr="009122CD">
        <w:rPr>
          <w:sz w:val="22"/>
          <w:szCs w:val="22"/>
        </w:rPr>
        <w:t>:</w:t>
      </w:r>
    </w:p>
    <w:p w14:paraId="093FEE46" w14:textId="6AF46735" w:rsidR="00940025" w:rsidRPr="009122CD" w:rsidRDefault="00940025" w:rsidP="00940025">
      <w:pPr>
        <w:pStyle w:val="ListParagraph"/>
        <w:keepLines w:val="0"/>
        <w:numPr>
          <w:ilvl w:val="0"/>
          <w:numId w:val="14"/>
        </w:numPr>
        <w:spacing w:before="120" w:after="0"/>
        <w:rPr>
          <w:sz w:val="22"/>
          <w:szCs w:val="22"/>
        </w:rPr>
      </w:pPr>
      <w:r w:rsidRPr="009122CD">
        <w:rPr>
          <w:sz w:val="22"/>
          <w:szCs w:val="22"/>
        </w:rPr>
        <w:t xml:space="preserve">the </w:t>
      </w:r>
      <w:r w:rsidR="00546A04" w:rsidRPr="009122CD">
        <w:rPr>
          <w:sz w:val="22"/>
          <w:szCs w:val="22"/>
        </w:rPr>
        <w:t xml:space="preserve">deletion </w:t>
      </w:r>
      <w:r w:rsidRPr="009122CD">
        <w:rPr>
          <w:sz w:val="22"/>
          <w:szCs w:val="22"/>
        </w:rPr>
        <w:t xml:space="preserve">of </w:t>
      </w:r>
      <w:r w:rsidR="00546A04" w:rsidRPr="009122CD">
        <w:rPr>
          <w:sz w:val="22"/>
          <w:szCs w:val="22"/>
        </w:rPr>
        <w:t xml:space="preserve">a </w:t>
      </w:r>
      <w:r w:rsidR="00D12B59" w:rsidRPr="009122CD">
        <w:rPr>
          <w:sz w:val="22"/>
          <w:szCs w:val="22"/>
        </w:rPr>
        <w:t>form</w:t>
      </w:r>
      <w:r w:rsidR="006211F7" w:rsidRPr="009122CD">
        <w:rPr>
          <w:sz w:val="22"/>
          <w:szCs w:val="22"/>
        </w:rPr>
        <w:t xml:space="preserve"> of </w:t>
      </w:r>
      <w:r w:rsidRPr="009122CD">
        <w:rPr>
          <w:sz w:val="22"/>
          <w:szCs w:val="22"/>
        </w:rPr>
        <w:t xml:space="preserve">the listed drug </w:t>
      </w:r>
      <w:r w:rsidR="00546A04" w:rsidRPr="009122CD">
        <w:rPr>
          <w:sz w:val="22"/>
          <w:szCs w:val="22"/>
        </w:rPr>
        <w:t>morphine</w:t>
      </w:r>
      <w:r w:rsidR="006211F7" w:rsidRPr="009122CD">
        <w:rPr>
          <w:sz w:val="22"/>
          <w:szCs w:val="22"/>
        </w:rPr>
        <w:t xml:space="preserve"> </w:t>
      </w:r>
      <w:r w:rsidRPr="009122CD">
        <w:rPr>
          <w:sz w:val="22"/>
          <w:szCs w:val="22"/>
        </w:rPr>
        <w:t>for the list of pharmaceutical benefits</w:t>
      </w:r>
      <w:r w:rsidR="00E010CA" w:rsidRPr="009122CD">
        <w:rPr>
          <w:sz w:val="22"/>
          <w:szCs w:val="22"/>
        </w:rPr>
        <w:t xml:space="preserve"> for which</w:t>
      </w:r>
      <w:r w:rsidRPr="009122CD">
        <w:rPr>
          <w:sz w:val="22"/>
          <w:szCs w:val="22"/>
        </w:rPr>
        <w:t xml:space="preserve"> a dangerous drug fee applies (Schedule 3 to the Principal Determination)</w:t>
      </w:r>
      <w:r w:rsidR="00F3065B" w:rsidRPr="009122CD">
        <w:rPr>
          <w:sz w:val="22"/>
          <w:szCs w:val="22"/>
        </w:rPr>
        <w:t>; and</w:t>
      </w:r>
    </w:p>
    <w:p w14:paraId="4FB3BFAC" w14:textId="0B655216" w:rsidR="005F1CA1" w:rsidRPr="009122CD" w:rsidRDefault="00AA6DED" w:rsidP="00C46666">
      <w:pPr>
        <w:pStyle w:val="ListParagraph"/>
        <w:keepLines w:val="0"/>
        <w:numPr>
          <w:ilvl w:val="0"/>
          <w:numId w:val="14"/>
        </w:numPr>
        <w:spacing w:before="120" w:after="0"/>
        <w:rPr>
          <w:sz w:val="22"/>
          <w:szCs w:val="22"/>
        </w:rPr>
      </w:pPr>
      <w:r w:rsidRPr="009122CD">
        <w:rPr>
          <w:sz w:val="22"/>
          <w:szCs w:val="22"/>
        </w:rPr>
        <w:t xml:space="preserve">the </w:t>
      </w:r>
      <w:r w:rsidR="00AB50C3" w:rsidRPr="009122CD">
        <w:rPr>
          <w:sz w:val="22"/>
          <w:szCs w:val="22"/>
        </w:rPr>
        <w:t xml:space="preserve">addition of </w:t>
      </w:r>
      <w:r w:rsidR="00546A04" w:rsidRPr="009122CD">
        <w:rPr>
          <w:sz w:val="22"/>
          <w:szCs w:val="22"/>
        </w:rPr>
        <w:t xml:space="preserve">a form of the listed </w:t>
      </w:r>
      <w:r w:rsidR="003E5D4B" w:rsidRPr="009122CD">
        <w:rPr>
          <w:sz w:val="22"/>
          <w:szCs w:val="22"/>
        </w:rPr>
        <w:t xml:space="preserve">drug </w:t>
      </w:r>
      <w:proofErr w:type="spellStart"/>
      <w:r w:rsidR="009542A7" w:rsidRPr="009122CD">
        <w:rPr>
          <w:sz w:val="22"/>
          <w:szCs w:val="22"/>
        </w:rPr>
        <w:t>drospirenon</w:t>
      </w:r>
      <w:r w:rsidR="00546A04" w:rsidRPr="009122CD">
        <w:rPr>
          <w:sz w:val="22"/>
          <w:szCs w:val="22"/>
        </w:rPr>
        <w:t>e</w:t>
      </w:r>
      <w:proofErr w:type="spellEnd"/>
      <w:r w:rsidR="00546A04" w:rsidRPr="009122CD">
        <w:rPr>
          <w:sz w:val="22"/>
          <w:szCs w:val="22"/>
        </w:rPr>
        <w:t xml:space="preserve"> for </w:t>
      </w:r>
      <w:r w:rsidR="00C46666" w:rsidRPr="009122CD">
        <w:rPr>
          <w:sz w:val="22"/>
          <w:szCs w:val="22"/>
        </w:rPr>
        <w:t>the list of pharmaceutical benefits to be supplied as complete packs only (Schedule 4 to the Principal Determination).</w:t>
      </w:r>
    </w:p>
    <w:p w14:paraId="7110E7C8" w14:textId="2B37638D" w:rsidR="007648BF" w:rsidRPr="009122CD" w:rsidRDefault="00C2163C" w:rsidP="007648BF">
      <w:pPr>
        <w:keepLines w:val="0"/>
        <w:spacing w:before="120" w:after="0"/>
        <w:rPr>
          <w:sz w:val="22"/>
          <w:szCs w:val="22"/>
        </w:rPr>
      </w:pPr>
      <w:r w:rsidRPr="009122CD">
        <w:rPr>
          <w:sz w:val="22"/>
          <w:szCs w:val="22"/>
        </w:rPr>
        <w:t>Th</w:t>
      </w:r>
      <w:r w:rsidR="00891B8E" w:rsidRPr="009122CD">
        <w:rPr>
          <w:sz w:val="22"/>
          <w:szCs w:val="22"/>
        </w:rPr>
        <w:t xml:space="preserve">ese </w:t>
      </w:r>
      <w:r w:rsidRPr="009122CD">
        <w:rPr>
          <w:sz w:val="22"/>
          <w:szCs w:val="22"/>
        </w:rPr>
        <w:t>chang</w:t>
      </w:r>
      <w:r w:rsidR="00EF0597" w:rsidRPr="009122CD">
        <w:rPr>
          <w:sz w:val="22"/>
          <w:szCs w:val="22"/>
        </w:rPr>
        <w:t>e</w:t>
      </w:r>
      <w:r w:rsidR="00891B8E" w:rsidRPr="009122CD">
        <w:rPr>
          <w:sz w:val="22"/>
          <w:szCs w:val="22"/>
        </w:rPr>
        <w:t>s</w:t>
      </w:r>
      <w:r w:rsidR="00CC6945" w:rsidRPr="009122CD">
        <w:rPr>
          <w:sz w:val="22"/>
          <w:szCs w:val="22"/>
        </w:rPr>
        <w:t xml:space="preserve"> </w:t>
      </w:r>
      <w:r w:rsidR="00891B8E" w:rsidRPr="009122CD">
        <w:rPr>
          <w:sz w:val="22"/>
          <w:szCs w:val="22"/>
        </w:rPr>
        <w:t>are</w:t>
      </w:r>
      <w:r w:rsidR="00CC6945" w:rsidRPr="009122CD">
        <w:rPr>
          <w:sz w:val="22"/>
          <w:szCs w:val="22"/>
        </w:rPr>
        <w:t xml:space="preserve"> </w:t>
      </w:r>
      <w:r w:rsidRPr="009122CD">
        <w:rPr>
          <w:sz w:val="22"/>
          <w:szCs w:val="22"/>
        </w:rPr>
        <w:t>summarised, by subject matter, in the Attachment.</w:t>
      </w:r>
    </w:p>
    <w:p w14:paraId="689076A3" w14:textId="77777777" w:rsidR="00F3065B" w:rsidRPr="009122CD" w:rsidRDefault="00F3065B">
      <w:pPr>
        <w:keepLines w:val="0"/>
        <w:spacing w:after="200" w:line="276" w:lineRule="auto"/>
        <w:jc w:val="left"/>
        <w:rPr>
          <w:b/>
          <w:sz w:val="22"/>
          <w:szCs w:val="22"/>
        </w:rPr>
      </w:pPr>
      <w:r w:rsidRPr="009122CD">
        <w:rPr>
          <w:b/>
          <w:sz w:val="22"/>
          <w:szCs w:val="22"/>
        </w:rPr>
        <w:br w:type="page"/>
      </w:r>
    </w:p>
    <w:p w14:paraId="717DE8DF" w14:textId="7A033836" w:rsidR="00676B32" w:rsidRPr="009122CD" w:rsidRDefault="00676B32" w:rsidP="00A355FC">
      <w:pPr>
        <w:keepLines w:val="0"/>
        <w:spacing w:before="120" w:after="0"/>
        <w:rPr>
          <w:sz w:val="22"/>
          <w:szCs w:val="22"/>
        </w:rPr>
      </w:pPr>
      <w:r w:rsidRPr="009122CD">
        <w:rPr>
          <w:b/>
          <w:sz w:val="22"/>
          <w:szCs w:val="22"/>
        </w:rPr>
        <w:lastRenderedPageBreak/>
        <w:t>Background</w:t>
      </w:r>
    </w:p>
    <w:p w14:paraId="065BB3BE" w14:textId="77777777" w:rsidR="00676B32" w:rsidRPr="009122CD" w:rsidRDefault="00676B32" w:rsidP="008C0389">
      <w:pPr>
        <w:keepLines w:val="0"/>
        <w:spacing w:before="120" w:after="0"/>
        <w:rPr>
          <w:sz w:val="22"/>
          <w:szCs w:val="22"/>
        </w:rPr>
      </w:pPr>
      <w:r w:rsidRPr="009122CD">
        <w:rPr>
          <w:sz w:val="22"/>
          <w:szCs w:val="22"/>
        </w:rPr>
        <w:t xml:space="preserve">Part VII of the </w:t>
      </w:r>
      <w:r w:rsidRPr="009122CD">
        <w:rPr>
          <w:i/>
          <w:sz w:val="22"/>
          <w:szCs w:val="22"/>
        </w:rPr>
        <w:t>National Health Act 1953</w:t>
      </w:r>
      <w:r w:rsidRPr="009122CD">
        <w:rPr>
          <w:sz w:val="22"/>
          <w:szCs w:val="22"/>
        </w:rPr>
        <w:t xml:space="preserve"> (the Act) is the legislative basis of the Pharmaceutical Benefits Scheme (PBS) by which the Commonwealth provides reliable, timely, and affordable access to a wide range of medicines for all Australians.</w:t>
      </w:r>
    </w:p>
    <w:p w14:paraId="070B35E7" w14:textId="77777777" w:rsidR="00676B32" w:rsidRPr="009122CD" w:rsidRDefault="00676B32" w:rsidP="008C0389">
      <w:pPr>
        <w:keepLines w:val="0"/>
        <w:spacing w:before="120" w:after="0"/>
        <w:rPr>
          <w:sz w:val="22"/>
          <w:szCs w:val="22"/>
        </w:rPr>
      </w:pPr>
      <w:r w:rsidRPr="009122CD">
        <w:rPr>
          <w:sz w:val="22"/>
          <w:szCs w:val="22"/>
        </w:rPr>
        <w:t>Subsection 85(1) provides that benefits are to be provided by the Commonwealth in accordance with Part VII in resp</w:t>
      </w:r>
      <w:r w:rsidR="00C9705D" w:rsidRPr="009122CD">
        <w:rPr>
          <w:sz w:val="22"/>
          <w:szCs w:val="22"/>
        </w:rPr>
        <w:t>ect of pharmaceutical benefits.</w:t>
      </w:r>
    </w:p>
    <w:p w14:paraId="541F8308" w14:textId="309EFF44" w:rsidR="003108F0" w:rsidRPr="009122CD" w:rsidRDefault="00455932" w:rsidP="008C0389">
      <w:pPr>
        <w:keepLines w:val="0"/>
        <w:spacing w:before="120" w:after="0"/>
        <w:rPr>
          <w:sz w:val="22"/>
          <w:szCs w:val="22"/>
        </w:rPr>
      </w:pPr>
      <w:r w:rsidRPr="009122CD">
        <w:rPr>
          <w:snapToGrid w:val="0"/>
          <w:sz w:val="22"/>
          <w:szCs w:val="22"/>
        </w:rPr>
        <w:t xml:space="preserve">Paragraph </w:t>
      </w:r>
      <w:r w:rsidR="003108F0" w:rsidRPr="009122CD">
        <w:rPr>
          <w:snapToGrid w:val="0"/>
          <w:sz w:val="22"/>
          <w:szCs w:val="22"/>
        </w:rPr>
        <w:t xml:space="preserve">98C(1)(a) of the Act provides that the Minister may, from time to time, determine the </w:t>
      </w:r>
      <w:proofErr w:type="gramStart"/>
      <w:r w:rsidR="003108F0" w:rsidRPr="009122CD">
        <w:rPr>
          <w:snapToGrid w:val="0"/>
          <w:sz w:val="22"/>
          <w:szCs w:val="22"/>
        </w:rPr>
        <w:t>manner in which</w:t>
      </w:r>
      <w:proofErr w:type="gramEnd"/>
      <w:r w:rsidR="003108F0" w:rsidRPr="009122CD">
        <w:rPr>
          <w:snapToGrid w:val="0"/>
          <w:sz w:val="22"/>
          <w:szCs w:val="22"/>
        </w:rPr>
        <w:t xml:space="preserve"> the Commonwealth price for all or any pharmaceutical benefits is to be </w:t>
      </w:r>
      <w:r w:rsidR="00F421AF" w:rsidRPr="009122CD">
        <w:rPr>
          <w:snapToGrid w:val="0"/>
          <w:sz w:val="22"/>
          <w:szCs w:val="22"/>
        </w:rPr>
        <w:t>calculated</w:t>
      </w:r>
      <w:r w:rsidR="003108F0" w:rsidRPr="009122CD">
        <w:rPr>
          <w:snapToGrid w:val="0"/>
          <w:sz w:val="22"/>
          <w:szCs w:val="22"/>
        </w:rPr>
        <w:t xml:space="preserve"> for the purpose of payments to approved medical practitioners for the supply of pharmaceutical benefits.</w:t>
      </w:r>
    </w:p>
    <w:p w14:paraId="57F2B8E0" w14:textId="2C46B3FE" w:rsidR="00676B32" w:rsidRPr="009122CD" w:rsidRDefault="00455932" w:rsidP="009E7665">
      <w:pPr>
        <w:keepLines w:val="0"/>
        <w:spacing w:before="120" w:after="0"/>
        <w:rPr>
          <w:sz w:val="22"/>
          <w:szCs w:val="22"/>
        </w:rPr>
      </w:pPr>
      <w:r w:rsidRPr="009122CD">
        <w:rPr>
          <w:snapToGrid w:val="0"/>
          <w:sz w:val="22"/>
          <w:szCs w:val="22"/>
        </w:rPr>
        <w:t xml:space="preserve">Paragraph </w:t>
      </w:r>
      <w:r w:rsidR="00774012" w:rsidRPr="009122CD">
        <w:rPr>
          <w:snapToGrid w:val="0"/>
          <w:sz w:val="22"/>
          <w:szCs w:val="22"/>
        </w:rPr>
        <w:t xml:space="preserve">98C(1)(b) </w:t>
      </w:r>
      <w:r w:rsidR="00676B32" w:rsidRPr="009122CD">
        <w:rPr>
          <w:snapToGrid w:val="0"/>
          <w:sz w:val="22"/>
          <w:szCs w:val="22"/>
        </w:rPr>
        <w:t>of the Act provides that the Minister may, from time to time, determine the conditions subject to which</w:t>
      </w:r>
      <w:r w:rsidR="00676B32" w:rsidRPr="009122CD">
        <w:rPr>
          <w:sz w:val="22"/>
          <w:szCs w:val="22"/>
        </w:rPr>
        <w:t xml:space="preserve"> payments will be made by the Commonwealth in respect of the supply of pharmaceutical benefits by approved pharmacists and approved medical practitioners.</w:t>
      </w:r>
    </w:p>
    <w:p w14:paraId="15AB4397" w14:textId="77777777" w:rsidR="00676B32" w:rsidRPr="009122CD" w:rsidRDefault="00676B32" w:rsidP="00F07C39">
      <w:pPr>
        <w:keepLines w:val="0"/>
        <w:spacing w:before="120" w:after="0"/>
        <w:rPr>
          <w:b/>
          <w:sz w:val="22"/>
          <w:szCs w:val="22"/>
        </w:rPr>
      </w:pPr>
      <w:r w:rsidRPr="009122CD">
        <w:rPr>
          <w:b/>
          <w:sz w:val="22"/>
          <w:szCs w:val="22"/>
        </w:rPr>
        <w:t>Consultations</w:t>
      </w:r>
    </w:p>
    <w:p w14:paraId="664CC601" w14:textId="562127B5" w:rsidR="00A71672" w:rsidRPr="009122CD" w:rsidRDefault="00A71672" w:rsidP="008C0389">
      <w:pPr>
        <w:keepLines w:val="0"/>
        <w:spacing w:before="120" w:after="0"/>
        <w:rPr>
          <w:sz w:val="22"/>
          <w:szCs w:val="22"/>
        </w:rPr>
      </w:pPr>
      <w:r w:rsidRPr="009122CD">
        <w:rPr>
          <w:sz w:val="22"/>
          <w:szCs w:val="22"/>
        </w:rPr>
        <w:t>The involvement of interested parties through the membership of the PBAC constitutes a formal and ongoing process of consultation. The PBAC is an independent expert body established by section 100A of the Act which makes recommendations to the Minister about which drugs and medicinal preparations should be available to Australians as pharmaceutical benefits. The 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the PBAC, and that would enable them to contribute meaningfully to the deliberations of the PBAC. In addition, an industry nominee has been appointed to the PBAC membership under the PBS Access and Sustainability Package of reforms announced in May 2015. When recommending the listing of a medicine on the</w:t>
      </w:r>
      <w:r w:rsidR="00E949EA" w:rsidRPr="009122CD">
        <w:rPr>
          <w:sz w:val="22"/>
          <w:szCs w:val="22"/>
        </w:rPr>
        <w:t> Schedule</w:t>
      </w:r>
      <w:r w:rsidRPr="009122CD">
        <w:rPr>
          <w:sz w:val="22"/>
          <w:szCs w:val="22"/>
        </w:rPr>
        <w:t xml:space="preserve">, PBAC </w:t>
      </w:r>
      <w:proofErr w:type="gramStart"/>
      <w:r w:rsidRPr="009122CD">
        <w:rPr>
          <w:sz w:val="22"/>
          <w:szCs w:val="22"/>
        </w:rPr>
        <w:t>takes into account</w:t>
      </w:r>
      <w:proofErr w:type="gramEnd"/>
      <w:r w:rsidRPr="009122CD">
        <w:rPr>
          <w:sz w:val="22"/>
          <w:szCs w:val="22"/>
        </w:rPr>
        <w:t xml:space="preserve"> the medical conditions for which the medicine has been approved for use in Australia, its clinical effectiveness, safety and cost-effectiveness compared with other treatments.</w:t>
      </w:r>
    </w:p>
    <w:p w14:paraId="2A54FF83" w14:textId="39D3578F" w:rsidR="00A71672" w:rsidRPr="009122CD" w:rsidRDefault="00A71672" w:rsidP="008C0389">
      <w:pPr>
        <w:keepLines w:val="0"/>
        <w:spacing w:before="120" w:after="0"/>
        <w:rPr>
          <w:sz w:val="22"/>
          <w:szCs w:val="22"/>
        </w:rPr>
      </w:pPr>
      <w:r w:rsidRPr="009122CD">
        <w:rPr>
          <w:sz w:val="22"/>
          <w:szCs w:val="22"/>
        </w:rPr>
        <w:t>Pharmaceutical companies are consulted throughout the process of the listing of their medicines on the</w:t>
      </w:r>
      <w:r w:rsidR="00E949EA" w:rsidRPr="009122CD">
        <w:rPr>
          <w:sz w:val="22"/>
          <w:szCs w:val="22"/>
        </w:rPr>
        <w:t xml:space="preserve"> Schedule </w:t>
      </w:r>
      <w:r w:rsidRPr="009122CD">
        <w:rPr>
          <w:sz w:val="22"/>
          <w:szCs w:val="22"/>
        </w:rPr>
        <w:t>and in relation to changes to those listings. This includes the company submission to the PBAC and involvement throughout the PBAC process, negotiations or consultation on price, guarantee of supply and agreement to final listing details.</w:t>
      </w:r>
    </w:p>
    <w:p w14:paraId="19DB14B1" w14:textId="77777777" w:rsidR="00A71672" w:rsidRPr="009122CD" w:rsidRDefault="00A71672" w:rsidP="008C0389">
      <w:pPr>
        <w:keepLines w:val="0"/>
        <w:spacing w:before="120" w:after="0"/>
        <w:rPr>
          <w:sz w:val="22"/>
          <w:szCs w:val="22"/>
        </w:rPr>
      </w:pPr>
      <w:r w:rsidRPr="009122CD">
        <w:rPr>
          <w:sz w:val="22"/>
          <w:szCs w:val="22"/>
        </w:rPr>
        <w:t>It was considered that further consultation for this Instrument was unnecessary due to the nature of the consultation that had already taken place.</w:t>
      </w:r>
    </w:p>
    <w:p w14:paraId="4B230B0E" w14:textId="77777777" w:rsidR="00103055" w:rsidRPr="009122CD" w:rsidRDefault="00103055" w:rsidP="00D80A7C">
      <w:pPr>
        <w:keepLines w:val="0"/>
        <w:spacing w:before="120" w:after="0"/>
        <w:rPr>
          <w:b/>
          <w:sz w:val="22"/>
          <w:szCs w:val="22"/>
        </w:rPr>
      </w:pPr>
      <w:r w:rsidRPr="009122CD">
        <w:rPr>
          <w:b/>
          <w:sz w:val="22"/>
          <w:szCs w:val="22"/>
        </w:rPr>
        <w:t>General</w:t>
      </w:r>
    </w:p>
    <w:p w14:paraId="1A6C07A8" w14:textId="77777777" w:rsidR="00103055" w:rsidRPr="009122CD" w:rsidRDefault="00103055" w:rsidP="00A43F21">
      <w:pPr>
        <w:keepLines w:val="0"/>
        <w:spacing w:before="120" w:after="0"/>
        <w:rPr>
          <w:sz w:val="22"/>
          <w:szCs w:val="22"/>
        </w:rPr>
      </w:pPr>
      <w:r w:rsidRPr="009122CD">
        <w:rPr>
          <w:sz w:val="22"/>
          <w:szCs w:val="22"/>
        </w:rPr>
        <w:t>A provision-by-provision description of this Instrument is contained in the Attachment.</w:t>
      </w:r>
    </w:p>
    <w:p w14:paraId="04B58473" w14:textId="1A8CE7FC" w:rsidR="00A71672" w:rsidRPr="009122CD" w:rsidRDefault="00A71672" w:rsidP="00A43F21">
      <w:pPr>
        <w:keepLines w:val="0"/>
        <w:spacing w:before="120" w:after="0"/>
        <w:rPr>
          <w:sz w:val="22"/>
          <w:szCs w:val="22"/>
        </w:rPr>
      </w:pPr>
      <w:r w:rsidRPr="009122CD">
        <w:rPr>
          <w:sz w:val="22"/>
          <w:szCs w:val="22"/>
        </w:rPr>
        <w:t xml:space="preserve">This Instrument commences on </w:t>
      </w:r>
      <w:r w:rsidR="00474067" w:rsidRPr="009122CD">
        <w:rPr>
          <w:sz w:val="22"/>
          <w:szCs w:val="22"/>
        </w:rPr>
        <w:t>1 August 2025</w:t>
      </w:r>
      <w:r w:rsidRPr="009122CD">
        <w:rPr>
          <w:sz w:val="22"/>
          <w:szCs w:val="22"/>
        </w:rPr>
        <w:t>.</w:t>
      </w:r>
    </w:p>
    <w:p w14:paraId="42A6E174" w14:textId="77777777" w:rsidR="00A71672" w:rsidRPr="009122CD" w:rsidRDefault="00A71672" w:rsidP="00A43F21">
      <w:pPr>
        <w:keepLines w:val="0"/>
        <w:spacing w:before="120" w:after="0"/>
        <w:rPr>
          <w:sz w:val="22"/>
          <w:szCs w:val="22"/>
        </w:rPr>
      </w:pPr>
      <w:r w:rsidRPr="009122CD">
        <w:rPr>
          <w:sz w:val="22"/>
          <w:szCs w:val="22"/>
        </w:rPr>
        <w:t xml:space="preserve">This Instrument is a legislative instrument for the purposes of the </w:t>
      </w:r>
      <w:r w:rsidRPr="009122CD">
        <w:rPr>
          <w:i/>
          <w:sz w:val="22"/>
          <w:szCs w:val="22"/>
        </w:rPr>
        <w:t>Legislation Act 2003</w:t>
      </w:r>
      <w:r w:rsidRPr="009122CD">
        <w:rPr>
          <w:sz w:val="22"/>
          <w:szCs w:val="22"/>
        </w:rPr>
        <w:t>.</w:t>
      </w:r>
    </w:p>
    <w:p w14:paraId="17240964" w14:textId="77777777" w:rsidR="00F858AF" w:rsidRPr="009122CD" w:rsidRDefault="00F858AF" w:rsidP="008C0389">
      <w:pPr>
        <w:keepLines w:val="0"/>
        <w:spacing w:after="0"/>
        <w:rPr>
          <w:sz w:val="22"/>
          <w:szCs w:val="22"/>
        </w:rPr>
      </w:pPr>
      <w:r w:rsidRPr="009122CD">
        <w:rPr>
          <w:sz w:val="22"/>
          <w:szCs w:val="22"/>
        </w:rPr>
        <w:br w:type="page"/>
      </w:r>
    </w:p>
    <w:p w14:paraId="5C890A88" w14:textId="77777777" w:rsidR="00AE189B" w:rsidRPr="009122CD" w:rsidRDefault="00AE189B" w:rsidP="008C0389">
      <w:pPr>
        <w:keepLines w:val="0"/>
        <w:spacing w:after="0"/>
        <w:jc w:val="right"/>
        <w:rPr>
          <w:b/>
          <w:sz w:val="22"/>
          <w:szCs w:val="22"/>
        </w:rPr>
      </w:pPr>
      <w:r w:rsidRPr="009122CD">
        <w:rPr>
          <w:b/>
          <w:sz w:val="22"/>
          <w:szCs w:val="22"/>
        </w:rPr>
        <w:lastRenderedPageBreak/>
        <w:t>ATTACHMENT</w:t>
      </w:r>
    </w:p>
    <w:p w14:paraId="1065EF02" w14:textId="2881CBB7" w:rsidR="00AE189B" w:rsidRPr="009122CD" w:rsidRDefault="00AE189B" w:rsidP="008C0389">
      <w:pPr>
        <w:keepLines w:val="0"/>
        <w:spacing w:before="480" w:after="0"/>
        <w:rPr>
          <w:b/>
          <w:sz w:val="22"/>
          <w:szCs w:val="22"/>
        </w:rPr>
      </w:pPr>
      <w:r w:rsidRPr="009122CD">
        <w:rPr>
          <w:b/>
          <w:sz w:val="22"/>
          <w:szCs w:val="22"/>
        </w:rPr>
        <w:t xml:space="preserve">PROVISION-BY-PROVISION DESCRIPTION OF </w:t>
      </w:r>
      <w:r w:rsidRPr="009122CD">
        <w:rPr>
          <w:b/>
          <w:i/>
          <w:sz w:val="22"/>
          <w:szCs w:val="22"/>
        </w:rPr>
        <w:t xml:space="preserve">NATIONAL HEALTH </w:t>
      </w:r>
      <w:r w:rsidR="00D41B6A" w:rsidRPr="009122CD">
        <w:rPr>
          <w:b/>
          <w:i/>
          <w:sz w:val="22"/>
          <w:szCs w:val="22"/>
        </w:rPr>
        <w:t>(COMMONWEALTH PRICE AND CONDITIONS FOR COMMONWEALTH PAYMENTS FOR SUPPLY OF PHARMACEUTICAL BENEFITS) AMENDMENT DETERMINATION</w:t>
      </w:r>
      <w:r w:rsidRPr="009122CD">
        <w:rPr>
          <w:b/>
          <w:i/>
          <w:sz w:val="22"/>
          <w:szCs w:val="22"/>
        </w:rPr>
        <w:t xml:space="preserve"> 20</w:t>
      </w:r>
      <w:r w:rsidR="009D6BFB" w:rsidRPr="009122CD">
        <w:rPr>
          <w:b/>
          <w:i/>
          <w:sz w:val="22"/>
          <w:szCs w:val="22"/>
        </w:rPr>
        <w:t>2</w:t>
      </w:r>
      <w:r w:rsidR="002A4DA1" w:rsidRPr="009122CD">
        <w:rPr>
          <w:b/>
          <w:i/>
          <w:sz w:val="22"/>
          <w:szCs w:val="22"/>
        </w:rPr>
        <w:t>5</w:t>
      </w:r>
      <w:r w:rsidR="00753455" w:rsidRPr="009122CD">
        <w:rPr>
          <w:b/>
          <w:i/>
          <w:sz w:val="22"/>
          <w:szCs w:val="22"/>
        </w:rPr>
        <w:t xml:space="preserve"> </w:t>
      </w:r>
      <w:r w:rsidR="009524DD" w:rsidRPr="009122CD">
        <w:rPr>
          <w:b/>
          <w:i/>
          <w:sz w:val="22"/>
          <w:szCs w:val="22"/>
        </w:rPr>
        <w:t>(</w:t>
      </w:r>
      <w:r w:rsidR="00474067" w:rsidRPr="009122CD">
        <w:rPr>
          <w:b/>
          <w:i/>
          <w:sz w:val="22"/>
          <w:szCs w:val="22"/>
        </w:rPr>
        <w:t>No. 7</w:t>
      </w:r>
      <w:r w:rsidR="009524DD" w:rsidRPr="009122CD">
        <w:rPr>
          <w:b/>
          <w:i/>
          <w:sz w:val="22"/>
          <w:szCs w:val="22"/>
        </w:rPr>
        <w:t>)</w:t>
      </w:r>
    </w:p>
    <w:p w14:paraId="318ECCE9" w14:textId="77777777" w:rsidR="00477CBB" w:rsidRPr="009122CD" w:rsidRDefault="00477CBB" w:rsidP="008C0389">
      <w:pPr>
        <w:keepLines w:val="0"/>
        <w:tabs>
          <w:tab w:val="left" w:pos="1418"/>
        </w:tabs>
        <w:spacing w:before="240" w:after="0"/>
        <w:rPr>
          <w:b/>
          <w:sz w:val="22"/>
          <w:szCs w:val="22"/>
        </w:rPr>
      </w:pPr>
      <w:r w:rsidRPr="009122CD">
        <w:rPr>
          <w:b/>
          <w:sz w:val="22"/>
          <w:szCs w:val="22"/>
        </w:rPr>
        <w:t>Section 1</w:t>
      </w:r>
      <w:r w:rsidRPr="009122CD">
        <w:rPr>
          <w:b/>
          <w:sz w:val="22"/>
          <w:szCs w:val="22"/>
        </w:rPr>
        <w:tab/>
        <w:t>Name of Instrument</w:t>
      </w:r>
    </w:p>
    <w:p w14:paraId="4E57CE6D" w14:textId="1A1777B3" w:rsidR="00477CBB" w:rsidRPr="009122CD" w:rsidRDefault="00477CBB" w:rsidP="008C0389">
      <w:pPr>
        <w:keepLines w:val="0"/>
        <w:spacing w:before="120" w:after="0"/>
        <w:rPr>
          <w:sz w:val="22"/>
          <w:szCs w:val="22"/>
        </w:rPr>
      </w:pPr>
      <w:r w:rsidRPr="009122CD">
        <w:rPr>
          <w:sz w:val="22"/>
          <w:szCs w:val="22"/>
        </w:rPr>
        <w:t xml:space="preserve">This section provides that </w:t>
      </w:r>
      <w:r w:rsidR="00B17AD5" w:rsidRPr="009122CD">
        <w:rPr>
          <w:sz w:val="22"/>
          <w:szCs w:val="22"/>
        </w:rPr>
        <w:t xml:space="preserve">the name of </w:t>
      </w:r>
      <w:r w:rsidRPr="009122CD">
        <w:rPr>
          <w:sz w:val="22"/>
          <w:szCs w:val="22"/>
        </w:rPr>
        <w:t xml:space="preserve">the </w:t>
      </w:r>
      <w:r w:rsidR="007B74B4" w:rsidRPr="009122CD">
        <w:rPr>
          <w:sz w:val="22"/>
          <w:szCs w:val="22"/>
        </w:rPr>
        <w:t>I</w:t>
      </w:r>
      <w:r w:rsidRPr="009122CD">
        <w:rPr>
          <w:sz w:val="22"/>
          <w:szCs w:val="22"/>
        </w:rPr>
        <w:t xml:space="preserve">nstrument is the </w:t>
      </w:r>
      <w:r w:rsidR="00D41B6A" w:rsidRPr="009122CD">
        <w:rPr>
          <w:i/>
          <w:sz w:val="22"/>
          <w:szCs w:val="22"/>
        </w:rPr>
        <w:t>National Health (Commonwealth Price and Conditions for Commonwealth Payments for Supply of Pharmaceutical Benefi</w:t>
      </w:r>
      <w:r w:rsidR="00A46187" w:rsidRPr="009122CD">
        <w:rPr>
          <w:i/>
          <w:sz w:val="22"/>
          <w:szCs w:val="22"/>
        </w:rPr>
        <w:t>ts) Amendment Determination 202</w:t>
      </w:r>
      <w:r w:rsidR="002A4DA1" w:rsidRPr="009122CD">
        <w:rPr>
          <w:i/>
          <w:sz w:val="22"/>
          <w:szCs w:val="22"/>
        </w:rPr>
        <w:t>5</w:t>
      </w:r>
      <w:r w:rsidR="00D41B6A" w:rsidRPr="009122CD">
        <w:rPr>
          <w:i/>
          <w:sz w:val="22"/>
          <w:szCs w:val="22"/>
        </w:rPr>
        <w:t xml:space="preserve"> </w:t>
      </w:r>
      <w:r w:rsidR="009524DD" w:rsidRPr="009122CD">
        <w:rPr>
          <w:i/>
          <w:sz w:val="22"/>
          <w:szCs w:val="22"/>
        </w:rPr>
        <w:t>(</w:t>
      </w:r>
      <w:r w:rsidR="00474067" w:rsidRPr="009122CD">
        <w:rPr>
          <w:i/>
          <w:sz w:val="22"/>
          <w:szCs w:val="22"/>
        </w:rPr>
        <w:t>No. 7</w:t>
      </w:r>
      <w:r w:rsidR="009524DD" w:rsidRPr="009122CD">
        <w:rPr>
          <w:i/>
          <w:sz w:val="22"/>
          <w:szCs w:val="22"/>
        </w:rPr>
        <w:t>)</w:t>
      </w:r>
      <w:r w:rsidRPr="009122CD">
        <w:rPr>
          <w:sz w:val="22"/>
          <w:szCs w:val="22"/>
        </w:rPr>
        <w:t xml:space="preserve"> and may also be cited as </w:t>
      </w:r>
      <w:r w:rsidR="00397421" w:rsidRPr="009122CD">
        <w:rPr>
          <w:sz w:val="22"/>
          <w:szCs w:val="22"/>
        </w:rPr>
        <w:t>PB 86</w:t>
      </w:r>
      <w:r w:rsidR="00946124" w:rsidRPr="009122CD">
        <w:rPr>
          <w:sz w:val="22"/>
          <w:szCs w:val="22"/>
        </w:rPr>
        <w:t xml:space="preserve"> </w:t>
      </w:r>
      <w:r w:rsidRPr="009122CD">
        <w:rPr>
          <w:sz w:val="22"/>
          <w:szCs w:val="22"/>
        </w:rPr>
        <w:t>of 20</w:t>
      </w:r>
      <w:r w:rsidR="00A46187" w:rsidRPr="009122CD">
        <w:rPr>
          <w:sz w:val="22"/>
          <w:szCs w:val="22"/>
        </w:rPr>
        <w:t>2</w:t>
      </w:r>
      <w:r w:rsidR="002A4DA1" w:rsidRPr="009122CD">
        <w:rPr>
          <w:sz w:val="22"/>
          <w:szCs w:val="22"/>
        </w:rPr>
        <w:t>5</w:t>
      </w:r>
      <w:r w:rsidRPr="009122CD">
        <w:rPr>
          <w:sz w:val="22"/>
          <w:szCs w:val="22"/>
        </w:rPr>
        <w:t>.</w:t>
      </w:r>
    </w:p>
    <w:p w14:paraId="199705E4" w14:textId="77777777" w:rsidR="00477CBB" w:rsidRPr="009122CD" w:rsidRDefault="00477CBB" w:rsidP="008C0389">
      <w:pPr>
        <w:keepLines w:val="0"/>
        <w:tabs>
          <w:tab w:val="left" w:pos="1418"/>
        </w:tabs>
        <w:spacing w:before="240" w:after="0"/>
        <w:rPr>
          <w:b/>
          <w:sz w:val="22"/>
          <w:szCs w:val="22"/>
        </w:rPr>
      </w:pPr>
      <w:r w:rsidRPr="009122CD">
        <w:rPr>
          <w:b/>
          <w:sz w:val="22"/>
          <w:szCs w:val="22"/>
        </w:rPr>
        <w:t>Section 2</w:t>
      </w:r>
      <w:r w:rsidRPr="009122CD">
        <w:rPr>
          <w:b/>
          <w:sz w:val="22"/>
          <w:szCs w:val="22"/>
        </w:rPr>
        <w:tab/>
        <w:t>Commencement</w:t>
      </w:r>
    </w:p>
    <w:p w14:paraId="51C9AA95" w14:textId="32788F02" w:rsidR="00477CBB" w:rsidRPr="009122CD" w:rsidRDefault="0057746E" w:rsidP="008C0389">
      <w:pPr>
        <w:keepLines w:val="0"/>
        <w:spacing w:before="120" w:after="0"/>
        <w:rPr>
          <w:sz w:val="22"/>
          <w:szCs w:val="22"/>
        </w:rPr>
      </w:pPr>
      <w:r w:rsidRPr="009122CD">
        <w:rPr>
          <w:sz w:val="22"/>
          <w:szCs w:val="22"/>
        </w:rPr>
        <w:t>This section provides that the</w:t>
      </w:r>
      <w:r w:rsidR="00477CBB" w:rsidRPr="009122CD">
        <w:rPr>
          <w:sz w:val="22"/>
          <w:szCs w:val="22"/>
        </w:rPr>
        <w:t xml:space="preserve"> Instrument commences on </w:t>
      </w:r>
      <w:r w:rsidR="00474067" w:rsidRPr="009122CD">
        <w:rPr>
          <w:sz w:val="22"/>
          <w:szCs w:val="22"/>
        </w:rPr>
        <w:t>1 August 2025</w:t>
      </w:r>
      <w:r w:rsidR="00D41B6A" w:rsidRPr="009122CD">
        <w:rPr>
          <w:sz w:val="22"/>
          <w:szCs w:val="22"/>
        </w:rPr>
        <w:t>.</w:t>
      </w:r>
    </w:p>
    <w:p w14:paraId="1D332589" w14:textId="57E09FEE" w:rsidR="00103055" w:rsidRPr="009122CD" w:rsidRDefault="00103055" w:rsidP="008C0389">
      <w:pPr>
        <w:keepLines w:val="0"/>
        <w:tabs>
          <w:tab w:val="left" w:pos="1418"/>
        </w:tabs>
        <w:spacing w:before="240" w:after="0"/>
        <w:ind w:left="1418" w:hanging="1418"/>
        <w:rPr>
          <w:b/>
          <w:sz w:val="22"/>
          <w:szCs w:val="22"/>
        </w:rPr>
      </w:pPr>
      <w:r w:rsidRPr="009122CD">
        <w:rPr>
          <w:b/>
          <w:sz w:val="22"/>
          <w:szCs w:val="22"/>
        </w:rPr>
        <w:t>Section 3</w:t>
      </w:r>
      <w:r w:rsidRPr="009122CD">
        <w:rPr>
          <w:b/>
          <w:sz w:val="22"/>
          <w:szCs w:val="22"/>
        </w:rPr>
        <w:tab/>
        <w:t>Authority</w:t>
      </w:r>
    </w:p>
    <w:p w14:paraId="0F5CC442" w14:textId="2CF0DBD3" w:rsidR="00103055" w:rsidRPr="009122CD" w:rsidRDefault="00103055" w:rsidP="00873A40">
      <w:pPr>
        <w:keepLines w:val="0"/>
        <w:spacing w:before="120" w:after="0"/>
        <w:rPr>
          <w:b/>
          <w:sz w:val="22"/>
          <w:szCs w:val="22"/>
        </w:rPr>
      </w:pPr>
      <w:r w:rsidRPr="009122CD">
        <w:rPr>
          <w:color w:val="000000"/>
          <w:sz w:val="22"/>
          <w:szCs w:val="19"/>
        </w:rPr>
        <w:t xml:space="preserve">This section states that this </w:t>
      </w:r>
      <w:r w:rsidR="009131F9" w:rsidRPr="009122CD">
        <w:rPr>
          <w:color w:val="000000"/>
          <w:sz w:val="22"/>
          <w:szCs w:val="19"/>
        </w:rPr>
        <w:t>I</w:t>
      </w:r>
      <w:r w:rsidRPr="009122CD">
        <w:rPr>
          <w:color w:val="000000"/>
          <w:sz w:val="22"/>
          <w:szCs w:val="19"/>
        </w:rPr>
        <w:t xml:space="preserve">nstrument is made </w:t>
      </w:r>
      <w:r w:rsidRPr="009122CD">
        <w:rPr>
          <w:color w:val="000000"/>
          <w:sz w:val="22"/>
          <w:szCs w:val="22"/>
        </w:rPr>
        <w:t xml:space="preserve">under </w:t>
      </w:r>
      <w:r w:rsidR="00666E86" w:rsidRPr="009122CD">
        <w:rPr>
          <w:sz w:val="22"/>
          <w:szCs w:val="22"/>
        </w:rPr>
        <w:t>subsection</w:t>
      </w:r>
      <w:r w:rsidRPr="009122CD">
        <w:rPr>
          <w:sz w:val="22"/>
          <w:szCs w:val="22"/>
        </w:rPr>
        <w:t xml:space="preserve"> 98</w:t>
      </w:r>
      <w:proofErr w:type="gramStart"/>
      <w:r w:rsidRPr="009122CD">
        <w:rPr>
          <w:sz w:val="22"/>
          <w:szCs w:val="22"/>
        </w:rPr>
        <w:t>C(</w:t>
      </w:r>
      <w:proofErr w:type="gramEnd"/>
      <w:r w:rsidRPr="009122CD">
        <w:rPr>
          <w:sz w:val="22"/>
          <w:szCs w:val="22"/>
        </w:rPr>
        <w:t xml:space="preserve">1) </w:t>
      </w:r>
      <w:r w:rsidRPr="009122CD">
        <w:rPr>
          <w:color w:val="000000"/>
          <w:sz w:val="22"/>
          <w:szCs w:val="22"/>
        </w:rPr>
        <w:t>of</w:t>
      </w:r>
      <w:r w:rsidRPr="009122CD">
        <w:rPr>
          <w:color w:val="000000"/>
          <w:sz w:val="22"/>
          <w:szCs w:val="19"/>
        </w:rPr>
        <w:t xml:space="preserve"> the </w:t>
      </w:r>
      <w:r w:rsidRPr="009122CD">
        <w:rPr>
          <w:i/>
          <w:iCs/>
          <w:color w:val="000000"/>
          <w:sz w:val="22"/>
          <w:szCs w:val="19"/>
        </w:rPr>
        <w:t>National Health Act 1953</w:t>
      </w:r>
      <w:r w:rsidRPr="009122CD">
        <w:rPr>
          <w:color w:val="000000"/>
          <w:sz w:val="22"/>
          <w:szCs w:val="19"/>
        </w:rPr>
        <w:t>.</w:t>
      </w:r>
    </w:p>
    <w:p w14:paraId="40A1FD28" w14:textId="1F3FF66C" w:rsidR="00477CBB" w:rsidRPr="009122CD" w:rsidRDefault="00477CBB" w:rsidP="008C0389">
      <w:pPr>
        <w:keepLines w:val="0"/>
        <w:tabs>
          <w:tab w:val="left" w:pos="1418"/>
        </w:tabs>
        <w:spacing w:before="240" w:after="0"/>
        <w:ind w:left="1418" w:hanging="1418"/>
        <w:rPr>
          <w:b/>
          <w:sz w:val="22"/>
          <w:szCs w:val="22"/>
        </w:rPr>
      </w:pPr>
      <w:r w:rsidRPr="009122CD">
        <w:rPr>
          <w:b/>
          <w:sz w:val="22"/>
          <w:szCs w:val="22"/>
        </w:rPr>
        <w:t xml:space="preserve">Section </w:t>
      </w:r>
      <w:r w:rsidR="00103055" w:rsidRPr="009122CD">
        <w:rPr>
          <w:b/>
          <w:sz w:val="22"/>
          <w:szCs w:val="22"/>
        </w:rPr>
        <w:t>4</w:t>
      </w:r>
      <w:r w:rsidRPr="009122CD">
        <w:rPr>
          <w:b/>
          <w:sz w:val="22"/>
          <w:szCs w:val="22"/>
        </w:rPr>
        <w:tab/>
      </w:r>
      <w:bookmarkStart w:id="0" w:name="_Hlk79567862"/>
      <w:r w:rsidR="00EF6C6A" w:rsidRPr="009122CD">
        <w:rPr>
          <w:b/>
          <w:bCs/>
          <w:sz w:val="22"/>
          <w:szCs w:val="22"/>
        </w:rPr>
        <w:t>Schedules</w:t>
      </w:r>
      <w:bookmarkEnd w:id="0"/>
    </w:p>
    <w:p w14:paraId="2179B802" w14:textId="1203AE2B" w:rsidR="00477CBB" w:rsidRPr="009122CD" w:rsidRDefault="00EF6C6A" w:rsidP="008C0389">
      <w:pPr>
        <w:keepLines w:val="0"/>
        <w:spacing w:before="120" w:after="0"/>
        <w:rPr>
          <w:sz w:val="22"/>
          <w:szCs w:val="22"/>
        </w:rPr>
      </w:pPr>
      <w:bookmarkStart w:id="1" w:name="_Hlk79567889"/>
      <w:r w:rsidRPr="009122CD">
        <w:rPr>
          <w:sz w:val="22"/>
          <w:szCs w:val="22"/>
        </w:rPr>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6682C572" w14:textId="4C85C68C" w:rsidR="00CF2380" w:rsidRPr="009122CD" w:rsidRDefault="001E6815" w:rsidP="00CF2380">
      <w:pPr>
        <w:keepLines w:val="0"/>
        <w:tabs>
          <w:tab w:val="left" w:pos="1418"/>
        </w:tabs>
        <w:spacing w:before="240" w:after="0"/>
        <w:rPr>
          <w:b/>
          <w:sz w:val="22"/>
          <w:szCs w:val="22"/>
        </w:rPr>
      </w:pPr>
      <w:bookmarkStart w:id="2" w:name="_Hlk79567903"/>
      <w:bookmarkEnd w:id="1"/>
      <w:r w:rsidRPr="009122CD">
        <w:rPr>
          <w:b/>
          <w:sz w:val="22"/>
          <w:szCs w:val="22"/>
        </w:rPr>
        <w:t>Schedule 1</w:t>
      </w:r>
      <w:r w:rsidR="00F3065B" w:rsidRPr="009122CD">
        <w:rPr>
          <w:b/>
          <w:sz w:val="22"/>
          <w:szCs w:val="22"/>
        </w:rPr>
        <w:tab/>
      </w:r>
      <w:r w:rsidRPr="009122CD">
        <w:rPr>
          <w:b/>
          <w:sz w:val="22"/>
          <w:szCs w:val="22"/>
        </w:rPr>
        <w:t>Amendment</w:t>
      </w:r>
      <w:bookmarkEnd w:id="2"/>
      <w:r w:rsidR="00293F0C" w:rsidRPr="009122CD">
        <w:rPr>
          <w:b/>
          <w:sz w:val="22"/>
          <w:szCs w:val="22"/>
        </w:rPr>
        <w:t>s</w:t>
      </w:r>
    </w:p>
    <w:p w14:paraId="1843648F" w14:textId="46205486" w:rsidR="00050E30" w:rsidRPr="009122CD" w:rsidRDefault="00E010CA" w:rsidP="00873A40">
      <w:pPr>
        <w:keepLines w:val="0"/>
        <w:spacing w:before="120" w:after="0"/>
        <w:rPr>
          <w:sz w:val="22"/>
          <w:szCs w:val="22"/>
        </w:rPr>
      </w:pPr>
      <w:r w:rsidRPr="009122CD">
        <w:rPr>
          <w:sz w:val="22"/>
          <w:szCs w:val="22"/>
        </w:rPr>
        <w:t xml:space="preserve">The amendments in Schedule 1 involve the </w:t>
      </w:r>
      <w:r w:rsidR="00546A04" w:rsidRPr="009122CD">
        <w:rPr>
          <w:sz w:val="22"/>
          <w:szCs w:val="22"/>
        </w:rPr>
        <w:t>deletion</w:t>
      </w:r>
      <w:r w:rsidR="00577787" w:rsidRPr="009122CD">
        <w:rPr>
          <w:sz w:val="22"/>
          <w:szCs w:val="22"/>
        </w:rPr>
        <w:t xml:space="preserve"> </w:t>
      </w:r>
      <w:r w:rsidRPr="009122CD">
        <w:rPr>
          <w:sz w:val="22"/>
          <w:szCs w:val="22"/>
        </w:rPr>
        <w:t xml:space="preserve">of </w:t>
      </w:r>
      <w:r w:rsidR="00546A04" w:rsidRPr="009122CD">
        <w:rPr>
          <w:sz w:val="22"/>
          <w:szCs w:val="22"/>
        </w:rPr>
        <w:t xml:space="preserve">a </w:t>
      </w:r>
      <w:r w:rsidR="000A7EDB" w:rsidRPr="009122CD">
        <w:rPr>
          <w:sz w:val="22"/>
          <w:szCs w:val="22"/>
        </w:rPr>
        <w:t>form</w:t>
      </w:r>
      <w:r w:rsidRPr="009122CD">
        <w:rPr>
          <w:sz w:val="22"/>
          <w:szCs w:val="22"/>
        </w:rPr>
        <w:t xml:space="preserve"> of </w:t>
      </w:r>
      <w:r w:rsidR="005D4C99" w:rsidRPr="009122CD">
        <w:rPr>
          <w:sz w:val="22"/>
          <w:szCs w:val="22"/>
        </w:rPr>
        <w:t>a</w:t>
      </w:r>
      <w:r w:rsidR="00967B8F" w:rsidRPr="009122CD">
        <w:rPr>
          <w:sz w:val="22"/>
          <w:szCs w:val="22"/>
        </w:rPr>
        <w:t xml:space="preserve"> </w:t>
      </w:r>
      <w:r w:rsidRPr="009122CD">
        <w:rPr>
          <w:sz w:val="22"/>
          <w:szCs w:val="22"/>
        </w:rPr>
        <w:t>listed drug for the list of pharmaceutical benefits for which a dangerous drug fee applies</w:t>
      </w:r>
      <w:r w:rsidR="00F72C8D" w:rsidRPr="009122CD">
        <w:rPr>
          <w:sz w:val="22"/>
          <w:szCs w:val="22"/>
        </w:rPr>
        <w:t>,</w:t>
      </w:r>
      <w:r w:rsidR="004637C4" w:rsidRPr="009122CD">
        <w:rPr>
          <w:sz w:val="22"/>
          <w:szCs w:val="22"/>
        </w:rPr>
        <w:t xml:space="preserve"> and</w:t>
      </w:r>
      <w:r w:rsidRPr="009122CD">
        <w:rPr>
          <w:sz w:val="22"/>
          <w:szCs w:val="22"/>
        </w:rPr>
        <w:t xml:space="preserve"> the </w:t>
      </w:r>
      <w:r w:rsidR="002014DB" w:rsidRPr="009122CD">
        <w:rPr>
          <w:sz w:val="22"/>
          <w:szCs w:val="22"/>
        </w:rPr>
        <w:t>addition of a form of a listed drug</w:t>
      </w:r>
      <w:r w:rsidR="004B5AFA" w:rsidRPr="009122CD">
        <w:rPr>
          <w:sz w:val="22"/>
          <w:szCs w:val="22"/>
        </w:rPr>
        <w:t xml:space="preserve"> </w:t>
      </w:r>
      <w:r w:rsidRPr="009122CD">
        <w:rPr>
          <w:sz w:val="22"/>
          <w:szCs w:val="22"/>
        </w:rPr>
        <w:t>for the list of pharmaceutical benefits to be supplied as complete packs only. These changes are summarised below.</w:t>
      </w:r>
    </w:p>
    <w:p w14:paraId="197AD5FB" w14:textId="77777777" w:rsidR="00134880" w:rsidRPr="009122CD" w:rsidRDefault="00724199" w:rsidP="00134880">
      <w:pPr>
        <w:keepLines w:val="0"/>
        <w:spacing w:before="240" w:after="0"/>
        <w:jc w:val="center"/>
        <w:rPr>
          <w:b/>
          <w:sz w:val="22"/>
          <w:szCs w:val="22"/>
        </w:rPr>
      </w:pPr>
      <w:r w:rsidRPr="009122CD">
        <w:rPr>
          <w:b/>
          <w:sz w:val="22"/>
          <w:szCs w:val="22"/>
        </w:rPr>
        <w:t>SUMMARY OF CHANGES</w:t>
      </w:r>
      <w:r w:rsidR="00091137" w:rsidRPr="009122CD">
        <w:rPr>
          <w:b/>
          <w:sz w:val="22"/>
          <w:szCs w:val="22"/>
        </w:rPr>
        <w:t xml:space="preserve"> TO THE</w:t>
      </w:r>
      <w:r w:rsidR="00091137" w:rsidRPr="009122CD">
        <w:rPr>
          <w:b/>
          <w:i/>
          <w:sz w:val="22"/>
          <w:szCs w:val="22"/>
        </w:rPr>
        <w:t xml:space="preserve"> NATIONAL HEALTH (COMMONWEALTH PRICE AND CONDITIONS FOR COMMONWEALTH PAYMENTS FOR SUPPLY OF PHARMACEUTICAL BENEFITS) DETERMINATION 2019 </w:t>
      </w:r>
      <w:r w:rsidR="00091137" w:rsidRPr="009122CD">
        <w:rPr>
          <w:b/>
          <w:sz w:val="22"/>
          <w:szCs w:val="22"/>
        </w:rPr>
        <w:t>MADE BY THIS INSTRUMENT</w:t>
      </w:r>
      <w:bookmarkStart w:id="3" w:name="f-1333719-1"/>
    </w:p>
    <w:p w14:paraId="36AE77A4" w14:textId="10027AD9" w:rsidR="00940025" w:rsidRPr="009122CD" w:rsidRDefault="00940025" w:rsidP="00134880">
      <w:pPr>
        <w:keepLines w:val="0"/>
        <w:spacing w:before="240" w:after="0"/>
        <w:rPr>
          <w:b/>
          <w:sz w:val="22"/>
          <w:szCs w:val="22"/>
        </w:rPr>
      </w:pPr>
      <w:r w:rsidRPr="009122CD">
        <w:rPr>
          <w:b/>
          <w:sz w:val="24"/>
          <w:szCs w:val="24"/>
        </w:rPr>
        <w:t xml:space="preserve">Form </w:t>
      </w:r>
      <w:r w:rsidR="00546A04" w:rsidRPr="009122CD">
        <w:rPr>
          <w:b/>
          <w:sz w:val="24"/>
          <w:szCs w:val="24"/>
        </w:rPr>
        <w:t>Deleted</w:t>
      </w:r>
      <w:r w:rsidRPr="009122CD">
        <w:rPr>
          <w:b/>
          <w:sz w:val="24"/>
          <w:szCs w:val="24"/>
        </w:rPr>
        <w:t xml:space="preserve"> </w:t>
      </w:r>
      <w:r w:rsidR="00704234" w:rsidRPr="009122CD">
        <w:rPr>
          <w:b/>
          <w:color w:val="000000"/>
          <w:sz w:val="24"/>
          <w:szCs w:val="24"/>
          <w:lang w:val="en-US" w:eastAsia="en-US"/>
        </w:rPr>
        <w:t xml:space="preserve">– </w:t>
      </w:r>
      <w:r w:rsidRPr="009122CD">
        <w:rPr>
          <w:b/>
          <w:sz w:val="24"/>
          <w:szCs w:val="24"/>
        </w:rPr>
        <w:t>Pharmaceutical benefits for which a dangerous drug fee applies</w:t>
      </w:r>
    </w:p>
    <w:tbl>
      <w:tblPr>
        <w:tblW w:w="5182" w:type="pct"/>
        <w:tblCellMar>
          <w:top w:w="28" w:type="dxa"/>
          <w:left w:w="57" w:type="dxa"/>
          <w:bottom w:w="28" w:type="dxa"/>
          <w:right w:w="57" w:type="dxa"/>
        </w:tblCellMar>
        <w:tblLook w:val="01E0" w:firstRow="1" w:lastRow="1" w:firstColumn="1" w:lastColumn="1" w:noHBand="0" w:noVBand="0"/>
      </w:tblPr>
      <w:tblGrid>
        <w:gridCol w:w="1985"/>
        <w:gridCol w:w="7370"/>
      </w:tblGrid>
      <w:tr w:rsidR="00940025" w:rsidRPr="009122CD" w14:paraId="734DE3D2" w14:textId="77777777" w:rsidTr="00704234">
        <w:trPr>
          <w:trHeight w:val="220"/>
        </w:trPr>
        <w:tc>
          <w:tcPr>
            <w:tcW w:w="1061" w:type="pct"/>
            <w:tcBorders>
              <w:bottom w:val="single" w:sz="4" w:space="0" w:color="auto"/>
            </w:tcBorders>
            <w:hideMark/>
          </w:tcPr>
          <w:p w14:paraId="5E30A5B8" w14:textId="77777777" w:rsidR="00940025" w:rsidRPr="009122CD" w:rsidRDefault="00940025" w:rsidP="00431F71">
            <w:pPr>
              <w:keepLines w:val="0"/>
              <w:spacing w:before="60" w:after="0" w:line="276" w:lineRule="auto"/>
              <w:ind w:left="-34"/>
              <w:rPr>
                <w:b/>
                <w:i/>
                <w:sz w:val="22"/>
                <w:szCs w:val="22"/>
                <w:lang w:eastAsia="en-US"/>
              </w:rPr>
            </w:pPr>
            <w:r w:rsidRPr="009122CD">
              <w:rPr>
                <w:b/>
                <w:i/>
                <w:sz w:val="22"/>
                <w:szCs w:val="22"/>
                <w:lang w:eastAsia="en-US"/>
              </w:rPr>
              <w:t>Listed Drug</w:t>
            </w:r>
          </w:p>
        </w:tc>
        <w:tc>
          <w:tcPr>
            <w:tcW w:w="3939" w:type="pct"/>
            <w:tcBorders>
              <w:bottom w:val="single" w:sz="4" w:space="0" w:color="auto"/>
            </w:tcBorders>
            <w:hideMark/>
          </w:tcPr>
          <w:p w14:paraId="0B526734" w14:textId="77777777" w:rsidR="00940025" w:rsidRPr="009122CD" w:rsidRDefault="00940025" w:rsidP="00B70426">
            <w:pPr>
              <w:keepLines w:val="0"/>
              <w:spacing w:before="60" w:after="0" w:line="276" w:lineRule="auto"/>
              <w:ind w:left="-34"/>
              <w:rPr>
                <w:b/>
                <w:i/>
                <w:sz w:val="22"/>
                <w:szCs w:val="22"/>
                <w:lang w:eastAsia="en-US"/>
              </w:rPr>
            </w:pPr>
            <w:r w:rsidRPr="009122CD">
              <w:rPr>
                <w:b/>
                <w:i/>
                <w:sz w:val="22"/>
                <w:szCs w:val="22"/>
                <w:lang w:eastAsia="en-US"/>
              </w:rPr>
              <w:t>Form</w:t>
            </w:r>
          </w:p>
        </w:tc>
      </w:tr>
      <w:tr w:rsidR="00546A04" w:rsidRPr="009122CD" w14:paraId="416F0B6E" w14:textId="77777777" w:rsidTr="00704234">
        <w:trPr>
          <w:trHeight w:val="220"/>
        </w:trPr>
        <w:tc>
          <w:tcPr>
            <w:tcW w:w="1061" w:type="pct"/>
            <w:tcBorders>
              <w:top w:val="single" w:sz="4" w:space="0" w:color="auto"/>
              <w:bottom w:val="single" w:sz="4" w:space="0" w:color="auto"/>
            </w:tcBorders>
          </w:tcPr>
          <w:p w14:paraId="0E29D665" w14:textId="11138388" w:rsidR="00546A04" w:rsidRPr="009122CD" w:rsidRDefault="00546A04" w:rsidP="00546A04">
            <w:pPr>
              <w:keepLines w:val="0"/>
              <w:spacing w:before="60" w:after="60"/>
              <w:ind w:left="-34"/>
              <w:jc w:val="left"/>
              <w:rPr>
                <w:sz w:val="22"/>
                <w:szCs w:val="22"/>
              </w:rPr>
            </w:pPr>
            <w:r w:rsidRPr="009122CD">
              <w:t>Morphine</w:t>
            </w:r>
          </w:p>
        </w:tc>
        <w:tc>
          <w:tcPr>
            <w:tcW w:w="3939" w:type="pct"/>
            <w:tcBorders>
              <w:top w:val="single" w:sz="4" w:space="0" w:color="auto"/>
              <w:bottom w:val="single" w:sz="4" w:space="0" w:color="auto"/>
            </w:tcBorders>
          </w:tcPr>
          <w:p w14:paraId="761291C4" w14:textId="34A9B88C" w:rsidR="00546A04" w:rsidRPr="009122CD" w:rsidRDefault="00546A04" w:rsidP="00546A04">
            <w:pPr>
              <w:keepLines w:val="0"/>
              <w:spacing w:before="60" w:after="60"/>
              <w:ind w:left="-34"/>
              <w:jc w:val="left"/>
              <w:rPr>
                <w:sz w:val="22"/>
                <w:szCs w:val="22"/>
              </w:rPr>
            </w:pPr>
            <w:r w:rsidRPr="009122CD">
              <w:t>Oral solution containing morphine hydrochloride trihydrate 10 mg per mL, 1 mL (RA</w:t>
            </w:r>
            <w:r w:rsidRPr="009122CD">
              <w:noBreakHyphen/>
            </w:r>
            <w:proofErr w:type="gramStart"/>
            <w:r w:rsidRPr="009122CD">
              <w:t>Morph)(</w:t>
            </w:r>
            <w:proofErr w:type="gramEnd"/>
            <w:r w:rsidRPr="009122CD">
              <w:t>S19A)</w:t>
            </w:r>
          </w:p>
        </w:tc>
      </w:tr>
    </w:tbl>
    <w:p w14:paraId="36B52519" w14:textId="77777777" w:rsidR="00170DAA" w:rsidRPr="009122CD" w:rsidRDefault="00170DAA" w:rsidP="00170DAA">
      <w:pPr>
        <w:keepLines w:val="0"/>
        <w:spacing w:before="240" w:after="0"/>
        <w:rPr>
          <w:b/>
          <w:sz w:val="24"/>
          <w:szCs w:val="24"/>
        </w:rPr>
      </w:pPr>
      <w:r w:rsidRPr="009122CD">
        <w:rPr>
          <w:b/>
          <w:sz w:val="24"/>
          <w:szCs w:val="24"/>
        </w:rPr>
        <w:t xml:space="preserve">Form Added </w:t>
      </w:r>
      <w:r w:rsidRPr="009122CD">
        <w:rPr>
          <w:b/>
          <w:color w:val="000000"/>
          <w:sz w:val="24"/>
          <w:szCs w:val="24"/>
          <w:lang w:val="en-US" w:eastAsia="en-US"/>
        </w:rPr>
        <w:t xml:space="preserve">– </w:t>
      </w:r>
      <w:r w:rsidRPr="009122CD">
        <w:rPr>
          <w:b/>
          <w:sz w:val="24"/>
          <w:szCs w:val="24"/>
        </w:rPr>
        <w:t>Pharmaceutical benefits to be supplied as complete packs only</w:t>
      </w:r>
    </w:p>
    <w:tbl>
      <w:tblPr>
        <w:tblW w:w="5182" w:type="pct"/>
        <w:tblCellMar>
          <w:top w:w="28" w:type="dxa"/>
          <w:left w:w="57" w:type="dxa"/>
          <w:bottom w:w="28" w:type="dxa"/>
          <w:right w:w="57" w:type="dxa"/>
        </w:tblCellMar>
        <w:tblLook w:val="01E0" w:firstRow="1" w:lastRow="1" w:firstColumn="1" w:lastColumn="1" w:noHBand="0" w:noVBand="0"/>
      </w:tblPr>
      <w:tblGrid>
        <w:gridCol w:w="1985"/>
        <w:gridCol w:w="7370"/>
      </w:tblGrid>
      <w:tr w:rsidR="00170DAA" w:rsidRPr="009122CD" w14:paraId="48443629" w14:textId="77777777" w:rsidTr="006D1E4E">
        <w:trPr>
          <w:trHeight w:val="220"/>
        </w:trPr>
        <w:tc>
          <w:tcPr>
            <w:tcW w:w="1061" w:type="pct"/>
            <w:tcBorders>
              <w:bottom w:val="single" w:sz="4" w:space="0" w:color="auto"/>
            </w:tcBorders>
            <w:hideMark/>
          </w:tcPr>
          <w:p w14:paraId="5E5CF1F1" w14:textId="77777777" w:rsidR="00170DAA" w:rsidRPr="009122CD" w:rsidRDefault="00170DAA" w:rsidP="006D1E4E">
            <w:pPr>
              <w:keepLines w:val="0"/>
              <w:spacing w:before="60" w:after="0" w:line="276" w:lineRule="auto"/>
              <w:ind w:left="-34"/>
              <w:rPr>
                <w:b/>
                <w:i/>
                <w:sz w:val="22"/>
                <w:szCs w:val="22"/>
                <w:lang w:eastAsia="en-US"/>
              </w:rPr>
            </w:pPr>
            <w:r w:rsidRPr="009122CD">
              <w:rPr>
                <w:b/>
                <w:i/>
                <w:sz w:val="22"/>
                <w:szCs w:val="22"/>
                <w:lang w:eastAsia="en-US"/>
              </w:rPr>
              <w:t>Listed Drug</w:t>
            </w:r>
          </w:p>
        </w:tc>
        <w:tc>
          <w:tcPr>
            <w:tcW w:w="3939" w:type="pct"/>
            <w:tcBorders>
              <w:bottom w:val="single" w:sz="4" w:space="0" w:color="auto"/>
            </w:tcBorders>
            <w:hideMark/>
          </w:tcPr>
          <w:p w14:paraId="2EBA9DCB" w14:textId="77777777" w:rsidR="00170DAA" w:rsidRPr="009122CD" w:rsidRDefault="00170DAA" w:rsidP="0069487E">
            <w:pPr>
              <w:keepLines w:val="0"/>
              <w:spacing w:before="60" w:after="0" w:line="276" w:lineRule="auto"/>
              <w:ind w:left="-34"/>
              <w:rPr>
                <w:b/>
                <w:i/>
                <w:sz w:val="22"/>
                <w:szCs w:val="22"/>
                <w:lang w:eastAsia="en-US"/>
              </w:rPr>
            </w:pPr>
            <w:r w:rsidRPr="009122CD">
              <w:rPr>
                <w:b/>
                <w:i/>
                <w:sz w:val="22"/>
                <w:szCs w:val="22"/>
                <w:lang w:eastAsia="en-US"/>
              </w:rPr>
              <w:t>Form</w:t>
            </w:r>
          </w:p>
        </w:tc>
      </w:tr>
      <w:tr w:rsidR="00546A04" w:rsidRPr="009122CD" w14:paraId="375BD281" w14:textId="77777777" w:rsidTr="007E1797">
        <w:trPr>
          <w:trHeight w:val="220"/>
        </w:trPr>
        <w:tc>
          <w:tcPr>
            <w:tcW w:w="1061" w:type="pct"/>
            <w:tcBorders>
              <w:top w:val="single" w:sz="4" w:space="0" w:color="auto"/>
              <w:bottom w:val="single" w:sz="4" w:space="0" w:color="auto"/>
            </w:tcBorders>
            <w:vAlign w:val="center"/>
          </w:tcPr>
          <w:p w14:paraId="7BDE8C52" w14:textId="2729EB1A" w:rsidR="00546A04" w:rsidRPr="009122CD" w:rsidRDefault="00546A04" w:rsidP="00546A04">
            <w:pPr>
              <w:keepLines w:val="0"/>
              <w:spacing w:before="60" w:after="60"/>
              <w:ind w:left="-34"/>
              <w:jc w:val="left"/>
              <w:rPr>
                <w:sz w:val="22"/>
                <w:szCs w:val="22"/>
              </w:rPr>
            </w:pPr>
            <w:proofErr w:type="spellStart"/>
            <w:r w:rsidRPr="009122CD">
              <w:t>Drospirenone</w:t>
            </w:r>
            <w:proofErr w:type="spellEnd"/>
          </w:p>
        </w:tc>
        <w:tc>
          <w:tcPr>
            <w:tcW w:w="3939" w:type="pct"/>
            <w:tcBorders>
              <w:top w:val="single" w:sz="4" w:space="0" w:color="auto"/>
              <w:bottom w:val="single" w:sz="4" w:space="0" w:color="auto"/>
            </w:tcBorders>
            <w:vAlign w:val="center"/>
          </w:tcPr>
          <w:p w14:paraId="23BA264B" w14:textId="0E2D094F" w:rsidR="00546A04" w:rsidRPr="009122CD" w:rsidRDefault="00546A04" w:rsidP="00546A04">
            <w:pPr>
              <w:keepLines w:val="0"/>
              <w:spacing w:before="60" w:after="60"/>
              <w:ind w:left="-34"/>
              <w:jc w:val="left"/>
              <w:rPr>
                <w:sz w:val="22"/>
                <w:szCs w:val="22"/>
              </w:rPr>
            </w:pPr>
            <w:r w:rsidRPr="009122CD">
              <w:t>Pack containing 24 tablets 4 mg and 4 inert tablets, 3</w:t>
            </w:r>
          </w:p>
        </w:tc>
      </w:tr>
    </w:tbl>
    <w:p w14:paraId="6C9AE44F" w14:textId="2C826452" w:rsidR="00E01B7E" w:rsidRPr="009122CD" w:rsidRDefault="00E01B7E">
      <w:pPr>
        <w:keepLines w:val="0"/>
        <w:spacing w:after="200" w:line="276" w:lineRule="auto"/>
        <w:jc w:val="left"/>
        <w:rPr>
          <w:b/>
          <w:color w:val="000000"/>
          <w:sz w:val="24"/>
          <w:szCs w:val="24"/>
          <w:lang w:val="en-US" w:eastAsia="en-US"/>
        </w:rPr>
      </w:pPr>
      <w:r w:rsidRPr="009122CD">
        <w:rPr>
          <w:b/>
          <w:color w:val="000000"/>
          <w:sz w:val="24"/>
          <w:szCs w:val="24"/>
          <w:lang w:val="en-US" w:eastAsia="en-US"/>
        </w:rPr>
        <w:br w:type="page"/>
      </w:r>
    </w:p>
    <w:bookmarkEnd w:id="3"/>
    <w:p w14:paraId="20B71AB8" w14:textId="35E7EC4E" w:rsidR="00676B32" w:rsidRPr="009122CD" w:rsidRDefault="00676B32" w:rsidP="00313FE5">
      <w:pPr>
        <w:keepLines w:val="0"/>
        <w:spacing w:after="0"/>
        <w:jc w:val="center"/>
        <w:rPr>
          <w:b/>
          <w:sz w:val="26"/>
          <w:szCs w:val="26"/>
        </w:rPr>
      </w:pPr>
      <w:r w:rsidRPr="009122CD">
        <w:rPr>
          <w:b/>
          <w:sz w:val="26"/>
          <w:szCs w:val="26"/>
        </w:rPr>
        <w:lastRenderedPageBreak/>
        <w:t>Statement of Compatibility with Human Rights</w:t>
      </w:r>
    </w:p>
    <w:p w14:paraId="2B88B8EC" w14:textId="77777777" w:rsidR="00676B32" w:rsidRPr="009122CD" w:rsidRDefault="00676B32" w:rsidP="00FD411E">
      <w:pPr>
        <w:keepLines w:val="0"/>
        <w:spacing w:before="120" w:after="0"/>
        <w:jc w:val="center"/>
        <w:rPr>
          <w:i/>
          <w:sz w:val="22"/>
          <w:szCs w:val="22"/>
        </w:rPr>
      </w:pPr>
      <w:r w:rsidRPr="009122CD">
        <w:rPr>
          <w:i/>
          <w:sz w:val="22"/>
          <w:szCs w:val="22"/>
        </w:rPr>
        <w:t>Prepared in accordance with Part 3 of the Human Rights (Parliamentary Scrutiny) Act 2011</w:t>
      </w:r>
    </w:p>
    <w:p w14:paraId="372AF26D" w14:textId="60EA476B" w:rsidR="00B950C9" w:rsidRPr="009122CD" w:rsidRDefault="00040D0C" w:rsidP="00FD411E">
      <w:pPr>
        <w:keepLines w:val="0"/>
        <w:spacing w:before="360" w:after="0"/>
        <w:jc w:val="center"/>
        <w:rPr>
          <w:b/>
          <w:i/>
          <w:sz w:val="22"/>
          <w:szCs w:val="22"/>
        </w:rPr>
      </w:pPr>
      <w:r w:rsidRPr="009122CD">
        <w:rPr>
          <w:b/>
          <w:i/>
          <w:sz w:val="22"/>
          <w:szCs w:val="22"/>
        </w:rPr>
        <w:t>National Health (Commonwealth Price and Conditions for Commonwealth Payments for Supply of Pharmaceutical Benefi</w:t>
      </w:r>
      <w:r w:rsidR="00A46187" w:rsidRPr="009122CD">
        <w:rPr>
          <w:b/>
          <w:i/>
          <w:sz w:val="22"/>
          <w:szCs w:val="22"/>
        </w:rPr>
        <w:t>ts) Amendment Determination 202</w:t>
      </w:r>
      <w:r w:rsidR="002A4DA1" w:rsidRPr="009122CD">
        <w:rPr>
          <w:b/>
          <w:i/>
          <w:sz w:val="22"/>
          <w:szCs w:val="22"/>
        </w:rPr>
        <w:t>5</w:t>
      </w:r>
      <w:r w:rsidRPr="009122CD">
        <w:rPr>
          <w:b/>
          <w:i/>
          <w:sz w:val="22"/>
          <w:szCs w:val="22"/>
        </w:rPr>
        <w:t xml:space="preserve"> </w:t>
      </w:r>
      <w:r w:rsidR="009524DD" w:rsidRPr="009122CD">
        <w:rPr>
          <w:b/>
          <w:i/>
          <w:sz w:val="22"/>
          <w:szCs w:val="22"/>
        </w:rPr>
        <w:t>(</w:t>
      </w:r>
      <w:r w:rsidR="00474067" w:rsidRPr="009122CD">
        <w:rPr>
          <w:b/>
          <w:i/>
          <w:sz w:val="22"/>
          <w:szCs w:val="22"/>
        </w:rPr>
        <w:t>No. 7</w:t>
      </w:r>
      <w:r w:rsidR="009524DD" w:rsidRPr="009122CD">
        <w:rPr>
          <w:b/>
          <w:i/>
          <w:sz w:val="22"/>
          <w:szCs w:val="22"/>
        </w:rPr>
        <w:t>)</w:t>
      </w:r>
    </w:p>
    <w:p w14:paraId="05A31E63" w14:textId="71B5205B" w:rsidR="00676B32" w:rsidRPr="009122CD" w:rsidRDefault="00676B32" w:rsidP="00FC18A7">
      <w:pPr>
        <w:keepLines w:val="0"/>
        <w:spacing w:before="120" w:after="0"/>
        <w:jc w:val="center"/>
        <w:rPr>
          <w:b/>
          <w:sz w:val="22"/>
          <w:szCs w:val="22"/>
        </w:rPr>
      </w:pPr>
      <w:r w:rsidRPr="009122CD">
        <w:rPr>
          <w:b/>
          <w:sz w:val="22"/>
          <w:szCs w:val="22"/>
        </w:rPr>
        <w:t>(</w:t>
      </w:r>
      <w:r w:rsidR="00397421" w:rsidRPr="009122CD">
        <w:rPr>
          <w:b/>
          <w:sz w:val="22"/>
          <w:szCs w:val="22"/>
        </w:rPr>
        <w:t>PB 86</w:t>
      </w:r>
      <w:r w:rsidR="00673943" w:rsidRPr="009122CD">
        <w:rPr>
          <w:b/>
          <w:sz w:val="22"/>
          <w:szCs w:val="22"/>
        </w:rPr>
        <w:t xml:space="preserve"> </w:t>
      </w:r>
      <w:r w:rsidR="00927934" w:rsidRPr="009122CD">
        <w:rPr>
          <w:b/>
          <w:sz w:val="22"/>
          <w:szCs w:val="22"/>
        </w:rPr>
        <w:t>of</w:t>
      </w:r>
      <w:r w:rsidR="00A46187" w:rsidRPr="009122CD">
        <w:rPr>
          <w:b/>
          <w:sz w:val="22"/>
          <w:szCs w:val="22"/>
        </w:rPr>
        <w:t xml:space="preserve"> 202</w:t>
      </w:r>
      <w:r w:rsidR="002A4DA1" w:rsidRPr="009122CD">
        <w:rPr>
          <w:b/>
          <w:sz w:val="22"/>
          <w:szCs w:val="22"/>
        </w:rPr>
        <w:t>5</w:t>
      </w:r>
      <w:r w:rsidRPr="009122CD">
        <w:rPr>
          <w:b/>
          <w:sz w:val="22"/>
          <w:szCs w:val="22"/>
        </w:rPr>
        <w:t>)</w:t>
      </w:r>
    </w:p>
    <w:p w14:paraId="5DD166D3" w14:textId="469C3C0E" w:rsidR="00676B32" w:rsidRPr="009122CD" w:rsidRDefault="00676B32" w:rsidP="00FD411E">
      <w:pPr>
        <w:keepLines w:val="0"/>
        <w:widowControl w:val="0"/>
        <w:spacing w:before="360" w:after="0"/>
        <w:rPr>
          <w:sz w:val="22"/>
          <w:szCs w:val="22"/>
        </w:rPr>
      </w:pPr>
      <w:r w:rsidRPr="009122CD">
        <w:rPr>
          <w:sz w:val="22"/>
          <w:szCs w:val="22"/>
        </w:rPr>
        <w:t xml:space="preserve">This Instrument is compatible with the human rights and freedoms recognised or declared in the international instruments listed in section 3 of the </w:t>
      </w:r>
      <w:r w:rsidRPr="009122CD">
        <w:rPr>
          <w:i/>
          <w:sz w:val="22"/>
          <w:szCs w:val="22"/>
        </w:rPr>
        <w:t>Human Rights (Parliamentary Scrutiny) Act</w:t>
      </w:r>
      <w:r w:rsidR="00875920" w:rsidRPr="009122CD">
        <w:rPr>
          <w:i/>
          <w:sz w:val="22"/>
          <w:szCs w:val="22"/>
        </w:rPr>
        <w:t> </w:t>
      </w:r>
      <w:r w:rsidRPr="009122CD">
        <w:rPr>
          <w:i/>
          <w:sz w:val="22"/>
          <w:szCs w:val="22"/>
        </w:rPr>
        <w:t>2011</w:t>
      </w:r>
      <w:r w:rsidR="00B950C9" w:rsidRPr="009122CD">
        <w:rPr>
          <w:sz w:val="22"/>
          <w:szCs w:val="22"/>
        </w:rPr>
        <w:t>.</w:t>
      </w:r>
    </w:p>
    <w:p w14:paraId="45628298" w14:textId="77777777" w:rsidR="00676B32" w:rsidRPr="009122CD" w:rsidRDefault="00676B32" w:rsidP="00FC18A7">
      <w:pPr>
        <w:keepLines w:val="0"/>
        <w:widowControl w:val="0"/>
        <w:spacing w:before="120" w:after="0"/>
        <w:rPr>
          <w:b/>
          <w:sz w:val="22"/>
          <w:szCs w:val="22"/>
        </w:rPr>
      </w:pPr>
      <w:r w:rsidRPr="009122CD">
        <w:rPr>
          <w:b/>
          <w:sz w:val="22"/>
          <w:szCs w:val="22"/>
        </w:rPr>
        <w:t>Overview of the Legislative Instrument</w:t>
      </w:r>
    </w:p>
    <w:p w14:paraId="6F38E82B" w14:textId="4607AB5B" w:rsidR="00676B32" w:rsidRPr="009122CD" w:rsidRDefault="00676B32" w:rsidP="00FD411E">
      <w:pPr>
        <w:keepLines w:val="0"/>
        <w:widowControl w:val="0"/>
        <w:spacing w:before="120" w:after="0"/>
        <w:rPr>
          <w:sz w:val="22"/>
          <w:szCs w:val="22"/>
        </w:rPr>
      </w:pPr>
      <w:r w:rsidRPr="009122CD">
        <w:rPr>
          <w:sz w:val="22"/>
          <w:szCs w:val="22"/>
        </w:rPr>
        <w:t xml:space="preserve">The </w:t>
      </w:r>
      <w:r w:rsidR="007C7D8B" w:rsidRPr="009122CD">
        <w:rPr>
          <w:i/>
          <w:sz w:val="22"/>
          <w:szCs w:val="22"/>
        </w:rPr>
        <w:t>National Health (Commonwealth Price and Conditions for Commonwealth Payments for Supply of Pharmaceutical Benefi</w:t>
      </w:r>
      <w:r w:rsidR="00A46187" w:rsidRPr="009122CD">
        <w:rPr>
          <w:i/>
          <w:sz w:val="22"/>
          <w:szCs w:val="22"/>
        </w:rPr>
        <w:t>ts) Amendment Determination 202</w:t>
      </w:r>
      <w:r w:rsidR="00A25629" w:rsidRPr="009122CD">
        <w:rPr>
          <w:i/>
          <w:sz w:val="22"/>
          <w:szCs w:val="22"/>
        </w:rPr>
        <w:t>5</w:t>
      </w:r>
      <w:r w:rsidR="007C7D8B" w:rsidRPr="009122CD">
        <w:rPr>
          <w:i/>
          <w:sz w:val="22"/>
          <w:szCs w:val="22"/>
        </w:rPr>
        <w:t xml:space="preserve"> </w:t>
      </w:r>
      <w:r w:rsidR="009524DD" w:rsidRPr="009122CD">
        <w:rPr>
          <w:i/>
          <w:sz w:val="22"/>
          <w:szCs w:val="22"/>
        </w:rPr>
        <w:t>(</w:t>
      </w:r>
      <w:r w:rsidR="00474067" w:rsidRPr="009122CD">
        <w:rPr>
          <w:i/>
          <w:sz w:val="22"/>
          <w:szCs w:val="22"/>
        </w:rPr>
        <w:t>No. 7</w:t>
      </w:r>
      <w:r w:rsidR="009524DD" w:rsidRPr="009122CD">
        <w:rPr>
          <w:i/>
          <w:sz w:val="22"/>
          <w:szCs w:val="22"/>
        </w:rPr>
        <w:t>)</w:t>
      </w:r>
      <w:r w:rsidR="007C7D8B" w:rsidRPr="009122CD">
        <w:rPr>
          <w:sz w:val="22"/>
          <w:szCs w:val="22"/>
        </w:rPr>
        <w:t xml:space="preserve"> amends the </w:t>
      </w:r>
      <w:r w:rsidR="00065FC1" w:rsidRPr="009122CD">
        <w:rPr>
          <w:i/>
          <w:sz w:val="22"/>
          <w:szCs w:val="22"/>
        </w:rPr>
        <w:t>National Health (Commonwealth Price and Conditions for Commonwealth Payments for Supply of Pharmaceutical Benefits) Determination 2019</w:t>
      </w:r>
      <w:r w:rsidR="00395DC3" w:rsidRPr="009122CD">
        <w:rPr>
          <w:sz w:val="22"/>
          <w:szCs w:val="22"/>
        </w:rPr>
        <w:t xml:space="preserve"> </w:t>
      </w:r>
      <w:r w:rsidR="007C7D8B" w:rsidRPr="009122CD">
        <w:rPr>
          <w:sz w:val="22"/>
          <w:szCs w:val="22"/>
        </w:rPr>
        <w:t xml:space="preserve">which </w:t>
      </w:r>
      <w:r w:rsidRPr="009122CD">
        <w:rPr>
          <w:sz w:val="22"/>
          <w:szCs w:val="22"/>
        </w:rPr>
        <w:t>sets out</w:t>
      </w:r>
      <w:r w:rsidR="00814323" w:rsidRPr="009122CD">
        <w:rPr>
          <w:sz w:val="22"/>
          <w:szCs w:val="22"/>
        </w:rPr>
        <w:t xml:space="preserve"> </w:t>
      </w:r>
      <w:r w:rsidR="00814323" w:rsidRPr="009122CD">
        <w:rPr>
          <w:snapToGrid w:val="0"/>
          <w:sz w:val="22"/>
          <w:szCs w:val="22"/>
        </w:rPr>
        <w:t>the manner in which the Commonwealth price for the supply of pharmaceutical benefits by approved medical pract</w:t>
      </w:r>
      <w:r w:rsidR="00E36990" w:rsidRPr="009122CD">
        <w:rPr>
          <w:snapToGrid w:val="0"/>
          <w:sz w:val="22"/>
          <w:szCs w:val="22"/>
        </w:rPr>
        <w:t>itioners will be ascertained and</w:t>
      </w:r>
      <w:r w:rsidRPr="009122CD">
        <w:rPr>
          <w:sz w:val="22"/>
          <w:szCs w:val="22"/>
        </w:rPr>
        <w:t xml:space="preserve"> the conditions under which payments will be made in respect of the supply of pharmaceutical benefits by approved pharmacists and approved medical practitioners</w:t>
      </w:r>
      <w:r w:rsidR="00E36990" w:rsidRPr="009122CD">
        <w:rPr>
          <w:sz w:val="22"/>
          <w:szCs w:val="22"/>
        </w:rPr>
        <w:t xml:space="preserve"> </w:t>
      </w:r>
      <w:r w:rsidR="00BD7032" w:rsidRPr="009122CD">
        <w:rPr>
          <w:sz w:val="22"/>
          <w:szCs w:val="22"/>
        </w:rPr>
        <w:t>(including</w:t>
      </w:r>
      <w:r w:rsidR="00E36990" w:rsidRPr="009122CD">
        <w:rPr>
          <w:sz w:val="22"/>
          <w:szCs w:val="22"/>
        </w:rPr>
        <w:t xml:space="preserve"> list</w:t>
      </w:r>
      <w:r w:rsidR="00BD7032" w:rsidRPr="009122CD">
        <w:rPr>
          <w:sz w:val="22"/>
          <w:szCs w:val="22"/>
        </w:rPr>
        <w:t>ing</w:t>
      </w:r>
      <w:r w:rsidR="00E36990" w:rsidRPr="009122CD">
        <w:rPr>
          <w:sz w:val="22"/>
          <w:szCs w:val="22"/>
        </w:rPr>
        <w:t xml:space="preserve"> the pharmaceutical benefits to which certain conditions apply</w:t>
      </w:r>
      <w:r w:rsidR="00BD7032" w:rsidRPr="009122CD">
        <w:rPr>
          <w:sz w:val="22"/>
          <w:szCs w:val="22"/>
        </w:rPr>
        <w:t>)</w:t>
      </w:r>
      <w:r w:rsidR="00E36990" w:rsidRPr="009122CD">
        <w:rPr>
          <w:sz w:val="22"/>
          <w:szCs w:val="22"/>
        </w:rPr>
        <w:t>.</w:t>
      </w:r>
    </w:p>
    <w:p w14:paraId="40860198" w14:textId="77777777" w:rsidR="00676B32" w:rsidRPr="009122CD" w:rsidRDefault="00E12A82" w:rsidP="00FC18A7">
      <w:pPr>
        <w:keepLines w:val="0"/>
        <w:widowControl w:val="0"/>
        <w:spacing w:before="120" w:after="0"/>
        <w:rPr>
          <w:b/>
          <w:sz w:val="22"/>
          <w:szCs w:val="22"/>
        </w:rPr>
      </w:pPr>
      <w:r w:rsidRPr="009122CD">
        <w:rPr>
          <w:b/>
          <w:sz w:val="22"/>
          <w:szCs w:val="22"/>
        </w:rPr>
        <w:t>Human Rights I</w:t>
      </w:r>
      <w:r w:rsidR="00676B32" w:rsidRPr="009122CD">
        <w:rPr>
          <w:b/>
          <w:sz w:val="22"/>
          <w:szCs w:val="22"/>
        </w:rPr>
        <w:t>mplications</w:t>
      </w:r>
    </w:p>
    <w:p w14:paraId="6416ED42" w14:textId="77777777" w:rsidR="00596BAD" w:rsidRPr="009122CD" w:rsidRDefault="00596BAD" w:rsidP="00FD411E">
      <w:pPr>
        <w:keepLines w:val="0"/>
        <w:widowControl w:val="0"/>
        <w:spacing w:before="120" w:after="0"/>
        <w:rPr>
          <w:sz w:val="22"/>
          <w:szCs w:val="22"/>
        </w:rPr>
      </w:pPr>
      <w:bookmarkStart w:id="4" w:name="_Hlk90288405"/>
      <w:r w:rsidRPr="009122CD">
        <w:rPr>
          <w:sz w:val="22"/>
          <w:szCs w:val="22"/>
        </w:rPr>
        <w:t>This Instrument engages Articles 9 and 12 of the International Covenant on Economic Social and Cultural Rights (ICESCR), specifically the rights to health and social security.</w:t>
      </w:r>
    </w:p>
    <w:p w14:paraId="5E98F6F5" w14:textId="77777777" w:rsidR="00596BAD" w:rsidRPr="009122CD" w:rsidRDefault="00596BAD" w:rsidP="00BB130E">
      <w:pPr>
        <w:keepLines w:val="0"/>
        <w:widowControl w:val="0"/>
        <w:spacing w:before="120" w:after="0"/>
        <w:rPr>
          <w:i/>
          <w:iCs/>
          <w:sz w:val="22"/>
          <w:szCs w:val="22"/>
        </w:rPr>
      </w:pPr>
      <w:bookmarkStart w:id="5" w:name="_Hlk90470488"/>
      <w:bookmarkEnd w:id="4"/>
      <w:r w:rsidRPr="009122CD">
        <w:rPr>
          <w:i/>
          <w:iCs/>
          <w:sz w:val="22"/>
          <w:szCs w:val="22"/>
        </w:rPr>
        <w:t>The Right to Social Security</w:t>
      </w:r>
      <w:bookmarkEnd w:id="5"/>
    </w:p>
    <w:p w14:paraId="2D470A1E" w14:textId="1D92D786" w:rsidR="00596BAD" w:rsidRPr="009122CD" w:rsidRDefault="00596BAD" w:rsidP="00FD411E">
      <w:pPr>
        <w:keepLines w:val="0"/>
        <w:widowControl w:val="0"/>
        <w:spacing w:before="120" w:after="0"/>
        <w:rPr>
          <w:sz w:val="22"/>
          <w:szCs w:val="22"/>
        </w:rPr>
      </w:pPr>
      <w:r w:rsidRPr="009122CD">
        <w:rPr>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9122CD">
        <w:rPr>
          <w:sz w:val="22"/>
          <w:szCs w:val="22"/>
        </w:rPr>
        <w:t>in an effort to</w:t>
      </w:r>
      <w:proofErr w:type="gramEnd"/>
      <w:r w:rsidRPr="009122CD">
        <w:rPr>
          <w:sz w:val="22"/>
          <w:szCs w:val="22"/>
        </w:rPr>
        <w:t xml:space="preserve"> satisfy, as a matter of priority, this minimum obligation.</w:t>
      </w:r>
    </w:p>
    <w:p w14:paraId="195BF712" w14:textId="5F44C546" w:rsidR="00596BAD" w:rsidRPr="009122CD" w:rsidRDefault="00596BAD" w:rsidP="00955F19">
      <w:pPr>
        <w:keepLines w:val="0"/>
        <w:widowControl w:val="0"/>
        <w:spacing w:before="120" w:after="0"/>
        <w:rPr>
          <w:sz w:val="22"/>
          <w:szCs w:val="22"/>
        </w:rPr>
      </w:pPr>
      <w:bookmarkStart w:id="6" w:name="_Hlk90289058"/>
      <w:r w:rsidRPr="009122CD">
        <w:rPr>
          <w:sz w:val="22"/>
          <w:szCs w:val="22"/>
        </w:rPr>
        <w:t xml:space="preserve">The </w:t>
      </w:r>
      <w:bookmarkStart w:id="7" w:name="_Hlk90469943"/>
      <w:r w:rsidRPr="009122CD">
        <w:rPr>
          <w:sz w:val="22"/>
          <w:szCs w:val="22"/>
        </w:rPr>
        <w:t xml:space="preserve">UN Committee on Economic Social and Cultural Rights </w:t>
      </w:r>
      <w:bookmarkEnd w:id="7"/>
      <w:r w:rsidRPr="009122CD">
        <w:rPr>
          <w:sz w:val="22"/>
          <w:szCs w:val="22"/>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C75679" w:rsidRPr="009122CD">
        <w:rPr>
          <w:sz w:val="22"/>
          <w:szCs w:val="22"/>
        </w:rPr>
        <w:t>g</w:t>
      </w:r>
      <w:r w:rsidRPr="009122CD">
        <w:rPr>
          <w:sz w:val="22"/>
          <w:szCs w:val="22"/>
        </w:rPr>
        <w:t>overnment to re-direct its limited resources in ways that it considers to be more effective at meeting the general health needs of all society, particularly the needs of the more disadvantaged members of society.</w:t>
      </w:r>
      <w:bookmarkEnd w:id="6"/>
    </w:p>
    <w:p w14:paraId="78221CAA" w14:textId="77777777" w:rsidR="00596BAD" w:rsidRPr="009122CD" w:rsidRDefault="00596BAD" w:rsidP="00BB130E">
      <w:pPr>
        <w:keepLines w:val="0"/>
        <w:widowControl w:val="0"/>
        <w:spacing w:before="120" w:after="0"/>
        <w:rPr>
          <w:i/>
          <w:iCs/>
          <w:sz w:val="22"/>
          <w:szCs w:val="22"/>
        </w:rPr>
      </w:pPr>
      <w:bookmarkStart w:id="8" w:name="_Hlk90470514"/>
      <w:r w:rsidRPr="009122CD">
        <w:rPr>
          <w:i/>
          <w:iCs/>
          <w:sz w:val="22"/>
          <w:szCs w:val="22"/>
        </w:rPr>
        <w:t>The Right to Health</w:t>
      </w:r>
    </w:p>
    <w:p w14:paraId="4FB2AFA0" w14:textId="3AD3B7ED" w:rsidR="00596BAD" w:rsidRPr="009122CD" w:rsidRDefault="00596BAD" w:rsidP="00FD411E">
      <w:pPr>
        <w:keepLines w:val="0"/>
        <w:widowControl w:val="0"/>
        <w:spacing w:before="120" w:after="0"/>
        <w:rPr>
          <w:sz w:val="22"/>
          <w:szCs w:val="22"/>
        </w:rPr>
      </w:pPr>
      <w:r w:rsidRPr="009122CD">
        <w:rPr>
          <w:sz w:val="22"/>
          <w:szCs w:val="22"/>
        </w:rPr>
        <w:t xml:space="preserve">The right to the enjoyment of the highest attainable standard of physical and mental health is contained in Article 12(1) of the ICESCR. The Committee has stated that the right to health is not a right for </w:t>
      </w:r>
      <w:proofErr w:type="gramStart"/>
      <w:r w:rsidRPr="009122CD">
        <w:rPr>
          <w:sz w:val="22"/>
          <w:szCs w:val="22"/>
        </w:rPr>
        <w:t>each individual</w:t>
      </w:r>
      <w:proofErr w:type="gramEnd"/>
      <w:r w:rsidRPr="009122CD">
        <w:rPr>
          <w:sz w:val="22"/>
          <w:szCs w:val="22"/>
        </w:rPr>
        <w:t xml:space="preserve"> to be </w:t>
      </w:r>
      <w:r w:rsidR="000A0A34" w:rsidRPr="009122CD">
        <w:rPr>
          <w:sz w:val="22"/>
          <w:szCs w:val="22"/>
        </w:rPr>
        <w:t>healthy but</w:t>
      </w:r>
      <w:r w:rsidRPr="009122CD">
        <w:rPr>
          <w:sz w:val="22"/>
          <w:szCs w:val="22"/>
        </w:rPr>
        <w:t xml:space="preserve"> is a right to a system of health protection which provides equality of opportunity for people to enjoy the highest attainable level of health.</w:t>
      </w:r>
    </w:p>
    <w:p w14:paraId="23B0A0CA" w14:textId="77777777" w:rsidR="00B26F10" w:rsidRPr="009122CD" w:rsidRDefault="00596BAD" w:rsidP="00B26F10">
      <w:pPr>
        <w:keepLines w:val="0"/>
        <w:widowControl w:val="0"/>
        <w:spacing w:before="120" w:after="0"/>
        <w:rPr>
          <w:sz w:val="22"/>
          <w:szCs w:val="22"/>
        </w:rPr>
      </w:pPr>
      <w:r w:rsidRPr="009122CD">
        <w:rPr>
          <w:sz w:val="22"/>
          <w:szCs w:val="22"/>
        </w:rPr>
        <w:t xml:space="preserve">The Committee reports that the ‘highest attainable standard of health’ </w:t>
      </w:r>
      <w:proofErr w:type="gramStart"/>
      <w:r w:rsidRPr="009122CD">
        <w:rPr>
          <w:sz w:val="22"/>
          <w:szCs w:val="22"/>
        </w:rPr>
        <w:t>takes into account</w:t>
      </w:r>
      <w:proofErr w:type="gramEnd"/>
      <w:r w:rsidRPr="009122CD">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bookmarkStart w:id="9" w:name="_Hlk90469168"/>
      <w:bookmarkEnd w:id="8"/>
    </w:p>
    <w:p w14:paraId="254EFBC1" w14:textId="6C6CC439" w:rsidR="00596BAD" w:rsidRPr="009122CD" w:rsidRDefault="00596BAD" w:rsidP="00B26F10">
      <w:pPr>
        <w:keepLines w:val="0"/>
        <w:widowControl w:val="0"/>
        <w:spacing w:before="120" w:after="0"/>
        <w:rPr>
          <w:sz w:val="22"/>
          <w:szCs w:val="22"/>
        </w:rPr>
      </w:pPr>
      <w:r w:rsidRPr="009122CD">
        <w:rPr>
          <w:b/>
          <w:bCs/>
          <w:sz w:val="22"/>
          <w:szCs w:val="22"/>
        </w:rPr>
        <w:t>Analysis</w:t>
      </w:r>
    </w:p>
    <w:bookmarkEnd w:id="9"/>
    <w:p w14:paraId="10C0B144" w14:textId="77777777" w:rsidR="00940025" w:rsidRPr="009122CD" w:rsidRDefault="00940025" w:rsidP="00940025">
      <w:pPr>
        <w:keepLines w:val="0"/>
        <w:widowControl w:val="0"/>
        <w:spacing w:before="120" w:after="0"/>
        <w:rPr>
          <w:sz w:val="22"/>
          <w:szCs w:val="22"/>
        </w:rPr>
      </w:pPr>
      <w:r w:rsidRPr="009122CD">
        <w:rPr>
          <w:sz w:val="22"/>
          <w:szCs w:val="22"/>
        </w:rPr>
        <w:t>This Instrument advances the right to health and the right to social security by ensuring that amendments to the</w:t>
      </w:r>
      <w:r w:rsidRPr="009122CD">
        <w:rPr>
          <w:i/>
          <w:iCs/>
          <w:sz w:val="22"/>
          <w:szCs w:val="22"/>
        </w:rPr>
        <w:t xml:space="preserve"> National Health (Listing of Pharmaceutical Benefits) Instrument 2024</w:t>
      </w:r>
      <w:r w:rsidRPr="009122CD">
        <w:rPr>
          <w:sz w:val="22"/>
          <w:szCs w:val="22"/>
        </w:rPr>
        <w:t xml:space="preserve"> (the Listing Instrument), that affect the pharmaceutical benefits</w:t>
      </w:r>
      <w:r w:rsidRPr="009122CD">
        <w:rPr>
          <w:rStyle w:val="CharChapText"/>
          <w:sz w:val="22"/>
          <w:szCs w:val="22"/>
        </w:rPr>
        <w:t xml:space="preserve"> for which a dangerous drug fee applies</w:t>
      </w:r>
      <w:r w:rsidRPr="009122CD">
        <w:rPr>
          <w:sz w:val="22"/>
          <w:szCs w:val="22"/>
        </w:rPr>
        <w:t xml:space="preserve">, and the pharmaceutical </w:t>
      </w:r>
      <w:r w:rsidRPr="009122CD">
        <w:rPr>
          <w:sz w:val="22"/>
          <w:szCs w:val="22"/>
        </w:rPr>
        <w:lastRenderedPageBreak/>
        <w:t>benefits to be supplied as complete packs only, are made concurrently in this Instrument. The Department does not consider that it is appropriate to reimburse for a broken pack when a patient must be dispensed the full pack for the required clinical response, or when it is not considered safe or practical to divide the contents of a container.</w:t>
      </w:r>
    </w:p>
    <w:p w14:paraId="1486D4E2" w14:textId="29F03641" w:rsidR="00B93200" w:rsidRPr="009122CD" w:rsidRDefault="00940025" w:rsidP="00DF0008">
      <w:pPr>
        <w:keepLines w:val="0"/>
        <w:spacing w:before="120" w:after="0"/>
        <w:rPr>
          <w:sz w:val="22"/>
          <w:szCs w:val="22"/>
        </w:rPr>
      </w:pPr>
      <w:r w:rsidRPr="009122CD">
        <w:rPr>
          <w:sz w:val="22"/>
          <w:szCs w:val="22"/>
        </w:rPr>
        <w:t xml:space="preserve">The amendments in this Instrument involve </w:t>
      </w:r>
      <w:r w:rsidR="00F66735" w:rsidRPr="009122CD">
        <w:rPr>
          <w:sz w:val="22"/>
          <w:szCs w:val="22"/>
        </w:rPr>
        <w:t xml:space="preserve">the </w:t>
      </w:r>
      <w:r w:rsidR="00546A04" w:rsidRPr="009122CD">
        <w:rPr>
          <w:sz w:val="22"/>
          <w:szCs w:val="22"/>
        </w:rPr>
        <w:t>deletion</w:t>
      </w:r>
      <w:r w:rsidR="00DF0008" w:rsidRPr="009122CD">
        <w:rPr>
          <w:sz w:val="22"/>
          <w:szCs w:val="22"/>
        </w:rPr>
        <w:t xml:space="preserve"> of </w:t>
      </w:r>
      <w:r w:rsidR="00546A04" w:rsidRPr="009122CD">
        <w:rPr>
          <w:sz w:val="22"/>
          <w:szCs w:val="22"/>
        </w:rPr>
        <w:t xml:space="preserve">a </w:t>
      </w:r>
      <w:r w:rsidR="00DF0008" w:rsidRPr="009122CD">
        <w:rPr>
          <w:sz w:val="22"/>
          <w:szCs w:val="22"/>
        </w:rPr>
        <w:t xml:space="preserve">form of the listed drug </w:t>
      </w:r>
      <w:r w:rsidR="00546A04" w:rsidRPr="009122CD">
        <w:rPr>
          <w:sz w:val="22"/>
          <w:szCs w:val="22"/>
        </w:rPr>
        <w:t>morphine</w:t>
      </w:r>
      <w:r w:rsidR="00DF0008" w:rsidRPr="009122CD">
        <w:rPr>
          <w:sz w:val="22"/>
          <w:szCs w:val="22"/>
        </w:rPr>
        <w:t xml:space="preserve"> for the list of pharmaceutical benefits </w:t>
      </w:r>
      <w:r w:rsidR="00E010CA" w:rsidRPr="009122CD">
        <w:rPr>
          <w:sz w:val="22"/>
          <w:szCs w:val="22"/>
        </w:rPr>
        <w:t xml:space="preserve">for which </w:t>
      </w:r>
      <w:r w:rsidR="00DF0008" w:rsidRPr="009122CD">
        <w:rPr>
          <w:sz w:val="22"/>
          <w:szCs w:val="22"/>
        </w:rPr>
        <w:t xml:space="preserve">a dangerous drug fee applies </w:t>
      </w:r>
      <w:r w:rsidR="00F3065B" w:rsidRPr="009122CD">
        <w:rPr>
          <w:sz w:val="22"/>
          <w:szCs w:val="22"/>
        </w:rPr>
        <w:t>(Schedule 3 to the Principal Determination)</w:t>
      </w:r>
      <w:r w:rsidR="00F72C8D" w:rsidRPr="009122CD">
        <w:rPr>
          <w:sz w:val="22"/>
          <w:szCs w:val="22"/>
        </w:rPr>
        <w:t>,</w:t>
      </w:r>
      <w:r w:rsidR="004637C4" w:rsidRPr="009122CD">
        <w:rPr>
          <w:sz w:val="22"/>
          <w:szCs w:val="22"/>
        </w:rPr>
        <w:t xml:space="preserve"> and</w:t>
      </w:r>
      <w:r w:rsidR="00DF0008" w:rsidRPr="009122CD">
        <w:rPr>
          <w:sz w:val="22"/>
          <w:szCs w:val="22"/>
        </w:rPr>
        <w:t xml:space="preserve"> the addition of </w:t>
      </w:r>
      <w:r w:rsidR="00546A04" w:rsidRPr="009122CD">
        <w:rPr>
          <w:sz w:val="22"/>
          <w:szCs w:val="22"/>
        </w:rPr>
        <w:t xml:space="preserve">a form of the listed </w:t>
      </w:r>
      <w:r w:rsidR="00645450" w:rsidRPr="009122CD">
        <w:rPr>
          <w:sz w:val="22"/>
          <w:szCs w:val="22"/>
        </w:rPr>
        <w:t>drug</w:t>
      </w:r>
      <w:r w:rsidR="00DF0008" w:rsidRPr="009122CD">
        <w:rPr>
          <w:sz w:val="22"/>
          <w:szCs w:val="22"/>
        </w:rPr>
        <w:t xml:space="preserve"> </w:t>
      </w:r>
      <w:proofErr w:type="spellStart"/>
      <w:r w:rsidR="00645450" w:rsidRPr="009122CD">
        <w:rPr>
          <w:sz w:val="22"/>
          <w:szCs w:val="22"/>
        </w:rPr>
        <w:t>drospirenone</w:t>
      </w:r>
      <w:proofErr w:type="spellEnd"/>
      <w:r w:rsidR="00A204F6" w:rsidRPr="009122CD">
        <w:rPr>
          <w:sz w:val="22"/>
          <w:szCs w:val="22"/>
        </w:rPr>
        <w:t xml:space="preserve"> </w:t>
      </w:r>
      <w:r w:rsidR="00DF0008" w:rsidRPr="009122CD">
        <w:rPr>
          <w:sz w:val="22"/>
          <w:szCs w:val="22"/>
        </w:rPr>
        <w:t>for the list of pharmaceutical benefits to be supplied as complete packs only (Schedule 4 to the Principal Determination).</w:t>
      </w:r>
    </w:p>
    <w:p w14:paraId="7567B6C4" w14:textId="7C9CD744" w:rsidR="004E2653" w:rsidRPr="009122CD" w:rsidRDefault="00C92B81" w:rsidP="004E2653">
      <w:pPr>
        <w:keepLines w:val="0"/>
        <w:widowControl w:val="0"/>
        <w:spacing w:before="120" w:after="0"/>
        <w:rPr>
          <w:sz w:val="22"/>
          <w:szCs w:val="22"/>
        </w:rPr>
      </w:pPr>
      <w:r w:rsidRPr="009122CD">
        <w:rPr>
          <w:sz w:val="22"/>
          <w:szCs w:val="22"/>
        </w:rPr>
        <w:t>The Listing Instrument determines the pharmaceutical benefits that are on the</w:t>
      </w:r>
      <w:r w:rsidR="00E949EA" w:rsidRPr="009122CD">
        <w:rPr>
          <w:sz w:val="22"/>
          <w:szCs w:val="22"/>
        </w:rPr>
        <w:t xml:space="preserve"> Schedule </w:t>
      </w:r>
      <w:r w:rsidRPr="009122CD">
        <w:rPr>
          <w:sz w:val="22"/>
          <w:szCs w:val="22"/>
        </w:rPr>
        <w:t>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w:t>
      </w:r>
      <w:r w:rsidR="00E949EA" w:rsidRPr="009122CD">
        <w:rPr>
          <w:sz w:val="22"/>
          <w:szCs w:val="22"/>
        </w:rPr>
        <w:t xml:space="preserve"> Schedule </w:t>
      </w:r>
      <w:r w:rsidRPr="009122CD">
        <w:rPr>
          <w:sz w:val="22"/>
          <w:szCs w:val="22"/>
        </w:rPr>
        <w:t>are evidence-based.</w:t>
      </w:r>
    </w:p>
    <w:p w14:paraId="7CD79D56" w14:textId="77777777" w:rsidR="00FD0DDE" w:rsidRPr="009122CD" w:rsidRDefault="00FD0DDE" w:rsidP="00FD0DDE">
      <w:pPr>
        <w:keepLines w:val="0"/>
        <w:widowControl w:val="0"/>
        <w:spacing w:before="120" w:after="0"/>
        <w:rPr>
          <w:sz w:val="22"/>
          <w:szCs w:val="22"/>
        </w:rPr>
      </w:pPr>
      <w:r w:rsidRPr="009122CD">
        <w:rPr>
          <w:sz w:val="22"/>
          <w:szCs w:val="22"/>
        </w:rPr>
        <w:t xml:space="preserve">When a sponsor submits a request to delist a drug from the PBS, subsection 101(4AAB) of the </w:t>
      </w:r>
      <w:r w:rsidRPr="009122CD">
        <w:rPr>
          <w:i/>
          <w:iCs/>
          <w:sz w:val="22"/>
          <w:szCs w:val="22"/>
        </w:rPr>
        <w:t>National Health Act 1953</w:t>
      </w:r>
      <w:r w:rsidRPr="009122CD">
        <w:rPr>
          <w:sz w:val="22"/>
          <w:szCs w:val="22"/>
        </w:rPr>
        <w:t xml:space="preserve"> requires that the Minister or their delegate obtain advice from the Pharmaceutical Benefits Advisory Committee (PBAC), an independent and expert advisory body, before varying or revoking declarations under subsection 85(2) </w:t>
      </w:r>
      <w:proofErr w:type="gramStart"/>
      <w:r w:rsidRPr="009122CD">
        <w:rPr>
          <w:sz w:val="22"/>
          <w:szCs w:val="22"/>
        </w:rPr>
        <w:t>so as to</w:t>
      </w:r>
      <w:proofErr w:type="gramEnd"/>
      <w:r w:rsidRPr="009122CD">
        <w:rPr>
          <w:sz w:val="22"/>
          <w:szCs w:val="22"/>
        </w:rPr>
        <w:t xml:space="preserve"> delist the drug. In these instances, one of the matters which the PBAC provides advice on is whether the delisting of a drug will result in an unmet clinical need for patients. PBAC also considers whether the delisting of a form of a drug will result in an unmet c</w:t>
      </w:r>
      <w:r w:rsidRPr="009122CD">
        <w:rPr>
          <w:bCs/>
          <w:sz w:val="22"/>
          <w:szCs w:val="22"/>
        </w:rPr>
        <w:t>linical need for patients.</w:t>
      </w:r>
    </w:p>
    <w:p w14:paraId="7CB45EAC" w14:textId="404BBC62" w:rsidR="009820D9" w:rsidRPr="009122CD" w:rsidRDefault="00FD0DDE" w:rsidP="009820D9">
      <w:pPr>
        <w:keepLines w:val="0"/>
        <w:widowControl w:val="0"/>
        <w:spacing w:before="120" w:after="0"/>
        <w:rPr>
          <w:sz w:val="22"/>
          <w:szCs w:val="22"/>
        </w:rPr>
      </w:pPr>
      <w:r w:rsidRPr="009122CD">
        <w:rPr>
          <w:sz w:val="22"/>
          <w:szCs w:val="22"/>
        </w:rPr>
        <w:t xml:space="preserve">Written advice from the PBAC is tabled with the monthly amendments to the Listing Instrument. An unmet clinical need would arise when a currently treated patient population would be left without treatment options once a delisting occurs. Alternative treatment options could include using a different: form, strength or drug. The PBAC considered the delisting of </w:t>
      </w:r>
      <w:r w:rsidR="007620E3" w:rsidRPr="009122CD">
        <w:rPr>
          <w:sz w:val="22"/>
          <w:szCs w:val="22"/>
        </w:rPr>
        <w:t xml:space="preserve">a form of a </w:t>
      </w:r>
      <w:r w:rsidR="00E80B65" w:rsidRPr="009122CD">
        <w:rPr>
          <w:sz w:val="22"/>
          <w:szCs w:val="22"/>
        </w:rPr>
        <w:t>drug</w:t>
      </w:r>
      <w:r w:rsidRPr="009122CD">
        <w:rPr>
          <w:sz w:val="22"/>
          <w:szCs w:val="22"/>
        </w:rPr>
        <w:t xml:space="preserve"> in the above-mentioned instrument</w:t>
      </w:r>
      <w:r w:rsidR="007620E3" w:rsidRPr="009122CD">
        <w:rPr>
          <w:sz w:val="22"/>
          <w:szCs w:val="22"/>
        </w:rPr>
        <w:t>s</w:t>
      </w:r>
      <w:r w:rsidRPr="009122CD">
        <w:rPr>
          <w:sz w:val="22"/>
          <w:szCs w:val="22"/>
        </w:rPr>
        <w:t xml:space="preserve"> would not result in an unmet clinical need, except </w:t>
      </w:r>
      <w:proofErr w:type="gramStart"/>
      <w:r w:rsidRPr="009122CD">
        <w:rPr>
          <w:sz w:val="22"/>
          <w:szCs w:val="22"/>
        </w:rPr>
        <w:t>where</w:t>
      </w:r>
      <w:proofErr w:type="gramEnd"/>
      <w:r w:rsidRPr="009122CD">
        <w:rPr>
          <w:sz w:val="22"/>
          <w:szCs w:val="22"/>
        </w:rPr>
        <w:t xml:space="preserve"> indicated for a particular form of drug below. Where the PBAC has identified an unmet clinical need, a Supply Only period will be instituted as outlined below to allow opportunity for patients to transition to an alternative treatment option. The delisting of these items will not affect access to the drugs (or an alternative treatment if required), as affected patients will be able to access alternative medicines through the PBS, and the delisting is unlikely to have an effect on the amount patients pay for those drugs, as co-payment amounts are capped, ensuring their rights to social security are maintained. From 1 January 2024, these amounts are $31.60 for general patients and $7.70 for concession card holders.</w:t>
      </w:r>
    </w:p>
    <w:p w14:paraId="4C16F3FC" w14:textId="133BA437" w:rsidR="000975A7" w:rsidRPr="009122CD" w:rsidRDefault="00287F36" w:rsidP="005613F7">
      <w:pPr>
        <w:pStyle w:val="BodyText"/>
        <w:keepLines w:val="0"/>
        <w:widowControl w:val="0"/>
        <w:spacing w:before="120" w:after="0"/>
        <w:rPr>
          <w:sz w:val="22"/>
          <w:szCs w:val="22"/>
        </w:rPr>
      </w:pPr>
      <w:r w:rsidRPr="009122CD">
        <w:rPr>
          <w:sz w:val="22"/>
          <w:szCs w:val="22"/>
        </w:rPr>
        <w:t>The drug morphine in the form oral solution containing morphine hydrochloride trihydrate 10 mg per mL, 1 mL (RA-</w:t>
      </w:r>
      <w:proofErr w:type="gramStart"/>
      <w:r w:rsidRPr="009122CD">
        <w:rPr>
          <w:sz w:val="22"/>
          <w:szCs w:val="22"/>
        </w:rPr>
        <w:t>Morph)(</w:t>
      </w:r>
      <w:proofErr w:type="gramEnd"/>
      <w:r w:rsidRPr="009122CD">
        <w:rPr>
          <w:sz w:val="22"/>
          <w:szCs w:val="22"/>
        </w:rPr>
        <w:t xml:space="preserve">S19A) was requested to be delisted from the PBS schedule following agreement from the sponsor. The temporary approval under section 19A of the </w:t>
      </w:r>
      <w:r w:rsidRPr="009122CD">
        <w:rPr>
          <w:i/>
          <w:iCs/>
          <w:sz w:val="22"/>
          <w:szCs w:val="22"/>
        </w:rPr>
        <w:t>Therapeutic Goods Act 1989</w:t>
      </w:r>
      <w:r w:rsidRPr="009122CD">
        <w:rPr>
          <w:sz w:val="22"/>
          <w:szCs w:val="22"/>
        </w:rPr>
        <w:t xml:space="preserve"> granted by the Therapeutic Goods Administration in respect of this drug for importation and supply of a medicine not on the Australian Register of Therapeutic Goods lapsed on 31 May 2025. Patient access has not been affected as the Australian Register of Therapeutic Goods approved form of the drug is now available and remains PBS subsidised and accessible for patients.</w:t>
      </w:r>
    </w:p>
    <w:p w14:paraId="6B86CE4C" w14:textId="7DEE55CA" w:rsidR="00E45BDA" w:rsidRPr="009122CD" w:rsidRDefault="00E45BDA" w:rsidP="00686E4A">
      <w:pPr>
        <w:keepLines w:val="0"/>
        <w:widowControl w:val="0"/>
        <w:spacing w:before="120" w:after="0"/>
        <w:rPr>
          <w:sz w:val="22"/>
          <w:szCs w:val="22"/>
        </w:rPr>
      </w:pPr>
      <w:r w:rsidRPr="009122CD">
        <w:rPr>
          <w:b/>
          <w:bCs/>
          <w:sz w:val="22"/>
          <w:szCs w:val="22"/>
        </w:rPr>
        <w:t>Conclusion</w:t>
      </w:r>
    </w:p>
    <w:p w14:paraId="25594638" w14:textId="4D9F94A9" w:rsidR="00220D6A" w:rsidRPr="009122CD" w:rsidRDefault="00676B32" w:rsidP="00CD3404">
      <w:pPr>
        <w:keepLines w:val="0"/>
        <w:widowControl w:val="0"/>
        <w:spacing w:before="120" w:after="0"/>
        <w:rPr>
          <w:sz w:val="22"/>
          <w:szCs w:val="22"/>
        </w:rPr>
      </w:pPr>
      <w:r w:rsidRPr="009122CD">
        <w:rPr>
          <w:sz w:val="22"/>
          <w:szCs w:val="22"/>
        </w:rPr>
        <w:t>This</w:t>
      </w:r>
      <w:r w:rsidR="00A2710E" w:rsidRPr="009122CD">
        <w:rPr>
          <w:sz w:val="22"/>
          <w:szCs w:val="22"/>
        </w:rPr>
        <w:t xml:space="preserve"> </w:t>
      </w:r>
      <w:r w:rsidRPr="009122CD">
        <w:rPr>
          <w:sz w:val="22"/>
          <w:szCs w:val="22"/>
        </w:rPr>
        <w:t>Instrument is compatible with human rights because it advances the protection of human rights.</w:t>
      </w:r>
    </w:p>
    <w:p w14:paraId="5EF825F8" w14:textId="0A66D07F" w:rsidR="001106F5" w:rsidRPr="009122CD" w:rsidRDefault="00A25629" w:rsidP="00220D6A">
      <w:pPr>
        <w:keepLines w:val="0"/>
        <w:widowControl w:val="0"/>
        <w:spacing w:before="360" w:after="0"/>
        <w:ind w:left="2880" w:firstLine="720"/>
        <w:rPr>
          <w:b/>
          <w:sz w:val="22"/>
          <w:szCs w:val="22"/>
        </w:rPr>
      </w:pPr>
      <w:r w:rsidRPr="009122CD">
        <w:rPr>
          <w:b/>
          <w:sz w:val="22"/>
          <w:szCs w:val="22"/>
        </w:rPr>
        <w:t>Rebecca Richardson</w:t>
      </w:r>
    </w:p>
    <w:p w14:paraId="7BA58E3C" w14:textId="414A8CD1" w:rsidR="005C66C5" w:rsidRPr="009122CD" w:rsidRDefault="001106F5" w:rsidP="001106F5">
      <w:pPr>
        <w:keepLines w:val="0"/>
        <w:widowControl w:val="0"/>
        <w:spacing w:after="0"/>
        <w:jc w:val="center"/>
        <w:rPr>
          <w:b/>
          <w:sz w:val="22"/>
          <w:szCs w:val="22"/>
        </w:rPr>
      </w:pPr>
      <w:r w:rsidRPr="009122CD">
        <w:rPr>
          <w:b/>
          <w:sz w:val="22"/>
          <w:szCs w:val="22"/>
        </w:rPr>
        <w:t>Assistant Secretary</w:t>
      </w:r>
    </w:p>
    <w:p w14:paraId="194E9893" w14:textId="60215CC6" w:rsidR="00AC156D" w:rsidRPr="009122CD" w:rsidRDefault="00546A04" w:rsidP="00313FE5">
      <w:pPr>
        <w:keepLines w:val="0"/>
        <w:widowControl w:val="0"/>
        <w:spacing w:after="0"/>
        <w:jc w:val="center"/>
        <w:rPr>
          <w:b/>
          <w:sz w:val="22"/>
          <w:szCs w:val="22"/>
        </w:rPr>
      </w:pPr>
      <w:r w:rsidRPr="009122CD">
        <w:rPr>
          <w:b/>
          <w:sz w:val="22"/>
          <w:szCs w:val="22"/>
        </w:rPr>
        <w:t xml:space="preserve">PBS Listing, Pricing </w:t>
      </w:r>
      <w:r w:rsidR="00287F36" w:rsidRPr="009122CD">
        <w:rPr>
          <w:b/>
          <w:sz w:val="22"/>
          <w:szCs w:val="22"/>
        </w:rPr>
        <w:t>and</w:t>
      </w:r>
      <w:r w:rsidRPr="009122CD">
        <w:rPr>
          <w:b/>
          <w:sz w:val="22"/>
          <w:szCs w:val="22"/>
        </w:rPr>
        <w:t xml:space="preserve"> Policy Branch</w:t>
      </w:r>
    </w:p>
    <w:p w14:paraId="773FEDC8" w14:textId="77777777" w:rsidR="00AC156D" w:rsidRPr="009122CD" w:rsidRDefault="00AC156D" w:rsidP="00313FE5">
      <w:pPr>
        <w:keepLines w:val="0"/>
        <w:widowControl w:val="0"/>
        <w:spacing w:after="0"/>
        <w:jc w:val="center"/>
        <w:rPr>
          <w:b/>
          <w:sz w:val="22"/>
          <w:szCs w:val="22"/>
        </w:rPr>
      </w:pPr>
      <w:r w:rsidRPr="009122CD">
        <w:rPr>
          <w:b/>
          <w:sz w:val="22"/>
          <w:szCs w:val="22"/>
        </w:rPr>
        <w:t>Technology Assessment and Access Division</w:t>
      </w:r>
    </w:p>
    <w:p w14:paraId="6A91FC34" w14:textId="54EAD6B3" w:rsidR="009C56FF" w:rsidRPr="009F6CCA" w:rsidRDefault="00361288" w:rsidP="00313FE5">
      <w:pPr>
        <w:keepLines w:val="0"/>
        <w:widowControl w:val="0"/>
        <w:spacing w:after="0"/>
        <w:jc w:val="center"/>
        <w:rPr>
          <w:b/>
          <w:sz w:val="22"/>
          <w:szCs w:val="22"/>
        </w:rPr>
      </w:pPr>
      <w:r w:rsidRPr="009122CD">
        <w:rPr>
          <w:b/>
          <w:sz w:val="22"/>
          <w:szCs w:val="22"/>
        </w:rPr>
        <w:t>Department of Health, Disability and Ageing</w:t>
      </w:r>
    </w:p>
    <w:sectPr w:rsidR="009C56FF" w:rsidRPr="009F6CCA" w:rsidSect="00F45FC8">
      <w:headerReference w:type="default" r:id="rId8"/>
      <w:footerReference w:type="default" r:id="rId9"/>
      <w:headerReference w:type="first" r:id="rId10"/>
      <w:footerReference w:type="first" r:id="rId11"/>
      <w:pgSz w:w="11906" w:h="16838" w:code="9"/>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575B8" w14:textId="77777777" w:rsidR="00C77A64" w:rsidRDefault="00C77A64">
      <w:pPr>
        <w:spacing w:after="0"/>
      </w:pPr>
      <w:r>
        <w:separator/>
      </w:r>
    </w:p>
  </w:endnote>
  <w:endnote w:type="continuationSeparator" w:id="0">
    <w:p w14:paraId="0283932E" w14:textId="77777777" w:rsidR="00C77A64" w:rsidRDefault="00C77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071497"/>
      <w:docPartObj>
        <w:docPartGallery w:val="Page Numbers (Bottom of Page)"/>
        <w:docPartUnique/>
      </w:docPartObj>
    </w:sdtPr>
    <w:sdtEndPr>
      <w:rPr>
        <w:noProof/>
      </w:rPr>
    </w:sdtEndPr>
    <w:sdtContent>
      <w:p w14:paraId="2DC141A3" w14:textId="689B2073" w:rsidR="00B950C9" w:rsidRDefault="00B950C9" w:rsidP="005A2889">
        <w:pPr>
          <w:pStyle w:val="Footer"/>
          <w:keepLines w:val="0"/>
          <w:spacing w:after="0"/>
          <w:jc w:val="center"/>
        </w:pPr>
        <w:r>
          <w:fldChar w:fldCharType="begin"/>
        </w:r>
        <w:r>
          <w:instrText xml:space="preserve"> PAGE   \* MERGEFORMAT </w:instrText>
        </w:r>
        <w:r>
          <w:fldChar w:fldCharType="separate"/>
        </w:r>
        <w:r w:rsidR="005232B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811182"/>
      <w:docPartObj>
        <w:docPartGallery w:val="Page Numbers (Bottom of Page)"/>
        <w:docPartUnique/>
      </w:docPartObj>
    </w:sdtPr>
    <w:sdtEndPr>
      <w:rPr>
        <w:noProof/>
      </w:rPr>
    </w:sdtEndPr>
    <w:sdtContent>
      <w:p w14:paraId="1513DAF4" w14:textId="3D2DAAD7" w:rsidR="00B950C9" w:rsidRDefault="00B950C9" w:rsidP="005A2889">
        <w:pPr>
          <w:pStyle w:val="Footer"/>
          <w:keepLines w:val="0"/>
          <w:spacing w:after="0"/>
          <w:jc w:val="center"/>
        </w:pPr>
        <w:r>
          <w:fldChar w:fldCharType="begin"/>
        </w:r>
        <w:r>
          <w:instrText xml:space="preserve"> PAGE   \* MERGEFORMAT </w:instrText>
        </w:r>
        <w:r>
          <w:fldChar w:fldCharType="separate"/>
        </w:r>
        <w:r w:rsidR="005232B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09ABA" w14:textId="77777777" w:rsidR="00C77A64" w:rsidRDefault="00C77A64">
      <w:pPr>
        <w:spacing w:after="0"/>
      </w:pPr>
      <w:r>
        <w:separator/>
      </w:r>
    </w:p>
  </w:footnote>
  <w:footnote w:type="continuationSeparator" w:id="0">
    <w:p w14:paraId="66D0C5A5" w14:textId="77777777" w:rsidR="00C77A64" w:rsidRDefault="00C77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0B046" w14:textId="77777777" w:rsidR="00986B66" w:rsidRPr="003807A5" w:rsidRDefault="00986B66" w:rsidP="00461218">
    <w:pPr>
      <w:pStyle w:val="Header"/>
      <w:keepLines w:val="0"/>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8084" w14:textId="77777777" w:rsidR="00986B66" w:rsidRDefault="00986B66" w:rsidP="00461218">
    <w:pPr>
      <w:pStyle w:val="Header"/>
      <w:keepLine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2470"/>
    <w:multiLevelType w:val="hybridMultilevel"/>
    <w:tmpl w:val="031ED40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 w15:restartNumberingAfterBreak="0">
    <w:nsid w:val="0AC37AF4"/>
    <w:multiLevelType w:val="hybridMultilevel"/>
    <w:tmpl w:val="787CB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53B9C"/>
    <w:multiLevelType w:val="hybridMultilevel"/>
    <w:tmpl w:val="33AE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733A33"/>
    <w:multiLevelType w:val="hybridMultilevel"/>
    <w:tmpl w:val="101EC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A037CD"/>
    <w:multiLevelType w:val="hybridMultilevel"/>
    <w:tmpl w:val="E8581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C7EB6"/>
    <w:multiLevelType w:val="hybridMultilevel"/>
    <w:tmpl w:val="DFC88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AA1F65"/>
    <w:multiLevelType w:val="hybridMultilevel"/>
    <w:tmpl w:val="D6BA2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8A571C0"/>
    <w:multiLevelType w:val="hybridMultilevel"/>
    <w:tmpl w:val="2B4211F2"/>
    <w:lvl w:ilvl="0" w:tplc="03A06924">
      <w:numFmt w:val="bullet"/>
      <w:lvlText w:val="•"/>
      <w:lvlJc w:val="left"/>
      <w:pPr>
        <w:ind w:left="790" w:hanging="4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777841"/>
    <w:multiLevelType w:val="hybridMultilevel"/>
    <w:tmpl w:val="C34CBE48"/>
    <w:lvl w:ilvl="0" w:tplc="C2249424">
      <w:start w:val="1"/>
      <w:numFmt w:val="decimal"/>
      <w:pStyle w:val="Amendment1"/>
      <w:lvlText w:val="[%1]"/>
      <w:lvlJc w:val="left"/>
      <w:pPr>
        <w:tabs>
          <w:tab w:val="num" w:pos="1695"/>
        </w:tabs>
        <w:ind w:left="1695" w:hanging="735"/>
      </w:pPr>
      <w:rPr>
        <w:rFonts w:ascii="Arial Bold" w:hAnsi="Arial Bold" w:cs="Times New Roman" w:hint="default"/>
        <w:b/>
        <w:i w:val="0"/>
        <w:sz w:val="2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9" w15:restartNumberingAfterBreak="0">
    <w:nsid w:val="6A7B3C07"/>
    <w:multiLevelType w:val="hybridMultilevel"/>
    <w:tmpl w:val="29947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770985"/>
    <w:multiLevelType w:val="hybridMultilevel"/>
    <w:tmpl w:val="B1E2A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4D033C"/>
    <w:multiLevelType w:val="multilevel"/>
    <w:tmpl w:val="D5FA8A5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Cs w:val="0"/>
        <w:i w:val="0"/>
        <w:iCs w:val="0"/>
        <w:caps w:val="0"/>
        <w:smallCaps w:val="0"/>
        <w:strike w:val="0"/>
        <w:dstrike w:val="0"/>
        <w:outline w:val="0"/>
        <w:shadow w:val="0"/>
        <w:emboss w:val="0"/>
        <w:imprint w:val="0"/>
        <w:noProof w:val="0"/>
        <w:vanish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25932444">
    <w:abstractNumId w:val="8"/>
  </w:num>
  <w:num w:numId="2" w16cid:durableId="2013029238">
    <w:abstractNumId w:val="0"/>
  </w:num>
  <w:num w:numId="3" w16cid:durableId="659621862">
    <w:abstractNumId w:val="2"/>
  </w:num>
  <w:num w:numId="4" w16cid:durableId="1322461694">
    <w:abstractNumId w:val="2"/>
  </w:num>
  <w:num w:numId="5" w16cid:durableId="505437536">
    <w:abstractNumId w:val="6"/>
  </w:num>
  <w:num w:numId="6" w16cid:durableId="1104617644">
    <w:abstractNumId w:val="4"/>
  </w:num>
  <w:num w:numId="7" w16cid:durableId="1851330110">
    <w:abstractNumId w:val="10"/>
  </w:num>
  <w:num w:numId="8" w16cid:durableId="1104690388">
    <w:abstractNumId w:val="1"/>
  </w:num>
  <w:num w:numId="9" w16cid:durableId="1738237746">
    <w:abstractNumId w:val="7"/>
  </w:num>
  <w:num w:numId="10" w16cid:durableId="552815376">
    <w:abstractNumId w:val="6"/>
  </w:num>
  <w:num w:numId="11" w16cid:durableId="823858403">
    <w:abstractNumId w:val="9"/>
  </w:num>
  <w:num w:numId="12" w16cid:durableId="1938557512">
    <w:abstractNumId w:val="3"/>
  </w:num>
  <w:num w:numId="13" w16cid:durableId="1403676166">
    <w:abstractNumId w:val="11"/>
  </w:num>
  <w:num w:numId="14" w16cid:durableId="1180390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AF"/>
    <w:rsid w:val="00002447"/>
    <w:rsid w:val="000026E6"/>
    <w:rsid w:val="0001006A"/>
    <w:rsid w:val="00011BE1"/>
    <w:rsid w:val="00011CBA"/>
    <w:rsid w:val="00012FCE"/>
    <w:rsid w:val="0001512D"/>
    <w:rsid w:val="000165A4"/>
    <w:rsid w:val="000200E1"/>
    <w:rsid w:val="00020376"/>
    <w:rsid w:val="00020CFA"/>
    <w:rsid w:val="00021899"/>
    <w:rsid w:val="00025265"/>
    <w:rsid w:val="0002591F"/>
    <w:rsid w:val="00027282"/>
    <w:rsid w:val="0003213C"/>
    <w:rsid w:val="00032ABB"/>
    <w:rsid w:val="00034C0B"/>
    <w:rsid w:val="0003694E"/>
    <w:rsid w:val="00037EEE"/>
    <w:rsid w:val="00040D0C"/>
    <w:rsid w:val="00041A63"/>
    <w:rsid w:val="00041CA6"/>
    <w:rsid w:val="00042DAD"/>
    <w:rsid w:val="00043497"/>
    <w:rsid w:val="0004618D"/>
    <w:rsid w:val="00046D73"/>
    <w:rsid w:val="00047F4D"/>
    <w:rsid w:val="00050E30"/>
    <w:rsid w:val="00051180"/>
    <w:rsid w:val="000538ED"/>
    <w:rsid w:val="00053939"/>
    <w:rsid w:val="00055BB0"/>
    <w:rsid w:val="00056587"/>
    <w:rsid w:val="00056F51"/>
    <w:rsid w:val="00060A34"/>
    <w:rsid w:val="00064494"/>
    <w:rsid w:val="00064E67"/>
    <w:rsid w:val="00064EA9"/>
    <w:rsid w:val="00065F40"/>
    <w:rsid w:val="00065FC1"/>
    <w:rsid w:val="000660CB"/>
    <w:rsid w:val="000671A0"/>
    <w:rsid w:val="0007162A"/>
    <w:rsid w:val="00073650"/>
    <w:rsid w:val="00075525"/>
    <w:rsid w:val="000759C9"/>
    <w:rsid w:val="000759ED"/>
    <w:rsid w:val="00076AB4"/>
    <w:rsid w:val="00077583"/>
    <w:rsid w:val="00080310"/>
    <w:rsid w:val="00084F33"/>
    <w:rsid w:val="0008657C"/>
    <w:rsid w:val="00091137"/>
    <w:rsid w:val="00091FC2"/>
    <w:rsid w:val="000945FB"/>
    <w:rsid w:val="0009632A"/>
    <w:rsid w:val="00096D1E"/>
    <w:rsid w:val="000975A7"/>
    <w:rsid w:val="000A0A34"/>
    <w:rsid w:val="000A2118"/>
    <w:rsid w:val="000A300F"/>
    <w:rsid w:val="000A36BA"/>
    <w:rsid w:val="000A385B"/>
    <w:rsid w:val="000A3EEE"/>
    <w:rsid w:val="000A6773"/>
    <w:rsid w:val="000A74EA"/>
    <w:rsid w:val="000A7950"/>
    <w:rsid w:val="000A7EDB"/>
    <w:rsid w:val="000B1481"/>
    <w:rsid w:val="000B204D"/>
    <w:rsid w:val="000B2437"/>
    <w:rsid w:val="000B3E3D"/>
    <w:rsid w:val="000B5253"/>
    <w:rsid w:val="000B5288"/>
    <w:rsid w:val="000B62BD"/>
    <w:rsid w:val="000B70B5"/>
    <w:rsid w:val="000B70C6"/>
    <w:rsid w:val="000C02F2"/>
    <w:rsid w:val="000C1E94"/>
    <w:rsid w:val="000C27E0"/>
    <w:rsid w:val="000C4A4B"/>
    <w:rsid w:val="000C5769"/>
    <w:rsid w:val="000C592D"/>
    <w:rsid w:val="000C674E"/>
    <w:rsid w:val="000C6773"/>
    <w:rsid w:val="000C76C1"/>
    <w:rsid w:val="000D17DC"/>
    <w:rsid w:val="000D2395"/>
    <w:rsid w:val="000D323C"/>
    <w:rsid w:val="000D36CC"/>
    <w:rsid w:val="000D72CA"/>
    <w:rsid w:val="000D7BBD"/>
    <w:rsid w:val="000D7C4B"/>
    <w:rsid w:val="000E06D8"/>
    <w:rsid w:val="000E0C59"/>
    <w:rsid w:val="000E1936"/>
    <w:rsid w:val="000E24D8"/>
    <w:rsid w:val="000E3B90"/>
    <w:rsid w:val="000E45ED"/>
    <w:rsid w:val="000E5430"/>
    <w:rsid w:val="000E587E"/>
    <w:rsid w:val="000E6A0D"/>
    <w:rsid w:val="000E7B93"/>
    <w:rsid w:val="000F0889"/>
    <w:rsid w:val="000F1329"/>
    <w:rsid w:val="000F146E"/>
    <w:rsid w:val="000F2F29"/>
    <w:rsid w:val="000F5149"/>
    <w:rsid w:val="000F591E"/>
    <w:rsid w:val="000F6737"/>
    <w:rsid w:val="000F6A4F"/>
    <w:rsid w:val="00100102"/>
    <w:rsid w:val="00100D73"/>
    <w:rsid w:val="00101C85"/>
    <w:rsid w:val="00103055"/>
    <w:rsid w:val="001040F9"/>
    <w:rsid w:val="00104F74"/>
    <w:rsid w:val="00105C11"/>
    <w:rsid w:val="00107253"/>
    <w:rsid w:val="00107DC1"/>
    <w:rsid w:val="001106F5"/>
    <w:rsid w:val="00110B7C"/>
    <w:rsid w:val="00110C0E"/>
    <w:rsid w:val="00113213"/>
    <w:rsid w:val="001137DE"/>
    <w:rsid w:val="00113D85"/>
    <w:rsid w:val="001142DB"/>
    <w:rsid w:val="00114919"/>
    <w:rsid w:val="00115194"/>
    <w:rsid w:val="00116FC1"/>
    <w:rsid w:val="0012056C"/>
    <w:rsid w:val="0012289F"/>
    <w:rsid w:val="00123100"/>
    <w:rsid w:val="00124F29"/>
    <w:rsid w:val="0012531D"/>
    <w:rsid w:val="00132937"/>
    <w:rsid w:val="00134880"/>
    <w:rsid w:val="00134C3B"/>
    <w:rsid w:val="001352D6"/>
    <w:rsid w:val="00136050"/>
    <w:rsid w:val="00136648"/>
    <w:rsid w:val="00137255"/>
    <w:rsid w:val="00137BBD"/>
    <w:rsid w:val="00140C12"/>
    <w:rsid w:val="001422D5"/>
    <w:rsid w:val="0014251D"/>
    <w:rsid w:val="00143812"/>
    <w:rsid w:val="00143E55"/>
    <w:rsid w:val="00143FE1"/>
    <w:rsid w:val="00145310"/>
    <w:rsid w:val="00146A88"/>
    <w:rsid w:val="00150C14"/>
    <w:rsid w:val="00151528"/>
    <w:rsid w:val="00152291"/>
    <w:rsid w:val="001528DF"/>
    <w:rsid w:val="00154695"/>
    <w:rsid w:val="0015681B"/>
    <w:rsid w:val="00160DFA"/>
    <w:rsid w:val="00161C3B"/>
    <w:rsid w:val="00164D4C"/>
    <w:rsid w:val="0016735D"/>
    <w:rsid w:val="001702FF"/>
    <w:rsid w:val="00170888"/>
    <w:rsid w:val="00170DAA"/>
    <w:rsid w:val="001717DC"/>
    <w:rsid w:val="001729D0"/>
    <w:rsid w:val="00172D1F"/>
    <w:rsid w:val="001736D2"/>
    <w:rsid w:val="00173F5B"/>
    <w:rsid w:val="001743E0"/>
    <w:rsid w:val="00174801"/>
    <w:rsid w:val="00175B33"/>
    <w:rsid w:val="001765E2"/>
    <w:rsid w:val="00176676"/>
    <w:rsid w:val="00177FC1"/>
    <w:rsid w:val="001806F4"/>
    <w:rsid w:val="001807E3"/>
    <w:rsid w:val="00182F21"/>
    <w:rsid w:val="00183B26"/>
    <w:rsid w:val="00183C70"/>
    <w:rsid w:val="00183D2E"/>
    <w:rsid w:val="00185869"/>
    <w:rsid w:val="00187731"/>
    <w:rsid w:val="00190A32"/>
    <w:rsid w:val="0019136A"/>
    <w:rsid w:val="00191634"/>
    <w:rsid w:val="0019281B"/>
    <w:rsid w:val="001929D7"/>
    <w:rsid w:val="001957A8"/>
    <w:rsid w:val="00195939"/>
    <w:rsid w:val="00197B45"/>
    <w:rsid w:val="001A1F18"/>
    <w:rsid w:val="001A2088"/>
    <w:rsid w:val="001A211F"/>
    <w:rsid w:val="001A3BD9"/>
    <w:rsid w:val="001A3D1E"/>
    <w:rsid w:val="001A5284"/>
    <w:rsid w:val="001A617E"/>
    <w:rsid w:val="001A773E"/>
    <w:rsid w:val="001A79D3"/>
    <w:rsid w:val="001B1C95"/>
    <w:rsid w:val="001B26D9"/>
    <w:rsid w:val="001B2978"/>
    <w:rsid w:val="001B2E59"/>
    <w:rsid w:val="001B3675"/>
    <w:rsid w:val="001B6011"/>
    <w:rsid w:val="001C0542"/>
    <w:rsid w:val="001C0750"/>
    <w:rsid w:val="001C1BA5"/>
    <w:rsid w:val="001C23B9"/>
    <w:rsid w:val="001C29AA"/>
    <w:rsid w:val="001C4047"/>
    <w:rsid w:val="001D03E9"/>
    <w:rsid w:val="001D6C31"/>
    <w:rsid w:val="001D6CD4"/>
    <w:rsid w:val="001D735E"/>
    <w:rsid w:val="001D73B5"/>
    <w:rsid w:val="001E0658"/>
    <w:rsid w:val="001E08A2"/>
    <w:rsid w:val="001E21CF"/>
    <w:rsid w:val="001E2770"/>
    <w:rsid w:val="001E2883"/>
    <w:rsid w:val="001E38DF"/>
    <w:rsid w:val="001E4131"/>
    <w:rsid w:val="001E6815"/>
    <w:rsid w:val="001E751F"/>
    <w:rsid w:val="001F09AE"/>
    <w:rsid w:val="001F1025"/>
    <w:rsid w:val="001F1CC5"/>
    <w:rsid w:val="001F1FAF"/>
    <w:rsid w:val="001F2210"/>
    <w:rsid w:val="001F402D"/>
    <w:rsid w:val="001F7373"/>
    <w:rsid w:val="002014DB"/>
    <w:rsid w:val="0020164B"/>
    <w:rsid w:val="00205024"/>
    <w:rsid w:val="00205405"/>
    <w:rsid w:val="0020587B"/>
    <w:rsid w:val="0020597D"/>
    <w:rsid w:val="002071D9"/>
    <w:rsid w:val="0020764F"/>
    <w:rsid w:val="00211933"/>
    <w:rsid w:val="00211EF5"/>
    <w:rsid w:val="00211FFB"/>
    <w:rsid w:val="002138E3"/>
    <w:rsid w:val="0021444F"/>
    <w:rsid w:val="00214FA3"/>
    <w:rsid w:val="00215C47"/>
    <w:rsid w:val="00217EF9"/>
    <w:rsid w:val="0022048B"/>
    <w:rsid w:val="00220D6A"/>
    <w:rsid w:val="002227B3"/>
    <w:rsid w:val="00222A53"/>
    <w:rsid w:val="00222E2A"/>
    <w:rsid w:val="00224A8F"/>
    <w:rsid w:val="00225B2C"/>
    <w:rsid w:val="00226683"/>
    <w:rsid w:val="00226689"/>
    <w:rsid w:val="00227F73"/>
    <w:rsid w:val="002317E9"/>
    <w:rsid w:val="00232E8B"/>
    <w:rsid w:val="00235310"/>
    <w:rsid w:val="00241768"/>
    <w:rsid w:val="0024216D"/>
    <w:rsid w:val="002435A2"/>
    <w:rsid w:val="002456DE"/>
    <w:rsid w:val="00247DC4"/>
    <w:rsid w:val="00251254"/>
    <w:rsid w:val="00252191"/>
    <w:rsid w:val="0025322C"/>
    <w:rsid w:val="0025399F"/>
    <w:rsid w:val="00254202"/>
    <w:rsid w:val="00254CC1"/>
    <w:rsid w:val="00254F58"/>
    <w:rsid w:val="00255224"/>
    <w:rsid w:val="00255286"/>
    <w:rsid w:val="0025639E"/>
    <w:rsid w:val="0025715D"/>
    <w:rsid w:val="00263DE7"/>
    <w:rsid w:val="00263DFB"/>
    <w:rsid w:val="0026465B"/>
    <w:rsid w:val="00264839"/>
    <w:rsid w:val="002656A9"/>
    <w:rsid w:val="00265C4B"/>
    <w:rsid w:val="00266183"/>
    <w:rsid w:val="00266D01"/>
    <w:rsid w:val="00267407"/>
    <w:rsid w:val="0027234F"/>
    <w:rsid w:val="002727BD"/>
    <w:rsid w:val="0027286F"/>
    <w:rsid w:val="0027361E"/>
    <w:rsid w:val="002743BF"/>
    <w:rsid w:val="002756B6"/>
    <w:rsid w:val="00280785"/>
    <w:rsid w:val="00280B54"/>
    <w:rsid w:val="00282C77"/>
    <w:rsid w:val="00283CDC"/>
    <w:rsid w:val="00283EFB"/>
    <w:rsid w:val="00285128"/>
    <w:rsid w:val="00287F36"/>
    <w:rsid w:val="0029089A"/>
    <w:rsid w:val="0029323F"/>
    <w:rsid w:val="00293F0C"/>
    <w:rsid w:val="00294D51"/>
    <w:rsid w:val="00295382"/>
    <w:rsid w:val="0029632D"/>
    <w:rsid w:val="00297829"/>
    <w:rsid w:val="002A0042"/>
    <w:rsid w:val="002A02A4"/>
    <w:rsid w:val="002A1537"/>
    <w:rsid w:val="002A372F"/>
    <w:rsid w:val="002A389A"/>
    <w:rsid w:val="002A4DA1"/>
    <w:rsid w:val="002B257C"/>
    <w:rsid w:val="002B35FE"/>
    <w:rsid w:val="002B3ABC"/>
    <w:rsid w:val="002B5FC8"/>
    <w:rsid w:val="002B6480"/>
    <w:rsid w:val="002B66A1"/>
    <w:rsid w:val="002B68AA"/>
    <w:rsid w:val="002B7695"/>
    <w:rsid w:val="002B77E0"/>
    <w:rsid w:val="002C065C"/>
    <w:rsid w:val="002C2100"/>
    <w:rsid w:val="002C37DC"/>
    <w:rsid w:val="002C39CF"/>
    <w:rsid w:val="002C5FD7"/>
    <w:rsid w:val="002C6B6A"/>
    <w:rsid w:val="002C722B"/>
    <w:rsid w:val="002C756D"/>
    <w:rsid w:val="002C7AF3"/>
    <w:rsid w:val="002C7C60"/>
    <w:rsid w:val="002D0CF3"/>
    <w:rsid w:val="002D0EB8"/>
    <w:rsid w:val="002D2E05"/>
    <w:rsid w:val="002D56AE"/>
    <w:rsid w:val="002E297C"/>
    <w:rsid w:val="002E2E60"/>
    <w:rsid w:val="002E42B5"/>
    <w:rsid w:val="002E5D57"/>
    <w:rsid w:val="002E5DED"/>
    <w:rsid w:val="002E66CA"/>
    <w:rsid w:val="002F747B"/>
    <w:rsid w:val="002F7FAB"/>
    <w:rsid w:val="003006FB"/>
    <w:rsid w:val="0030229F"/>
    <w:rsid w:val="00302710"/>
    <w:rsid w:val="00302974"/>
    <w:rsid w:val="00303BD9"/>
    <w:rsid w:val="003064D9"/>
    <w:rsid w:val="0031011D"/>
    <w:rsid w:val="003104C9"/>
    <w:rsid w:val="003108F0"/>
    <w:rsid w:val="00313FE5"/>
    <w:rsid w:val="00314C7C"/>
    <w:rsid w:val="00317888"/>
    <w:rsid w:val="00317C6C"/>
    <w:rsid w:val="00321686"/>
    <w:rsid w:val="003223BF"/>
    <w:rsid w:val="003235CA"/>
    <w:rsid w:val="0032413D"/>
    <w:rsid w:val="00324A03"/>
    <w:rsid w:val="00325035"/>
    <w:rsid w:val="003250AE"/>
    <w:rsid w:val="00325532"/>
    <w:rsid w:val="003262A5"/>
    <w:rsid w:val="00330A42"/>
    <w:rsid w:val="003311BA"/>
    <w:rsid w:val="003325CF"/>
    <w:rsid w:val="003326D7"/>
    <w:rsid w:val="00332E7B"/>
    <w:rsid w:val="0033348F"/>
    <w:rsid w:val="00333AAF"/>
    <w:rsid w:val="00334D01"/>
    <w:rsid w:val="003352F1"/>
    <w:rsid w:val="00336445"/>
    <w:rsid w:val="00337E0D"/>
    <w:rsid w:val="0034010A"/>
    <w:rsid w:val="00340479"/>
    <w:rsid w:val="003410C3"/>
    <w:rsid w:val="003412F2"/>
    <w:rsid w:val="00341C0D"/>
    <w:rsid w:val="00343E10"/>
    <w:rsid w:val="003441D4"/>
    <w:rsid w:val="00344C06"/>
    <w:rsid w:val="003455BF"/>
    <w:rsid w:val="003507BF"/>
    <w:rsid w:val="00352087"/>
    <w:rsid w:val="00353B5D"/>
    <w:rsid w:val="00356BD4"/>
    <w:rsid w:val="0035779F"/>
    <w:rsid w:val="00357EFD"/>
    <w:rsid w:val="00361288"/>
    <w:rsid w:val="003612D3"/>
    <w:rsid w:val="00361D79"/>
    <w:rsid w:val="003659A6"/>
    <w:rsid w:val="00365B80"/>
    <w:rsid w:val="00366160"/>
    <w:rsid w:val="003663D0"/>
    <w:rsid w:val="00370239"/>
    <w:rsid w:val="003714CD"/>
    <w:rsid w:val="00372D58"/>
    <w:rsid w:val="0037336E"/>
    <w:rsid w:val="00373D52"/>
    <w:rsid w:val="00375EA5"/>
    <w:rsid w:val="00376734"/>
    <w:rsid w:val="00376876"/>
    <w:rsid w:val="0037790B"/>
    <w:rsid w:val="003801B4"/>
    <w:rsid w:val="00380D1F"/>
    <w:rsid w:val="0038126A"/>
    <w:rsid w:val="00384572"/>
    <w:rsid w:val="003847E7"/>
    <w:rsid w:val="00385D44"/>
    <w:rsid w:val="00386B4D"/>
    <w:rsid w:val="00390D44"/>
    <w:rsid w:val="003926E2"/>
    <w:rsid w:val="003934D6"/>
    <w:rsid w:val="003934FA"/>
    <w:rsid w:val="00393C8B"/>
    <w:rsid w:val="00395DC3"/>
    <w:rsid w:val="0039640E"/>
    <w:rsid w:val="00397421"/>
    <w:rsid w:val="00397600"/>
    <w:rsid w:val="003A3731"/>
    <w:rsid w:val="003A5165"/>
    <w:rsid w:val="003A55BD"/>
    <w:rsid w:val="003A5D06"/>
    <w:rsid w:val="003A6668"/>
    <w:rsid w:val="003A7AF1"/>
    <w:rsid w:val="003B0740"/>
    <w:rsid w:val="003B0ABB"/>
    <w:rsid w:val="003B11E6"/>
    <w:rsid w:val="003B1731"/>
    <w:rsid w:val="003B5EF1"/>
    <w:rsid w:val="003B6C56"/>
    <w:rsid w:val="003B7C93"/>
    <w:rsid w:val="003C0A67"/>
    <w:rsid w:val="003C3921"/>
    <w:rsid w:val="003C6E53"/>
    <w:rsid w:val="003C7828"/>
    <w:rsid w:val="003D0645"/>
    <w:rsid w:val="003D116B"/>
    <w:rsid w:val="003D66F4"/>
    <w:rsid w:val="003D702F"/>
    <w:rsid w:val="003D7C47"/>
    <w:rsid w:val="003E00E4"/>
    <w:rsid w:val="003E0438"/>
    <w:rsid w:val="003E312A"/>
    <w:rsid w:val="003E4BB1"/>
    <w:rsid w:val="003E4C74"/>
    <w:rsid w:val="003E537B"/>
    <w:rsid w:val="003E5D4B"/>
    <w:rsid w:val="003E6007"/>
    <w:rsid w:val="003E72EC"/>
    <w:rsid w:val="003F3E02"/>
    <w:rsid w:val="003F40AD"/>
    <w:rsid w:val="003F7705"/>
    <w:rsid w:val="004007E4"/>
    <w:rsid w:val="00402E24"/>
    <w:rsid w:val="00403567"/>
    <w:rsid w:val="00404AD3"/>
    <w:rsid w:val="00404ADB"/>
    <w:rsid w:val="00406020"/>
    <w:rsid w:val="00406B8D"/>
    <w:rsid w:val="00407EF8"/>
    <w:rsid w:val="00410673"/>
    <w:rsid w:val="00411EA2"/>
    <w:rsid w:val="004160F7"/>
    <w:rsid w:val="00417AF3"/>
    <w:rsid w:val="00417DDD"/>
    <w:rsid w:val="00417F3A"/>
    <w:rsid w:val="0042054D"/>
    <w:rsid w:val="004210F1"/>
    <w:rsid w:val="00422468"/>
    <w:rsid w:val="00424116"/>
    <w:rsid w:val="00431F71"/>
    <w:rsid w:val="004321D4"/>
    <w:rsid w:val="0043418E"/>
    <w:rsid w:val="004347BF"/>
    <w:rsid w:val="00435C5A"/>
    <w:rsid w:val="0043694F"/>
    <w:rsid w:val="004373B3"/>
    <w:rsid w:val="004404F6"/>
    <w:rsid w:val="00440CF2"/>
    <w:rsid w:val="0044442A"/>
    <w:rsid w:val="00445435"/>
    <w:rsid w:val="00446120"/>
    <w:rsid w:val="0044699A"/>
    <w:rsid w:val="00446DA9"/>
    <w:rsid w:val="00447688"/>
    <w:rsid w:val="00453454"/>
    <w:rsid w:val="00453978"/>
    <w:rsid w:val="00455932"/>
    <w:rsid w:val="00455937"/>
    <w:rsid w:val="00461218"/>
    <w:rsid w:val="00462222"/>
    <w:rsid w:val="004637C4"/>
    <w:rsid w:val="004671ED"/>
    <w:rsid w:val="00474067"/>
    <w:rsid w:val="00474A54"/>
    <w:rsid w:val="00474F7B"/>
    <w:rsid w:val="00476506"/>
    <w:rsid w:val="00476730"/>
    <w:rsid w:val="00477CBB"/>
    <w:rsid w:val="00485229"/>
    <w:rsid w:val="00485C58"/>
    <w:rsid w:val="00486A29"/>
    <w:rsid w:val="00487A4B"/>
    <w:rsid w:val="00490E55"/>
    <w:rsid w:val="004913DF"/>
    <w:rsid w:val="00491762"/>
    <w:rsid w:val="00495696"/>
    <w:rsid w:val="00495F93"/>
    <w:rsid w:val="0049659E"/>
    <w:rsid w:val="0049757C"/>
    <w:rsid w:val="004A021C"/>
    <w:rsid w:val="004A1D2F"/>
    <w:rsid w:val="004A2FFE"/>
    <w:rsid w:val="004A4D87"/>
    <w:rsid w:val="004A51FE"/>
    <w:rsid w:val="004A5A88"/>
    <w:rsid w:val="004A5E17"/>
    <w:rsid w:val="004B0692"/>
    <w:rsid w:val="004B1347"/>
    <w:rsid w:val="004B4561"/>
    <w:rsid w:val="004B49FC"/>
    <w:rsid w:val="004B4B2F"/>
    <w:rsid w:val="004B586B"/>
    <w:rsid w:val="004B5AFA"/>
    <w:rsid w:val="004B7025"/>
    <w:rsid w:val="004B74BA"/>
    <w:rsid w:val="004C0F34"/>
    <w:rsid w:val="004D293C"/>
    <w:rsid w:val="004D3614"/>
    <w:rsid w:val="004D3C89"/>
    <w:rsid w:val="004D3D82"/>
    <w:rsid w:val="004D4C68"/>
    <w:rsid w:val="004D5FD4"/>
    <w:rsid w:val="004D7C5C"/>
    <w:rsid w:val="004E0D53"/>
    <w:rsid w:val="004E11F8"/>
    <w:rsid w:val="004E2653"/>
    <w:rsid w:val="004E336E"/>
    <w:rsid w:val="004E55D7"/>
    <w:rsid w:val="004F02A2"/>
    <w:rsid w:val="004F2EB6"/>
    <w:rsid w:val="004F3CD2"/>
    <w:rsid w:val="004F4157"/>
    <w:rsid w:val="004F57E3"/>
    <w:rsid w:val="004F5AF7"/>
    <w:rsid w:val="004F7C24"/>
    <w:rsid w:val="00500A1D"/>
    <w:rsid w:val="0050112D"/>
    <w:rsid w:val="005031E3"/>
    <w:rsid w:val="00504F96"/>
    <w:rsid w:val="0050636B"/>
    <w:rsid w:val="0051035A"/>
    <w:rsid w:val="00512336"/>
    <w:rsid w:val="005128A7"/>
    <w:rsid w:val="005200EC"/>
    <w:rsid w:val="00521A95"/>
    <w:rsid w:val="005232B4"/>
    <w:rsid w:val="00523E4D"/>
    <w:rsid w:val="00526535"/>
    <w:rsid w:val="0053124A"/>
    <w:rsid w:val="00531918"/>
    <w:rsid w:val="00531966"/>
    <w:rsid w:val="00533864"/>
    <w:rsid w:val="00533A69"/>
    <w:rsid w:val="005364F4"/>
    <w:rsid w:val="005367FF"/>
    <w:rsid w:val="0053746A"/>
    <w:rsid w:val="005412C6"/>
    <w:rsid w:val="00544425"/>
    <w:rsid w:val="005451D7"/>
    <w:rsid w:val="00545784"/>
    <w:rsid w:val="005462B6"/>
    <w:rsid w:val="00546626"/>
    <w:rsid w:val="00546A04"/>
    <w:rsid w:val="005519F5"/>
    <w:rsid w:val="00551E69"/>
    <w:rsid w:val="0055218D"/>
    <w:rsid w:val="005524EE"/>
    <w:rsid w:val="00554842"/>
    <w:rsid w:val="00554DAB"/>
    <w:rsid w:val="00555FDF"/>
    <w:rsid w:val="00557D51"/>
    <w:rsid w:val="005613F7"/>
    <w:rsid w:val="0056478D"/>
    <w:rsid w:val="005648C7"/>
    <w:rsid w:val="00566341"/>
    <w:rsid w:val="00570E62"/>
    <w:rsid w:val="005715A9"/>
    <w:rsid w:val="00572A46"/>
    <w:rsid w:val="00573A4A"/>
    <w:rsid w:val="005753EB"/>
    <w:rsid w:val="005754E2"/>
    <w:rsid w:val="00576EE8"/>
    <w:rsid w:val="0057746E"/>
    <w:rsid w:val="00577787"/>
    <w:rsid w:val="00580C58"/>
    <w:rsid w:val="00580C61"/>
    <w:rsid w:val="00582B90"/>
    <w:rsid w:val="00583DD2"/>
    <w:rsid w:val="00584889"/>
    <w:rsid w:val="005854EE"/>
    <w:rsid w:val="00585511"/>
    <w:rsid w:val="00587444"/>
    <w:rsid w:val="00590172"/>
    <w:rsid w:val="00590A0C"/>
    <w:rsid w:val="00590C76"/>
    <w:rsid w:val="00593354"/>
    <w:rsid w:val="005944B6"/>
    <w:rsid w:val="0059456D"/>
    <w:rsid w:val="00596BAD"/>
    <w:rsid w:val="00597320"/>
    <w:rsid w:val="00597E14"/>
    <w:rsid w:val="005A096E"/>
    <w:rsid w:val="005A2889"/>
    <w:rsid w:val="005A601B"/>
    <w:rsid w:val="005B1FA5"/>
    <w:rsid w:val="005B306B"/>
    <w:rsid w:val="005B5C8A"/>
    <w:rsid w:val="005C0A74"/>
    <w:rsid w:val="005C1AF6"/>
    <w:rsid w:val="005C1CCC"/>
    <w:rsid w:val="005C1E81"/>
    <w:rsid w:val="005C29F3"/>
    <w:rsid w:val="005C30F1"/>
    <w:rsid w:val="005C32F3"/>
    <w:rsid w:val="005C568D"/>
    <w:rsid w:val="005C656B"/>
    <w:rsid w:val="005C66C5"/>
    <w:rsid w:val="005C6A48"/>
    <w:rsid w:val="005D1331"/>
    <w:rsid w:val="005D24C7"/>
    <w:rsid w:val="005D4C99"/>
    <w:rsid w:val="005D4EAE"/>
    <w:rsid w:val="005D5D52"/>
    <w:rsid w:val="005E1A38"/>
    <w:rsid w:val="005E334B"/>
    <w:rsid w:val="005E57BA"/>
    <w:rsid w:val="005E59E9"/>
    <w:rsid w:val="005E6D29"/>
    <w:rsid w:val="005E714D"/>
    <w:rsid w:val="005E7D75"/>
    <w:rsid w:val="005F1CA1"/>
    <w:rsid w:val="005F2969"/>
    <w:rsid w:val="005F2AC9"/>
    <w:rsid w:val="005F2B8C"/>
    <w:rsid w:val="005F4D3A"/>
    <w:rsid w:val="005F52D9"/>
    <w:rsid w:val="005F6BAE"/>
    <w:rsid w:val="0060055A"/>
    <w:rsid w:val="0060080B"/>
    <w:rsid w:val="00600F09"/>
    <w:rsid w:val="00602603"/>
    <w:rsid w:val="00607D87"/>
    <w:rsid w:val="006134BC"/>
    <w:rsid w:val="006135AB"/>
    <w:rsid w:val="00614978"/>
    <w:rsid w:val="006211F7"/>
    <w:rsid w:val="006267A4"/>
    <w:rsid w:val="006314B8"/>
    <w:rsid w:val="006339C9"/>
    <w:rsid w:val="006355CC"/>
    <w:rsid w:val="00636A53"/>
    <w:rsid w:val="00645450"/>
    <w:rsid w:val="006507CD"/>
    <w:rsid w:val="00650F1B"/>
    <w:rsid w:val="00651C13"/>
    <w:rsid w:val="0065357E"/>
    <w:rsid w:val="00655280"/>
    <w:rsid w:val="0065727A"/>
    <w:rsid w:val="00661318"/>
    <w:rsid w:val="00662855"/>
    <w:rsid w:val="00663219"/>
    <w:rsid w:val="006632C7"/>
    <w:rsid w:val="006638E6"/>
    <w:rsid w:val="00664DB8"/>
    <w:rsid w:val="00665A4F"/>
    <w:rsid w:val="00666E86"/>
    <w:rsid w:val="006707DB"/>
    <w:rsid w:val="006711B1"/>
    <w:rsid w:val="00671C0D"/>
    <w:rsid w:val="00672DCC"/>
    <w:rsid w:val="00673943"/>
    <w:rsid w:val="006754B2"/>
    <w:rsid w:val="006760C8"/>
    <w:rsid w:val="00676B32"/>
    <w:rsid w:val="00677910"/>
    <w:rsid w:val="00677DA4"/>
    <w:rsid w:val="00680E79"/>
    <w:rsid w:val="00681AA6"/>
    <w:rsid w:val="00685F24"/>
    <w:rsid w:val="00686E4A"/>
    <w:rsid w:val="00687EBC"/>
    <w:rsid w:val="0069079F"/>
    <w:rsid w:val="00690CF3"/>
    <w:rsid w:val="006915A4"/>
    <w:rsid w:val="00692521"/>
    <w:rsid w:val="0069278D"/>
    <w:rsid w:val="0069367A"/>
    <w:rsid w:val="00693DBD"/>
    <w:rsid w:val="0069487E"/>
    <w:rsid w:val="006966D6"/>
    <w:rsid w:val="006A0113"/>
    <w:rsid w:val="006A0A79"/>
    <w:rsid w:val="006A2BDC"/>
    <w:rsid w:val="006A2C90"/>
    <w:rsid w:val="006A4A3B"/>
    <w:rsid w:val="006A5856"/>
    <w:rsid w:val="006A5939"/>
    <w:rsid w:val="006A7CB5"/>
    <w:rsid w:val="006B014A"/>
    <w:rsid w:val="006B2AC0"/>
    <w:rsid w:val="006B3305"/>
    <w:rsid w:val="006B3E25"/>
    <w:rsid w:val="006B4173"/>
    <w:rsid w:val="006B6ADF"/>
    <w:rsid w:val="006B7C6B"/>
    <w:rsid w:val="006C1A3F"/>
    <w:rsid w:val="006C423D"/>
    <w:rsid w:val="006D32A6"/>
    <w:rsid w:val="006D66DB"/>
    <w:rsid w:val="006D6B87"/>
    <w:rsid w:val="006D7BE5"/>
    <w:rsid w:val="006E28C6"/>
    <w:rsid w:val="006E4A3C"/>
    <w:rsid w:val="006E79DE"/>
    <w:rsid w:val="006E7CE9"/>
    <w:rsid w:val="006E7F15"/>
    <w:rsid w:val="006F31FC"/>
    <w:rsid w:val="006F406F"/>
    <w:rsid w:val="006F4BB2"/>
    <w:rsid w:val="006F4FB9"/>
    <w:rsid w:val="006F5183"/>
    <w:rsid w:val="006F584C"/>
    <w:rsid w:val="006F7DA7"/>
    <w:rsid w:val="006F7F34"/>
    <w:rsid w:val="006F7F38"/>
    <w:rsid w:val="00700463"/>
    <w:rsid w:val="00700A3F"/>
    <w:rsid w:val="00701B75"/>
    <w:rsid w:val="007027B5"/>
    <w:rsid w:val="00702A32"/>
    <w:rsid w:val="007031A1"/>
    <w:rsid w:val="00703DD9"/>
    <w:rsid w:val="00704234"/>
    <w:rsid w:val="00704A43"/>
    <w:rsid w:val="007056DF"/>
    <w:rsid w:val="00706119"/>
    <w:rsid w:val="00707CC0"/>
    <w:rsid w:val="00710C48"/>
    <w:rsid w:val="00712203"/>
    <w:rsid w:val="007151F7"/>
    <w:rsid w:val="007155AB"/>
    <w:rsid w:val="007166CD"/>
    <w:rsid w:val="007173E9"/>
    <w:rsid w:val="00717649"/>
    <w:rsid w:val="00720282"/>
    <w:rsid w:val="00722404"/>
    <w:rsid w:val="00723B58"/>
    <w:rsid w:val="00723C25"/>
    <w:rsid w:val="00723C68"/>
    <w:rsid w:val="00724117"/>
    <w:rsid w:val="00724199"/>
    <w:rsid w:val="00725563"/>
    <w:rsid w:val="0072573C"/>
    <w:rsid w:val="00726870"/>
    <w:rsid w:val="007269E3"/>
    <w:rsid w:val="00727684"/>
    <w:rsid w:val="007302BC"/>
    <w:rsid w:val="007308AF"/>
    <w:rsid w:val="00731988"/>
    <w:rsid w:val="00731E48"/>
    <w:rsid w:val="0073209B"/>
    <w:rsid w:val="007322AE"/>
    <w:rsid w:val="007336CD"/>
    <w:rsid w:val="007339EC"/>
    <w:rsid w:val="007363A2"/>
    <w:rsid w:val="007372B0"/>
    <w:rsid w:val="007372DF"/>
    <w:rsid w:val="00740224"/>
    <w:rsid w:val="0074070C"/>
    <w:rsid w:val="0074097C"/>
    <w:rsid w:val="007422F6"/>
    <w:rsid w:val="007426E9"/>
    <w:rsid w:val="00743972"/>
    <w:rsid w:val="00744023"/>
    <w:rsid w:val="00744978"/>
    <w:rsid w:val="00744A87"/>
    <w:rsid w:val="007456D1"/>
    <w:rsid w:val="00745BB1"/>
    <w:rsid w:val="00746AA1"/>
    <w:rsid w:val="00746C87"/>
    <w:rsid w:val="00750C3D"/>
    <w:rsid w:val="00751F14"/>
    <w:rsid w:val="00753455"/>
    <w:rsid w:val="00754509"/>
    <w:rsid w:val="007545F2"/>
    <w:rsid w:val="00760533"/>
    <w:rsid w:val="007620E3"/>
    <w:rsid w:val="00762EA3"/>
    <w:rsid w:val="00764400"/>
    <w:rsid w:val="007648BF"/>
    <w:rsid w:val="007720ED"/>
    <w:rsid w:val="00772DFC"/>
    <w:rsid w:val="00774012"/>
    <w:rsid w:val="00775BDA"/>
    <w:rsid w:val="00777184"/>
    <w:rsid w:val="00777454"/>
    <w:rsid w:val="007800CE"/>
    <w:rsid w:val="00780DFA"/>
    <w:rsid w:val="00781DC1"/>
    <w:rsid w:val="007825E5"/>
    <w:rsid w:val="00782EA3"/>
    <w:rsid w:val="007859AB"/>
    <w:rsid w:val="00787C0B"/>
    <w:rsid w:val="007917BC"/>
    <w:rsid w:val="00791F60"/>
    <w:rsid w:val="007924E8"/>
    <w:rsid w:val="00794D7F"/>
    <w:rsid w:val="007959F0"/>
    <w:rsid w:val="00795BC8"/>
    <w:rsid w:val="00796EEB"/>
    <w:rsid w:val="00797619"/>
    <w:rsid w:val="007977C6"/>
    <w:rsid w:val="00797F94"/>
    <w:rsid w:val="007A0757"/>
    <w:rsid w:val="007A14A2"/>
    <w:rsid w:val="007A44BA"/>
    <w:rsid w:val="007A4857"/>
    <w:rsid w:val="007A5039"/>
    <w:rsid w:val="007A5D9B"/>
    <w:rsid w:val="007A61F7"/>
    <w:rsid w:val="007A7CE8"/>
    <w:rsid w:val="007A7F0C"/>
    <w:rsid w:val="007B09E7"/>
    <w:rsid w:val="007B11BC"/>
    <w:rsid w:val="007B218C"/>
    <w:rsid w:val="007B3A38"/>
    <w:rsid w:val="007B3D24"/>
    <w:rsid w:val="007B51E9"/>
    <w:rsid w:val="007B6842"/>
    <w:rsid w:val="007B74B4"/>
    <w:rsid w:val="007B79E9"/>
    <w:rsid w:val="007C0070"/>
    <w:rsid w:val="007C046B"/>
    <w:rsid w:val="007C10C3"/>
    <w:rsid w:val="007C4E13"/>
    <w:rsid w:val="007C7C2F"/>
    <w:rsid w:val="007C7D8B"/>
    <w:rsid w:val="007D39B9"/>
    <w:rsid w:val="007D3DAA"/>
    <w:rsid w:val="007D5DF9"/>
    <w:rsid w:val="007D5FF4"/>
    <w:rsid w:val="007D72E1"/>
    <w:rsid w:val="007D7300"/>
    <w:rsid w:val="007D7B09"/>
    <w:rsid w:val="007E2E59"/>
    <w:rsid w:val="007E4039"/>
    <w:rsid w:val="007E4125"/>
    <w:rsid w:val="007E5EB3"/>
    <w:rsid w:val="007E72C2"/>
    <w:rsid w:val="007E7E73"/>
    <w:rsid w:val="007F0C35"/>
    <w:rsid w:val="007F1037"/>
    <w:rsid w:val="007F1C1C"/>
    <w:rsid w:val="007F2676"/>
    <w:rsid w:val="007F32CA"/>
    <w:rsid w:val="007F6038"/>
    <w:rsid w:val="00801352"/>
    <w:rsid w:val="00802744"/>
    <w:rsid w:val="00802D30"/>
    <w:rsid w:val="00804FAE"/>
    <w:rsid w:val="0080717B"/>
    <w:rsid w:val="00810957"/>
    <w:rsid w:val="00812EA9"/>
    <w:rsid w:val="00814323"/>
    <w:rsid w:val="00817AE4"/>
    <w:rsid w:val="00820122"/>
    <w:rsid w:val="00820DD2"/>
    <w:rsid w:val="00822296"/>
    <w:rsid w:val="008249C2"/>
    <w:rsid w:val="00825BC6"/>
    <w:rsid w:val="0082721E"/>
    <w:rsid w:val="00832A92"/>
    <w:rsid w:val="008350C5"/>
    <w:rsid w:val="00835A37"/>
    <w:rsid w:val="008368ED"/>
    <w:rsid w:val="00836D01"/>
    <w:rsid w:val="008404C8"/>
    <w:rsid w:val="00841406"/>
    <w:rsid w:val="008417F5"/>
    <w:rsid w:val="00842CE0"/>
    <w:rsid w:val="00842DB5"/>
    <w:rsid w:val="00843C61"/>
    <w:rsid w:val="008441E3"/>
    <w:rsid w:val="00844692"/>
    <w:rsid w:val="0084559F"/>
    <w:rsid w:val="00846C2A"/>
    <w:rsid w:val="00851BD5"/>
    <w:rsid w:val="008526E7"/>
    <w:rsid w:val="00852CB3"/>
    <w:rsid w:val="00856067"/>
    <w:rsid w:val="008578F6"/>
    <w:rsid w:val="008602BE"/>
    <w:rsid w:val="008607D1"/>
    <w:rsid w:val="00860DB9"/>
    <w:rsid w:val="00860E06"/>
    <w:rsid w:val="00860EAA"/>
    <w:rsid w:val="00863BC9"/>
    <w:rsid w:val="008642C8"/>
    <w:rsid w:val="00864BE5"/>
    <w:rsid w:val="00871CD8"/>
    <w:rsid w:val="00872101"/>
    <w:rsid w:val="00873A40"/>
    <w:rsid w:val="00873EAB"/>
    <w:rsid w:val="00875015"/>
    <w:rsid w:val="00875920"/>
    <w:rsid w:val="008769D7"/>
    <w:rsid w:val="00877465"/>
    <w:rsid w:val="00880C31"/>
    <w:rsid w:val="008832EC"/>
    <w:rsid w:val="00883EE2"/>
    <w:rsid w:val="00884792"/>
    <w:rsid w:val="00890709"/>
    <w:rsid w:val="00891036"/>
    <w:rsid w:val="00891B8E"/>
    <w:rsid w:val="008922C4"/>
    <w:rsid w:val="0089253B"/>
    <w:rsid w:val="00892714"/>
    <w:rsid w:val="00893297"/>
    <w:rsid w:val="00894AE8"/>
    <w:rsid w:val="008957F8"/>
    <w:rsid w:val="00895B6C"/>
    <w:rsid w:val="00895FCD"/>
    <w:rsid w:val="00896C47"/>
    <w:rsid w:val="008A21AE"/>
    <w:rsid w:val="008A2830"/>
    <w:rsid w:val="008A359C"/>
    <w:rsid w:val="008A379B"/>
    <w:rsid w:val="008A4BF4"/>
    <w:rsid w:val="008A5918"/>
    <w:rsid w:val="008A59B5"/>
    <w:rsid w:val="008A6ED1"/>
    <w:rsid w:val="008A79A8"/>
    <w:rsid w:val="008B0038"/>
    <w:rsid w:val="008B1CAA"/>
    <w:rsid w:val="008B1CB4"/>
    <w:rsid w:val="008B28E0"/>
    <w:rsid w:val="008B4747"/>
    <w:rsid w:val="008B548F"/>
    <w:rsid w:val="008B72C5"/>
    <w:rsid w:val="008C0389"/>
    <w:rsid w:val="008C148E"/>
    <w:rsid w:val="008C16B4"/>
    <w:rsid w:val="008C468A"/>
    <w:rsid w:val="008C5547"/>
    <w:rsid w:val="008C6AEF"/>
    <w:rsid w:val="008C7A79"/>
    <w:rsid w:val="008C7BCB"/>
    <w:rsid w:val="008D0CA5"/>
    <w:rsid w:val="008D13E9"/>
    <w:rsid w:val="008D3785"/>
    <w:rsid w:val="008D43AA"/>
    <w:rsid w:val="008D4601"/>
    <w:rsid w:val="008D4C6E"/>
    <w:rsid w:val="008D682A"/>
    <w:rsid w:val="008E12E0"/>
    <w:rsid w:val="008E2A5F"/>
    <w:rsid w:val="008E5910"/>
    <w:rsid w:val="008E6998"/>
    <w:rsid w:val="008E7C13"/>
    <w:rsid w:val="008F0245"/>
    <w:rsid w:val="008F10D8"/>
    <w:rsid w:val="008F127A"/>
    <w:rsid w:val="008F1E58"/>
    <w:rsid w:val="008F319B"/>
    <w:rsid w:val="008F38AA"/>
    <w:rsid w:val="008F3FF7"/>
    <w:rsid w:val="008F46A5"/>
    <w:rsid w:val="008F4FCE"/>
    <w:rsid w:val="008F74E7"/>
    <w:rsid w:val="00900D91"/>
    <w:rsid w:val="00905F78"/>
    <w:rsid w:val="00906BA2"/>
    <w:rsid w:val="00906D57"/>
    <w:rsid w:val="0090747C"/>
    <w:rsid w:val="00907839"/>
    <w:rsid w:val="009122CD"/>
    <w:rsid w:val="009131F9"/>
    <w:rsid w:val="009134E4"/>
    <w:rsid w:val="00913BE7"/>
    <w:rsid w:val="00914586"/>
    <w:rsid w:val="0091499D"/>
    <w:rsid w:val="009149D7"/>
    <w:rsid w:val="0091664C"/>
    <w:rsid w:val="009218F7"/>
    <w:rsid w:val="00923DF2"/>
    <w:rsid w:val="00924082"/>
    <w:rsid w:val="00927934"/>
    <w:rsid w:val="0093004C"/>
    <w:rsid w:val="00930CAF"/>
    <w:rsid w:val="009331D8"/>
    <w:rsid w:val="00933780"/>
    <w:rsid w:val="009342C0"/>
    <w:rsid w:val="0093481E"/>
    <w:rsid w:val="00934F0E"/>
    <w:rsid w:val="00935ACF"/>
    <w:rsid w:val="00936246"/>
    <w:rsid w:val="009366FC"/>
    <w:rsid w:val="0093726A"/>
    <w:rsid w:val="00937307"/>
    <w:rsid w:val="00937722"/>
    <w:rsid w:val="00937C7D"/>
    <w:rsid w:val="00940025"/>
    <w:rsid w:val="009404D9"/>
    <w:rsid w:val="00940C8D"/>
    <w:rsid w:val="009417EC"/>
    <w:rsid w:val="009424F6"/>
    <w:rsid w:val="009455E0"/>
    <w:rsid w:val="00946124"/>
    <w:rsid w:val="00946165"/>
    <w:rsid w:val="00947763"/>
    <w:rsid w:val="009510D9"/>
    <w:rsid w:val="0095111F"/>
    <w:rsid w:val="009515CA"/>
    <w:rsid w:val="009515F5"/>
    <w:rsid w:val="009524DD"/>
    <w:rsid w:val="00952849"/>
    <w:rsid w:val="009542A7"/>
    <w:rsid w:val="00955E61"/>
    <w:rsid w:val="00955F19"/>
    <w:rsid w:val="00957332"/>
    <w:rsid w:val="009606AD"/>
    <w:rsid w:val="00965719"/>
    <w:rsid w:val="00967B8F"/>
    <w:rsid w:val="00971347"/>
    <w:rsid w:val="00974A47"/>
    <w:rsid w:val="009764AA"/>
    <w:rsid w:val="0097748B"/>
    <w:rsid w:val="00977B25"/>
    <w:rsid w:val="00977D33"/>
    <w:rsid w:val="00977DF3"/>
    <w:rsid w:val="009806D0"/>
    <w:rsid w:val="009820D9"/>
    <w:rsid w:val="009851B1"/>
    <w:rsid w:val="00986B66"/>
    <w:rsid w:val="0099080D"/>
    <w:rsid w:val="00991FFA"/>
    <w:rsid w:val="00993D32"/>
    <w:rsid w:val="009940AD"/>
    <w:rsid w:val="009949D2"/>
    <w:rsid w:val="00996233"/>
    <w:rsid w:val="00997E7B"/>
    <w:rsid w:val="009A05DF"/>
    <w:rsid w:val="009A1270"/>
    <w:rsid w:val="009A1ED7"/>
    <w:rsid w:val="009A22AF"/>
    <w:rsid w:val="009A3774"/>
    <w:rsid w:val="009B2DB6"/>
    <w:rsid w:val="009B2EFC"/>
    <w:rsid w:val="009B4E74"/>
    <w:rsid w:val="009B5FB9"/>
    <w:rsid w:val="009B6F22"/>
    <w:rsid w:val="009C15ED"/>
    <w:rsid w:val="009C4D83"/>
    <w:rsid w:val="009C4DD8"/>
    <w:rsid w:val="009C4E88"/>
    <w:rsid w:val="009C56FF"/>
    <w:rsid w:val="009D1C54"/>
    <w:rsid w:val="009D2A83"/>
    <w:rsid w:val="009D39DC"/>
    <w:rsid w:val="009D6BFB"/>
    <w:rsid w:val="009E001D"/>
    <w:rsid w:val="009E12FC"/>
    <w:rsid w:val="009E2E31"/>
    <w:rsid w:val="009E501F"/>
    <w:rsid w:val="009E5450"/>
    <w:rsid w:val="009E5F4C"/>
    <w:rsid w:val="009E7665"/>
    <w:rsid w:val="009E7946"/>
    <w:rsid w:val="009F1703"/>
    <w:rsid w:val="009F1871"/>
    <w:rsid w:val="009F1E43"/>
    <w:rsid w:val="009F2FBE"/>
    <w:rsid w:val="009F5699"/>
    <w:rsid w:val="009F5941"/>
    <w:rsid w:val="009F5D8C"/>
    <w:rsid w:val="009F5FC3"/>
    <w:rsid w:val="009F6CCA"/>
    <w:rsid w:val="009F6FDF"/>
    <w:rsid w:val="00A00DAF"/>
    <w:rsid w:val="00A012B4"/>
    <w:rsid w:val="00A01788"/>
    <w:rsid w:val="00A04E08"/>
    <w:rsid w:val="00A05484"/>
    <w:rsid w:val="00A057CA"/>
    <w:rsid w:val="00A07EA0"/>
    <w:rsid w:val="00A103B4"/>
    <w:rsid w:val="00A1161B"/>
    <w:rsid w:val="00A1280F"/>
    <w:rsid w:val="00A15347"/>
    <w:rsid w:val="00A16329"/>
    <w:rsid w:val="00A1717A"/>
    <w:rsid w:val="00A17B06"/>
    <w:rsid w:val="00A204F6"/>
    <w:rsid w:val="00A20E35"/>
    <w:rsid w:val="00A21AA8"/>
    <w:rsid w:val="00A23272"/>
    <w:rsid w:val="00A233BD"/>
    <w:rsid w:val="00A24D61"/>
    <w:rsid w:val="00A24DCE"/>
    <w:rsid w:val="00A2505F"/>
    <w:rsid w:val="00A25629"/>
    <w:rsid w:val="00A2710E"/>
    <w:rsid w:val="00A27E2E"/>
    <w:rsid w:val="00A325E6"/>
    <w:rsid w:val="00A330E8"/>
    <w:rsid w:val="00A355FC"/>
    <w:rsid w:val="00A3669F"/>
    <w:rsid w:val="00A36839"/>
    <w:rsid w:val="00A401B5"/>
    <w:rsid w:val="00A41B2A"/>
    <w:rsid w:val="00A43F21"/>
    <w:rsid w:val="00A46187"/>
    <w:rsid w:val="00A516C3"/>
    <w:rsid w:val="00A53276"/>
    <w:rsid w:val="00A5365A"/>
    <w:rsid w:val="00A5609C"/>
    <w:rsid w:val="00A5635D"/>
    <w:rsid w:val="00A565AB"/>
    <w:rsid w:val="00A568D0"/>
    <w:rsid w:val="00A5710B"/>
    <w:rsid w:val="00A6169C"/>
    <w:rsid w:val="00A62758"/>
    <w:rsid w:val="00A62B3A"/>
    <w:rsid w:val="00A645C0"/>
    <w:rsid w:val="00A66051"/>
    <w:rsid w:val="00A66669"/>
    <w:rsid w:val="00A71672"/>
    <w:rsid w:val="00A723DA"/>
    <w:rsid w:val="00A72C81"/>
    <w:rsid w:val="00A73A29"/>
    <w:rsid w:val="00A7556B"/>
    <w:rsid w:val="00A771FB"/>
    <w:rsid w:val="00A8287B"/>
    <w:rsid w:val="00A84540"/>
    <w:rsid w:val="00A851FD"/>
    <w:rsid w:val="00A859E9"/>
    <w:rsid w:val="00A87E13"/>
    <w:rsid w:val="00A91561"/>
    <w:rsid w:val="00A9225C"/>
    <w:rsid w:val="00A937ED"/>
    <w:rsid w:val="00A93B46"/>
    <w:rsid w:val="00A93B9A"/>
    <w:rsid w:val="00A94451"/>
    <w:rsid w:val="00A94C15"/>
    <w:rsid w:val="00A94FF5"/>
    <w:rsid w:val="00A95932"/>
    <w:rsid w:val="00A963B7"/>
    <w:rsid w:val="00AA061C"/>
    <w:rsid w:val="00AA088C"/>
    <w:rsid w:val="00AA143C"/>
    <w:rsid w:val="00AA18B6"/>
    <w:rsid w:val="00AA2849"/>
    <w:rsid w:val="00AA2F99"/>
    <w:rsid w:val="00AA430D"/>
    <w:rsid w:val="00AA54D6"/>
    <w:rsid w:val="00AA5563"/>
    <w:rsid w:val="00AA55F9"/>
    <w:rsid w:val="00AA6DED"/>
    <w:rsid w:val="00AB3415"/>
    <w:rsid w:val="00AB44C6"/>
    <w:rsid w:val="00AB50C3"/>
    <w:rsid w:val="00AB78AF"/>
    <w:rsid w:val="00AB79AE"/>
    <w:rsid w:val="00AC156D"/>
    <w:rsid w:val="00AC3FE4"/>
    <w:rsid w:val="00AC6BA4"/>
    <w:rsid w:val="00AC73CC"/>
    <w:rsid w:val="00AD4954"/>
    <w:rsid w:val="00AD50E8"/>
    <w:rsid w:val="00AD51A7"/>
    <w:rsid w:val="00AD613C"/>
    <w:rsid w:val="00AE189B"/>
    <w:rsid w:val="00AE230A"/>
    <w:rsid w:val="00AE5B8C"/>
    <w:rsid w:val="00AE5F53"/>
    <w:rsid w:val="00AF00B5"/>
    <w:rsid w:val="00AF0E8E"/>
    <w:rsid w:val="00AF245D"/>
    <w:rsid w:val="00AF2496"/>
    <w:rsid w:val="00AF2F26"/>
    <w:rsid w:val="00AF4637"/>
    <w:rsid w:val="00AF4E04"/>
    <w:rsid w:val="00AF6988"/>
    <w:rsid w:val="00AF6F4F"/>
    <w:rsid w:val="00B01281"/>
    <w:rsid w:val="00B03655"/>
    <w:rsid w:val="00B0391A"/>
    <w:rsid w:val="00B04523"/>
    <w:rsid w:val="00B05EFE"/>
    <w:rsid w:val="00B061B9"/>
    <w:rsid w:val="00B113B8"/>
    <w:rsid w:val="00B1560C"/>
    <w:rsid w:val="00B15AD4"/>
    <w:rsid w:val="00B17132"/>
    <w:rsid w:val="00B17AD5"/>
    <w:rsid w:val="00B20E4C"/>
    <w:rsid w:val="00B2135E"/>
    <w:rsid w:val="00B22B44"/>
    <w:rsid w:val="00B24155"/>
    <w:rsid w:val="00B24E7E"/>
    <w:rsid w:val="00B26D65"/>
    <w:rsid w:val="00B26F10"/>
    <w:rsid w:val="00B27145"/>
    <w:rsid w:val="00B33D97"/>
    <w:rsid w:val="00B34918"/>
    <w:rsid w:val="00B36F88"/>
    <w:rsid w:val="00B4057A"/>
    <w:rsid w:val="00B4215A"/>
    <w:rsid w:val="00B43052"/>
    <w:rsid w:val="00B4372D"/>
    <w:rsid w:val="00B44F5A"/>
    <w:rsid w:val="00B45385"/>
    <w:rsid w:val="00B460D5"/>
    <w:rsid w:val="00B470CD"/>
    <w:rsid w:val="00B501DF"/>
    <w:rsid w:val="00B50B0E"/>
    <w:rsid w:val="00B551E6"/>
    <w:rsid w:val="00B5564A"/>
    <w:rsid w:val="00B558EB"/>
    <w:rsid w:val="00B55D65"/>
    <w:rsid w:val="00B55F9C"/>
    <w:rsid w:val="00B57A57"/>
    <w:rsid w:val="00B61684"/>
    <w:rsid w:val="00B61C28"/>
    <w:rsid w:val="00B703CF"/>
    <w:rsid w:val="00B70426"/>
    <w:rsid w:val="00B7058A"/>
    <w:rsid w:val="00B722B9"/>
    <w:rsid w:val="00B738A8"/>
    <w:rsid w:val="00B764BC"/>
    <w:rsid w:val="00B772DD"/>
    <w:rsid w:val="00B82F72"/>
    <w:rsid w:val="00B840D7"/>
    <w:rsid w:val="00B8415A"/>
    <w:rsid w:val="00B8431A"/>
    <w:rsid w:val="00B8515E"/>
    <w:rsid w:val="00B85624"/>
    <w:rsid w:val="00B86E8E"/>
    <w:rsid w:val="00B90144"/>
    <w:rsid w:val="00B9234F"/>
    <w:rsid w:val="00B93200"/>
    <w:rsid w:val="00B943BD"/>
    <w:rsid w:val="00B950C9"/>
    <w:rsid w:val="00B96C31"/>
    <w:rsid w:val="00BA07BF"/>
    <w:rsid w:val="00BA3A43"/>
    <w:rsid w:val="00BA4743"/>
    <w:rsid w:val="00BA50C1"/>
    <w:rsid w:val="00BA713C"/>
    <w:rsid w:val="00BA7303"/>
    <w:rsid w:val="00BA7648"/>
    <w:rsid w:val="00BA76B1"/>
    <w:rsid w:val="00BB0297"/>
    <w:rsid w:val="00BB130E"/>
    <w:rsid w:val="00BB1CF8"/>
    <w:rsid w:val="00BB1D0A"/>
    <w:rsid w:val="00BB20E4"/>
    <w:rsid w:val="00BB2200"/>
    <w:rsid w:val="00BB324C"/>
    <w:rsid w:val="00BB3642"/>
    <w:rsid w:val="00BB402F"/>
    <w:rsid w:val="00BB454E"/>
    <w:rsid w:val="00BB487B"/>
    <w:rsid w:val="00BB53EA"/>
    <w:rsid w:val="00BC1C81"/>
    <w:rsid w:val="00BC1E05"/>
    <w:rsid w:val="00BC1FFD"/>
    <w:rsid w:val="00BC2351"/>
    <w:rsid w:val="00BC6C4C"/>
    <w:rsid w:val="00BD16B2"/>
    <w:rsid w:val="00BD5EE8"/>
    <w:rsid w:val="00BD7032"/>
    <w:rsid w:val="00BD7D5E"/>
    <w:rsid w:val="00BE0849"/>
    <w:rsid w:val="00BE4460"/>
    <w:rsid w:val="00BE473B"/>
    <w:rsid w:val="00BE70BC"/>
    <w:rsid w:val="00BF2C6B"/>
    <w:rsid w:val="00BF3B02"/>
    <w:rsid w:val="00BF3C09"/>
    <w:rsid w:val="00BF44AA"/>
    <w:rsid w:val="00BF7E73"/>
    <w:rsid w:val="00C0090F"/>
    <w:rsid w:val="00C0317C"/>
    <w:rsid w:val="00C0353A"/>
    <w:rsid w:val="00C03902"/>
    <w:rsid w:val="00C03F88"/>
    <w:rsid w:val="00C04611"/>
    <w:rsid w:val="00C05370"/>
    <w:rsid w:val="00C05506"/>
    <w:rsid w:val="00C05869"/>
    <w:rsid w:val="00C06B23"/>
    <w:rsid w:val="00C10171"/>
    <w:rsid w:val="00C110DF"/>
    <w:rsid w:val="00C1433F"/>
    <w:rsid w:val="00C14C30"/>
    <w:rsid w:val="00C15EAC"/>
    <w:rsid w:val="00C20323"/>
    <w:rsid w:val="00C20A97"/>
    <w:rsid w:val="00C2163C"/>
    <w:rsid w:val="00C22076"/>
    <w:rsid w:val="00C22688"/>
    <w:rsid w:val="00C22D8C"/>
    <w:rsid w:val="00C27931"/>
    <w:rsid w:val="00C305C8"/>
    <w:rsid w:val="00C306AA"/>
    <w:rsid w:val="00C31270"/>
    <w:rsid w:val="00C353F0"/>
    <w:rsid w:val="00C35CC3"/>
    <w:rsid w:val="00C40E43"/>
    <w:rsid w:val="00C41F3B"/>
    <w:rsid w:val="00C42294"/>
    <w:rsid w:val="00C43575"/>
    <w:rsid w:val="00C43F74"/>
    <w:rsid w:val="00C46666"/>
    <w:rsid w:val="00C46B03"/>
    <w:rsid w:val="00C47067"/>
    <w:rsid w:val="00C52734"/>
    <w:rsid w:val="00C53BB8"/>
    <w:rsid w:val="00C53E95"/>
    <w:rsid w:val="00C576DC"/>
    <w:rsid w:val="00C60C95"/>
    <w:rsid w:val="00C615F4"/>
    <w:rsid w:val="00C62AD0"/>
    <w:rsid w:val="00C63E5C"/>
    <w:rsid w:val="00C64E34"/>
    <w:rsid w:val="00C66984"/>
    <w:rsid w:val="00C66F60"/>
    <w:rsid w:val="00C70F25"/>
    <w:rsid w:val="00C7227A"/>
    <w:rsid w:val="00C724EF"/>
    <w:rsid w:val="00C74B7B"/>
    <w:rsid w:val="00C75679"/>
    <w:rsid w:val="00C77A64"/>
    <w:rsid w:val="00C81AAB"/>
    <w:rsid w:val="00C82135"/>
    <w:rsid w:val="00C82444"/>
    <w:rsid w:val="00C82E50"/>
    <w:rsid w:val="00C8439F"/>
    <w:rsid w:val="00C8522B"/>
    <w:rsid w:val="00C86709"/>
    <w:rsid w:val="00C905F2"/>
    <w:rsid w:val="00C92B81"/>
    <w:rsid w:val="00C94637"/>
    <w:rsid w:val="00C9705D"/>
    <w:rsid w:val="00CA0C40"/>
    <w:rsid w:val="00CA3CCA"/>
    <w:rsid w:val="00CA6390"/>
    <w:rsid w:val="00CA767D"/>
    <w:rsid w:val="00CA7EFE"/>
    <w:rsid w:val="00CA7FA1"/>
    <w:rsid w:val="00CB0167"/>
    <w:rsid w:val="00CB0780"/>
    <w:rsid w:val="00CB21A3"/>
    <w:rsid w:val="00CB32AA"/>
    <w:rsid w:val="00CB3D29"/>
    <w:rsid w:val="00CB53B6"/>
    <w:rsid w:val="00CB54BB"/>
    <w:rsid w:val="00CB61D6"/>
    <w:rsid w:val="00CB688D"/>
    <w:rsid w:val="00CB6BBA"/>
    <w:rsid w:val="00CC169A"/>
    <w:rsid w:val="00CC290E"/>
    <w:rsid w:val="00CC6945"/>
    <w:rsid w:val="00CC74F8"/>
    <w:rsid w:val="00CD0150"/>
    <w:rsid w:val="00CD19AC"/>
    <w:rsid w:val="00CD3404"/>
    <w:rsid w:val="00CD4097"/>
    <w:rsid w:val="00CD49F8"/>
    <w:rsid w:val="00CD49FB"/>
    <w:rsid w:val="00CD710C"/>
    <w:rsid w:val="00CD779D"/>
    <w:rsid w:val="00CD78AF"/>
    <w:rsid w:val="00CE0FB3"/>
    <w:rsid w:val="00CE1A5F"/>
    <w:rsid w:val="00CE42FF"/>
    <w:rsid w:val="00CE6ED6"/>
    <w:rsid w:val="00CE7250"/>
    <w:rsid w:val="00CF081E"/>
    <w:rsid w:val="00CF10FE"/>
    <w:rsid w:val="00CF19ED"/>
    <w:rsid w:val="00CF2380"/>
    <w:rsid w:val="00CF5A33"/>
    <w:rsid w:val="00CF7B6F"/>
    <w:rsid w:val="00D00F8B"/>
    <w:rsid w:val="00D01E5C"/>
    <w:rsid w:val="00D0317B"/>
    <w:rsid w:val="00D03312"/>
    <w:rsid w:val="00D0342D"/>
    <w:rsid w:val="00D05480"/>
    <w:rsid w:val="00D06032"/>
    <w:rsid w:val="00D06568"/>
    <w:rsid w:val="00D10BEB"/>
    <w:rsid w:val="00D114D8"/>
    <w:rsid w:val="00D12B0C"/>
    <w:rsid w:val="00D12B59"/>
    <w:rsid w:val="00D1411A"/>
    <w:rsid w:val="00D16662"/>
    <w:rsid w:val="00D20567"/>
    <w:rsid w:val="00D20674"/>
    <w:rsid w:val="00D21193"/>
    <w:rsid w:val="00D24826"/>
    <w:rsid w:val="00D24A80"/>
    <w:rsid w:val="00D24C20"/>
    <w:rsid w:val="00D25C6C"/>
    <w:rsid w:val="00D312D1"/>
    <w:rsid w:val="00D31B4A"/>
    <w:rsid w:val="00D32FCE"/>
    <w:rsid w:val="00D3347F"/>
    <w:rsid w:val="00D33BA3"/>
    <w:rsid w:val="00D341D6"/>
    <w:rsid w:val="00D341FC"/>
    <w:rsid w:val="00D400A2"/>
    <w:rsid w:val="00D40513"/>
    <w:rsid w:val="00D40521"/>
    <w:rsid w:val="00D4069E"/>
    <w:rsid w:val="00D409D1"/>
    <w:rsid w:val="00D41B6A"/>
    <w:rsid w:val="00D434AF"/>
    <w:rsid w:val="00D43540"/>
    <w:rsid w:val="00D44F68"/>
    <w:rsid w:val="00D54E7F"/>
    <w:rsid w:val="00D54F55"/>
    <w:rsid w:val="00D55011"/>
    <w:rsid w:val="00D55A01"/>
    <w:rsid w:val="00D5657A"/>
    <w:rsid w:val="00D568AF"/>
    <w:rsid w:val="00D56FD2"/>
    <w:rsid w:val="00D5771B"/>
    <w:rsid w:val="00D60515"/>
    <w:rsid w:val="00D60CE6"/>
    <w:rsid w:val="00D60E6F"/>
    <w:rsid w:val="00D6166A"/>
    <w:rsid w:val="00D61BA3"/>
    <w:rsid w:val="00D62EC1"/>
    <w:rsid w:val="00D638A9"/>
    <w:rsid w:val="00D64776"/>
    <w:rsid w:val="00D67619"/>
    <w:rsid w:val="00D71D59"/>
    <w:rsid w:val="00D73FB4"/>
    <w:rsid w:val="00D76387"/>
    <w:rsid w:val="00D77603"/>
    <w:rsid w:val="00D80096"/>
    <w:rsid w:val="00D80A7C"/>
    <w:rsid w:val="00D8161E"/>
    <w:rsid w:val="00D848E7"/>
    <w:rsid w:val="00D84E56"/>
    <w:rsid w:val="00D8503F"/>
    <w:rsid w:val="00D906FA"/>
    <w:rsid w:val="00D912ED"/>
    <w:rsid w:val="00D93830"/>
    <w:rsid w:val="00D9458C"/>
    <w:rsid w:val="00D95FF0"/>
    <w:rsid w:val="00D96AC6"/>
    <w:rsid w:val="00DA0574"/>
    <w:rsid w:val="00DA0FB7"/>
    <w:rsid w:val="00DA422E"/>
    <w:rsid w:val="00DA46FB"/>
    <w:rsid w:val="00DA57AF"/>
    <w:rsid w:val="00DA6AE7"/>
    <w:rsid w:val="00DB006E"/>
    <w:rsid w:val="00DB1798"/>
    <w:rsid w:val="00DB3CB0"/>
    <w:rsid w:val="00DB65AF"/>
    <w:rsid w:val="00DB66AA"/>
    <w:rsid w:val="00DB7FDE"/>
    <w:rsid w:val="00DC1301"/>
    <w:rsid w:val="00DC2F55"/>
    <w:rsid w:val="00DC33FE"/>
    <w:rsid w:val="00DC3D41"/>
    <w:rsid w:val="00DC4A32"/>
    <w:rsid w:val="00DD1716"/>
    <w:rsid w:val="00DD1F1A"/>
    <w:rsid w:val="00DD308A"/>
    <w:rsid w:val="00DD3BA7"/>
    <w:rsid w:val="00DD3CAB"/>
    <w:rsid w:val="00DD5EF1"/>
    <w:rsid w:val="00DD60EA"/>
    <w:rsid w:val="00DE1E7C"/>
    <w:rsid w:val="00DE3B25"/>
    <w:rsid w:val="00DE4652"/>
    <w:rsid w:val="00DE60C7"/>
    <w:rsid w:val="00DF0008"/>
    <w:rsid w:val="00DF1719"/>
    <w:rsid w:val="00DF17F6"/>
    <w:rsid w:val="00DF1CA2"/>
    <w:rsid w:val="00DF4B5D"/>
    <w:rsid w:val="00DF637B"/>
    <w:rsid w:val="00DF76B0"/>
    <w:rsid w:val="00E010CA"/>
    <w:rsid w:val="00E01167"/>
    <w:rsid w:val="00E01B7E"/>
    <w:rsid w:val="00E030CA"/>
    <w:rsid w:val="00E05B71"/>
    <w:rsid w:val="00E061B6"/>
    <w:rsid w:val="00E07261"/>
    <w:rsid w:val="00E11ADA"/>
    <w:rsid w:val="00E12A82"/>
    <w:rsid w:val="00E1330A"/>
    <w:rsid w:val="00E133A6"/>
    <w:rsid w:val="00E1381C"/>
    <w:rsid w:val="00E141DC"/>
    <w:rsid w:val="00E156A8"/>
    <w:rsid w:val="00E1575E"/>
    <w:rsid w:val="00E166DA"/>
    <w:rsid w:val="00E16712"/>
    <w:rsid w:val="00E16ABE"/>
    <w:rsid w:val="00E172D0"/>
    <w:rsid w:val="00E17C82"/>
    <w:rsid w:val="00E20C3D"/>
    <w:rsid w:val="00E21E6E"/>
    <w:rsid w:val="00E22C39"/>
    <w:rsid w:val="00E22F52"/>
    <w:rsid w:val="00E235A7"/>
    <w:rsid w:val="00E2697D"/>
    <w:rsid w:val="00E26D16"/>
    <w:rsid w:val="00E31ABA"/>
    <w:rsid w:val="00E32253"/>
    <w:rsid w:val="00E32A41"/>
    <w:rsid w:val="00E32B58"/>
    <w:rsid w:val="00E33AF9"/>
    <w:rsid w:val="00E34DA6"/>
    <w:rsid w:val="00E35080"/>
    <w:rsid w:val="00E36990"/>
    <w:rsid w:val="00E374C3"/>
    <w:rsid w:val="00E379A1"/>
    <w:rsid w:val="00E41421"/>
    <w:rsid w:val="00E44672"/>
    <w:rsid w:val="00E4513E"/>
    <w:rsid w:val="00E45BDA"/>
    <w:rsid w:val="00E45CF5"/>
    <w:rsid w:val="00E50005"/>
    <w:rsid w:val="00E50D7F"/>
    <w:rsid w:val="00E516A4"/>
    <w:rsid w:val="00E51ADF"/>
    <w:rsid w:val="00E5262D"/>
    <w:rsid w:val="00E53228"/>
    <w:rsid w:val="00E54DE3"/>
    <w:rsid w:val="00E5575C"/>
    <w:rsid w:val="00E56E2A"/>
    <w:rsid w:val="00E6048F"/>
    <w:rsid w:val="00E61785"/>
    <w:rsid w:val="00E643A0"/>
    <w:rsid w:val="00E64C22"/>
    <w:rsid w:val="00E64CDF"/>
    <w:rsid w:val="00E66172"/>
    <w:rsid w:val="00E66911"/>
    <w:rsid w:val="00E70444"/>
    <w:rsid w:val="00E71377"/>
    <w:rsid w:val="00E72308"/>
    <w:rsid w:val="00E734AB"/>
    <w:rsid w:val="00E73AF5"/>
    <w:rsid w:val="00E752BB"/>
    <w:rsid w:val="00E80954"/>
    <w:rsid w:val="00E80B65"/>
    <w:rsid w:val="00E84CF5"/>
    <w:rsid w:val="00E85A13"/>
    <w:rsid w:val="00E85E94"/>
    <w:rsid w:val="00E85EA9"/>
    <w:rsid w:val="00E915A8"/>
    <w:rsid w:val="00E915B1"/>
    <w:rsid w:val="00E91DC9"/>
    <w:rsid w:val="00E940C2"/>
    <w:rsid w:val="00E949EA"/>
    <w:rsid w:val="00E96F1B"/>
    <w:rsid w:val="00E97640"/>
    <w:rsid w:val="00EA2F9D"/>
    <w:rsid w:val="00EA3647"/>
    <w:rsid w:val="00EA5E90"/>
    <w:rsid w:val="00EA7CDE"/>
    <w:rsid w:val="00EB1347"/>
    <w:rsid w:val="00EB17BB"/>
    <w:rsid w:val="00EB1AEC"/>
    <w:rsid w:val="00EB2126"/>
    <w:rsid w:val="00EB55ED"/>
    <w:rsid w:val="00EB5763"/>
    <w:rsid w:val="00EB63D3"/>
    <w:rsid w:val="00EC0648"/>
    <w:rsid w:val="00EC2521"/>
    <w:rsid w:val="00EC2925"/>
    <w:rsid w:val="00EC474A"/>
    <w:rsid w:val="00EC6D42"/>
    <w:rsid w:val="00EC7094"/>
    <w:rsid w:val="00EC7A1A"/>
    <w:rsid w:val="00ED284C"/>
    <w:rsid w:val="00ED33D6"/>
    <w:rsid w:val="00ED3522"/>
    <w:rsid w:val="00ED3AA1"/>
    <w:rsid w:val="00ED5777"/>
    <w:rsid w:val="00ED5D76"/>
    <w:rsid w:val="00EE0A85"/>
    <w:rsid w:val="00EE22B6"/>
    <w:rsid w:val="00EE350B"/>
    <w:rsid w:val="00EE360B"/>
    <w:rsid w:val="00EE3BBE"/>
    <w:rsid w:val="00EE54EA"/>
    <w:rsid w:val="00EE61E6"/>
    <w:rsid w:val="00EE624A"/>
    <w:rsid w:val="00EE6771"/>
    <w:rsid w:val="00EE67D4"/>
    <w:rsid w:val="00EE6972"/>
    <w:rsid w:val="00EF00BD"/>
    <w:rsid w:val="00EF018A"/>
    <w:rsid w:val="00EF0597"/>
    <w:rsid w:val="00EF11A8"/>
    <w:rsid w:val="00EF1C41"/>
    <w:rsid w:val="00EF1E63"/>
    <w:rsid w:val="00EF451E"/>
    <w:rsid w:val="00EF6C6A"/>
    <w:rsid w:val="00EF7CCD"/>
    <w:rsid w:val="00F01D31"/>
    <w:rsid w:val="00F02E31"/>
    <w:rsid w:val="00F03762"/>
    <w:rsid w:val="00F07C39"/>
    <w:rsid w:val="00F10014"/>
    <w:rsid w:val="00F11517"/>
    <w:rsid w:val="00F125AB"/>
    <w:rsid w:val="00F14968"/>
    <w:rsid w:val="00F14BE2"/>
    <w:rsid w:val="00F23E21"/>
    <w:rsid w:val="00F25122"/>
    <w:rsid w:val="00F30610"/>
    <w:rsid w:val="00F3065B"/>
    <w:rsid w:val="00F32077"/>
    <w:rsid w:val="00F3273F"/>
    <w:rsid w:val="00F32FE9"/>
    <w:rsid w:val="00F364E7"/>
    <w:rsid w:val="00F375DC"/>
    <w:rsid w:val="00F40AA5"/>
    <w:rsid w:val="00F416CE"/>
    <w:rsid w:val="00F421AF"/>
    <w:rsid w:val="00F432C0"/>
    <w:rsid w:val="00F44568"/>
    <w:rsid w:val="00F45F93"/>
    <w:rsid w:val="00F45FC8"/>
    <w:rsid w:val="00F46833"/>
    <w:rsid w:val="00F46A38"/>
    <w:rsid w:val="00F50E87"/>
    <w:rsid w:val="00F51E52"/>
    <w:rsid w:val="00F5252B"/>
    <w:rsid w:val="00F54BF3"/>
    <w:rsid w:val="00F54FFF"/>
    <w:rsid w:val="00F55AC9"/>
    <w:rsid w:val="00F56B96"/>
    <w:rsid w:val="00F56DFF"/>
    <w:rsid w:val="00F6001A"/>
    <w:rsid w:val="00F61826"/>
    <w:rsid w:val="00F62DF9"/>
    <w:rsid w:val="00F66735"/>
    <w:rsid w:val="00F675BF"/>
    <w:rsid w:val="00F70302"/>
    <w:rsid w:val="00F72C8D"/>
    <w:rsid w:val="00F75226"/>
    <w:rsid w:val="00F75857"/>
    <w:rsid w:val="00F7594F"/>
    <w:rsid w:val="00F76F75"/>
    <w:rsid w:val="00F770EE"/>
    <w:rsid w:val="00F81B76"/>
    <w:rsid w:val="00F82111"/>
    <w:rsid w:val="00F8243C"/>
    <w:rsid w:val="00F8317B"/>
    <w:rsid w:val="00F8538E"/>
    <w:rsid w:val="00F858AF"/>
    <w:rsid w:val="00F86E17"/>
    <w:rsid w:val="00F900F6"/>
    <w:rsid w:val="00F91D63"/>
    <w:rsid w:val="00F9611C"/>
    <w:rsid w:val="00F97BAB"/>
    <w:rsid w:val="00FA2EC4"/>
    <w:rsid w:val="00FA3A6D"/>
    <w:rsid w:val="00FA3BC8"/>
    <w:rsid w:val="00FA4C17"/>
    <w:rsid w:val="00FA5957"/>
    <w:rsid w:val="00FA5E18"/>
    <w:rsid w:val="00FA7496"/>
    <w:rsid w:val="00FA7BE4"/>
    <w:rsid w:val="00FA7F67"/>
    <w:rsid w:val="00FB0A83"/>
    <w:rsid w:val="00FB196B"/>
    <w:rsid w:val="00FB2E6C"/>
    <w:rsid w:val="00FB41BE"/>
    <w:rsid w:val="00FB5B0E"/>
    <w:rsid w:val="00FB6A27"/>
    <w:rsid w:val="00FB6C38"/>
    <w:rsid w:val="00FC06BB"/>
    <w:rsid w:val="00FC18A7"/>
    <w:rsid w:val="00FC2176"/>
    <w:rsid w:val="00FC245C"/>
    <w:rsid w:val="00FC26F1"/>
    <w:rsid w:val="00FC482C"/>
    <w:rsid w:val="00FC5DFE"/>
    <w:rsid w:val="00FC6717"/>
    <w:rsid w:val="00FC6A8D"/>
    <w:rsid w:val="00FC6B22"/>
    <w:rsid w:val="00FC757A"/>
    <w:rsid w:val="00FD06A3"/>
    <w:rsid w:val="00FD0DDE"/>
    <w:rsid w:val="00FD0DE8"/>
    <w:rsid w:val="00FD26C8"/>
    <w:rsid w:val="00FD411E"/>
    <w:rsid w:val="00FD512E"/>
    <w:rsid w:val="00FD5D03"/>
    <w:rsid w:val="00FD5D5E"/>
    <w:rsid w:val="00FD6DD4"/>
    <w:rsid w:val="00FD7814"/>
    <w:rsid w:val="00FD7C86"/>
    <w:rsid w:val="00FE0C68"/>
    <w:rsid w:val="00FE302A"/>
    <w:rsid w:val="00FE41FD"/>
    <w:rsid w:val="00FE60F1"/>
    <w:rsid w:val="00FE6223"/>
    <w:rsid w:val="00FE7DA6"/>
    <w:rsid w:val="00FF08DC"/>
    <w:rsid w:val="00FF4641"/>
    <w:rsid w:val="00FF4B85"/>
    <w:rsid w:val="00FF69B8"/>
    <w:rsid w:val="00FF6EAC"/>
    <w:rsid w:val="00FF7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F37D4"/>
  <w15:docId w15:val="{2B2053EC-ABA1-474A-9FEF-17E1EECD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EF1"/>
    <w:pPr>
      <w:keepLines/>
      <w:spacing w:after="120" w:line="240" w:lineRule="auto"/>
      <w:jc w:val="both"/>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F858AF"/>
    <w:pPr>
      <w:suppressAutoHyphens/>
      <w:spacing w:before="60" w:after="60"/>
      <w:ind w:left="567" w:hanging="567"/>
    </w:pPr>
  </w:style>
  <w:style w:type="paragraph" w:customStyle="1" w:styleId="Heading4">
    <w:name w:val="Heading4"/>
    <w:basedOn w:val="Normal"/>
    <w:rsid w:val="00F858AF"/>
    <w:pPr>
      <w:keepNext/>
      <w:suppressAutoHyphens/>
      <w:jc w:val="center"/>
    </w:pPr>
    <w:rPr>
      <w:b/>
    </w:rPr>
  </w:style>
  <w:style w:type="paragraph" w:customStyle="1" w:styleId="Heading6">
    <w:name w:val="Heading6"/>
    <w:basedOn w:val="Normal"/>
    <w:link w:val="Heading6Char"/>
    <w:rsid w:val="00F858AF"/>
    <w:pPr>
      <w:keepNext/>
      <w:suppressAutoHyphens/>
    </w:pPr>
    <w:rPr>
      <w:b/>
    </w:rPr>
  </w:style>
  <w:style w:type="character" w:customStyle="1" w:styleId="Heading6Char">
    <w:name w:val="Heading6 Char"/>
    <w:link w:val="Heading6"/>
    <w:rsid w:val="00F858AF"/>
    <w:rPr>
      <w:rFonts w:ascii="Times New Roman" w:eastAsia="Times New Roman" w:hAnsi="Times New Roman" w:cs="Times New Roman"/>
      <w:b/>
      <w:sz w:val="20"/>
      <w:szCs w:val="20"/>
      <w:lang w:eastAsia="en-AU"/>
    </w:rPr>
  </w:style>
  <w:style w:type="paragraph" w:styleId="Header">
    <w:name w:val="header"/>
    <w:basedOn w:val="Normal"/>
    <w:link w:val="HeaderChar"/>
    <w:uiPriority w:val="99"/>
    <w:rsid w:val="00F858AF"/>
    <w:pPr>
      <w:tabs>
        <w:tab w:val="center" w:pos="4153"/>
        <w:tab w:val="right" w:pos="8306"/>
      </w:tabs>
    </w:pPr>
  </w:style>
  <w:style w:type="character" w:customStyle="1" w:styleId="HeaderChar">
    <w:name w:val="Header Char"/>
    <w:basedOn w:val="DefaultParagraphFont"/>
    <w:link w:val="Header"/>
    <w:uiPriority w:val="99"/>
    <w:rsid w:val="00F858AF"/>
    <w:rPr>
      <w:rFonts w:ascii="Times New Roman" w:eastAsia="Times New Roman" w:hAnsi="Times New Roman" w:cs="Times New Roman"/>
      <w:sz w:val="20"/>
      <w:szCs w:val="20"/>
      <w:lang w:eastAsia="en-AU"/>
    </w:rPr>
  </w:style>
  <w:style w:type="paragraph" w:styleId="Footer">
    <w:name w:val="footer"/>
    <w:basedOn w:val="Normal"/>
    <w:link w:val="FooterChar"/>
    <w:uiPriority w:val="99"/>
    <w:rsid w:val="00F858AF"/>
    <w:pPr>
      <w:tabs>
        <w:tab w:val="center" w:pos="4153"/>
        <w:tab w:val="right" w:pos="8306"/>
      </w:tabs>
    </w:pPr>
  </w:style>
  <w:style w:type="character" w:customStyle="1" w:styleId="FooterChar">
    <w:name w:val="Footer Char"/>
    <w:basedOn w:val="DefaultParagraphFont"/>
    <w:link w:val="Footer"/>
    <w:uiPriority w:val="99"/>
    <w:rsid w:val="00F858AF"/>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DD60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EA"/>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282C77"/>
    <w:rPr>
      <w:sz w:val="16"/>
      <w:szCs w:val="16"/>
    </w:rPr>
  </w:style>
  <w:style w:type="paragraph" w:styleId="CommentText">
    <w:name w:val="annotation text"/>
    <w:basedOn w:val="Normal"/>
    <w:link w:val="CommentTextChar"/>
    <w:uiPriority w:val="99"/>
    <w:unhideWhenUsed/>
    <w:rsid w:val="00282C77"/>
  </w:style>
  <w:style w:type="character" w:customStyle="1" w:styleId="CommentTextChar">
    <w:name w:val="Comment Text Char"/>
    <w:basedOn w:val="DefaultParagraphFont"/>
    <w:link w:val="CommentText"/>
    <w:uiPriority w:val="99"/>
    <w:rsid w:val="00282C7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82C77"/>
    <w:rPr>
      <w:b/>
      <w:bCs/>
    </w:rPr>
  </w:style>
  <w:style w:type="character" w:customStyle="1" w:styleId="CommentSubjectChar">
    <w:name w:val="Comment Subject Char"/>
    <w:basedOn w:val="CommentTextChar"/>
    <w:link w:val="CommentSubject"/>
    <w:uiPriority w:val="99"/>
    <w:semiHidden/>
    <w:rsid w:val="00282C77"/>
    <w:rPr>
      <w:rFonts w:ascii="Times New Roman" w:eastAsia="Times New Roman" w:hAnsi="Times New Roman" w:cs="Times New Roman"/>
      <w:b/>
      <w:bCs/>
      <w:sz w:val="20"/>
      <w:szCs w:val="20"/>
      <w:lang w:eastAsia="en-AU"/>
    </w:rPr>
  </w:style>
  <w:style w:type="paragraph" w:customStyle="1" w:styleId="tablebody">
    <w:name w:val="table body"/>
    <w:basedOn w:val="Normal"/>
    <w:rsid w:val="00042DAD"/>
    <w:pPr>
      <w:spacing w:after="60"/>
      <w:ind w:left="113" w:hanging="113"/>
      <w:jc w:val="left"/>
    </w:pPr>
    <w:rPr>
      <w:sz w:val="16"/>
    </w:rPr>
  </w:style>
  <w:style w:type="paragraph" w:styleId="ListParagraph">
    <w:name w:val="List Paragraph"/>
    <w:basedOn w:val="Normal"/>
    <w:uiPriority w:val="34"/>
    <w:qFormat/>
    <w:rsid w:val="00263DE7"/>
    <w:pPr>
      <w:ind w:left="720"/>
    </w:pPr>
  </w:style>
  <w:style w:type="paragraph" w:customStyle="1" w:styleId="Amendment1">
    <w:name w:val="Amendment1"/>
    <w:basedOn w:val="Normal"/>
    <w:link w:val="Amendment1Char"/>
    <w:qFormat/>
    <w:rsid w:val="009B4E74"/>
    <w:pPr>
      <w:keepLines w:val="0"/>
      <w:widowControl w:val="0"/>
      <w:numPr>
        <w:numId w:val="1"/>
      </w:numPr>
      <w:spacing w:before="120" w:after="0" w:line="260" w:lineRule="exact"/>
      <w:jc w:val="left"/>
    </w:pPr>
    <w:rPr>
      <w:rFonts w:ascii="Arial" w:hAnsi="Arial"/>
      <w:b/>
    </w:rPr>
  </w:style>
  <w:style w:type="character" w:customStyle="1" w:styleId="Amendment1Char">
    <w:name w:val="Amendment1 Char"/>
    <w:basedOn w:val="DefaultParagraphFont"/>
    <w:link w:val="Amendment1"/>
    <w:rsid w:val="009B4E74"/>
    <w:rPr>
      <w:rFonts w:ascii="Arial" w:eastAsia="Times New Roman" w:hAnsi="Arial" w:cs="Times New Roman"/>
      <w:b/>
      <w:sz w:val="20"/>
      <w:szCs w:val="20"/>
      <w:lang w:eastAsia="en-AU"/>
    </w:rPr>
  </w:style>
  <w:style w:type="table" w:styleId="TableGrid">
    <w:name w:val="Table Grid"/>
    <w:basedOn w:val="TableNormal"/>
    <w:rsid w:val="00336445"/>
    <w:pPr>
      <w:spacing w:after="0" w:line="240" w:lineRule="auto"/>
    </w:pPr>
    <w:rPr>
      <w:rFonts w:ascii="Times New Roman" w:eastAsia="Times New Roman" w:hAnsi="Times New Roman" w:cs="Times New Roman"/>
      <w:sz w:val="20"/>
      <w:szCs w:val="20"/>
      <w:lang w:eastAsia="en-AU"/>
    </w:rPr>
    <w:tblPr/>
  </w:style>
  <w:style w:type="character" w:customStyle="1" w:styleId="CharChapText">
    <w:name w:val="CharChapText"/>
    <w:basedOn w:val="DefaultParagraphFont"/>
    <w:uiPriority w:val="1"/>
    <w:qFormat/>
    <w:rsid w:val="006F406F"/>
  </w:style>
  <w:style w:type="paragraph" w:customStyle="1" w:styleId="Tabletext">
    <w:name w:val="Tabletext"/>
    <w:aliases w:val="tt"/>
    <w:basedOn w:val="Normal"/>
    <w:rsid w:val="00AC156D"/>
    <w:pPr>
      <w:keepLines w:val="0"/>
      <w:spacing w:before="60" w:after="0" w:line="240" w:lineRule="atLeast"/>
      <w:jc w:val="left"/>
    </w:pPr>
  </w:style>
  <w:style w:type="paragraph" w:customStyle="1" w:styleId="Default">
    <w:name w:val="Default"/>
    <w:rsid w:val="00EF451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5E57BA"/>
    <w:rPr>
      <w:color w:val="0563C1"/>
      <w:u w:val="single"/>
    </w:rPr>
  </w:style>
  <w:style w:type="paragraph" w:styleId="Revision">
    <w:name w:val="Revision"/>
    <w:hidden/>
    <w:uiPriority w:val="99"/>
    <w:semiHidden/>
    <w:rsid w:val="00804FAE"/>
    <w:pPr>
      <w:spacing w:after="0" w:line="240" w:lineRule="auto"/>
    </w:pPr>
    <w:rPr>
      <w:rFonts w:ascii="Times New Roman" w:eastAsia="Times New Roman" w:hAnsi="Times New Roman" w:cs="Times New Roman"/>
      <w:sz w:val="20"/>
      <w:szCs w:val="20"/>
      <w:lang w:eastAsia="en-AU"/>
    </w:rPr>
  </w:style>
  <w:style w:type="paragraph" w:styleId="NormalWeb">
    <w:name w:val="Normal (Web)"/>
    <w:basedOn w:val="Normal"/>
    <w:uiPriority w:val="99"/>
    <w:semiHidden/>
    <w:unhideWhenUsed/>
    <w:rsid w:val="00183D2E"/>
    <w:pPr>
      <w:keepLines w:val="0"/>
      <w:spacing w:before="100" w:beforeAutospacing="1" w:after="100" w:afterAutospacing="1"/>
      <w:jc w:val="left"/>
    </w:pPr>
    <w:rPr>
      <w:sz w:val="24"/>
      <w:szCs w:val="24"/>
    </w:rPr>
  </w:style>
  <w:style w:type="paragraph" w:customStyle="1" w:styleId="2-SectionHeading">
    <w:name w:val="2-Section Heading"/>
    <w:uiPriority w:val="99"/>
    <w:qFormat/>
    <w:rsid w:val="00533A69"/>
    <w:pPr>
      <w:keepNext/>
      <w:numPr>
        <w:numId w:val="13"/>
      </w:numPr>
      <w:spacing w:before="240" w:after="120" w:line="240" w:lineRule="auto"/>
      <w:ind w:hanging="360"/>
      <w:outlineLvl w:val="0"/>
    </w:pPr>
    <w:rPr>
      <w:rFonts w:eastAsia="Times New Roman" w:cs="Arial"/>
      <w:b/>
      <w:snapToGrid w:val="0"/>
      <w:sz w:val="32"/>
      <w:szCs w:val="32"/>
    </w:rPr>
  </w:style>
  <w:style w:type="paragraph" w:customStyle="1" w:styleId="3-BodyText">
    <w:name w:val="3-Body Text"/>
    <w:basedOn w:val="BodyText"/>
    <w:link w:val="3-BodyTextChar"/>
    <w:qFormat/>
    <w:rsid w:val="00533A69"/>
    <w:pPr>
      <w:keepLines w:val="0"/>
      <w:numPr>
        <w:ilvl w:val="1"/>
        <w:numId w:val="13"/>
      </w:numPr>
    </w:pPr>
    <w:rPr>
      <w:rFonts w:asciiTheme="minorHAnsi" w:eastAsiaTheme="minorHAnsi" w:hAnsiTheme="minorHAnsi" w:cstheme="minorBidi"/>
      <w:sz w:val="24"/>
      <w:szCs w:val="22"/>
      <w:lang w:eastAsia="en-US"/>
    </w:rPr>
  </w:style>
  <w:style w:type="character" w:customStyle="1" w:styleId="3-BodyTextChar">
    <w:name w:val="3-Body Text Char"/>
    <w:basedOn w:val="DefaultParagraphFont"/>
    <w:link w:val="3-BodyText"/>
    <w:rsid w:val="00533A69"/>
    <w:rPr>
      <w:sz w:val="24"/>
    </w:rPr>
  </w:style>
  <w:style w:type="paragraph" w:styleId="BodyText">
    <w:name w:val="Body Text"/>
    <w:basedOn w:val="Normal"/>
    <w:link w:val="BodyTextChar"/>
    <w:uiPriority w:val="99"/>
    <w:unhideWhenUsed/>
    <w:rsid w:val="00533A69"/>
  </w:style>
  <w:style w:type="character" w:customStyle="1" w:styleId="BodyTextChar">
    <w:name w:val="Body Text Char"/>
    <w:basedOn w:val="DefaultParagraphFont"/>
    <w:link w:val="BodyText"/>
    <w:uiPriority w:val="99"/>
    <w:rsid w:val="00533A69"/>
    <w:rPr>
      <w:rFonts w:ascii="Times New Roman" w:eastAsia="Times New Roman" w:hAnsi="Times New Roman" w:cs="Times New Roman"/>
      <w:sz w:val="20"/>
      <w:szCs w:val="20"/>
      <w:lang w:eastAsia="en-AU"/>
    </w:rPr>
  </w:style>
  <w:style w:type="table" w:customStyle="1" w:styleId="PSTable">
    <w:name w:val="PS Table"/>
    <w:basedOn w:val="MediumGrid3-Accent5"/>
    <w:uiPriority w:val="99"/>
    <w:rsid w:val="00037EEE"/>
    <w:rPr>
      <w:rFonts w:ascii="Times New Roman" w:eastAsia="Calibri" w:hAnsi="Times New Roman" w:cs="Times New Roman"/>
      <w:color w:val="000000"/>
      <w:sz w:val="20"/>
      <w:szCs w:val="20"/>
      <w:lang w:eastAsia="en-AU"/>
    </w:rPr>
    <w:tblPr>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sz w:val="22"/>
      </w:rPr>
      <w:tblPr/>
      <w:trPr>
        <w:cantSplit w:val="0"/>
      </w:trPr>
      <w:tcPr>
        <w:tcBorders>
          <w:top w:val="single" w:sz="8" w:space="0" w:color="FFFFFF"/>
          <w:left w:val="single" w:sz="8" w:space="0" w:color="FFFFFF"/>
          <w:bottom w:val="nil"/>
          <w:right w:val="single" w:sz="8" w:space="0" w:color="FFFFFF"/>
          <w:insideH w:val="nil"/>
          <w:insideV w:val="single" w:sz="8" w:space="0" w:color="FFFFFF"/>
        </w:tcBorders>
        <w:shd w:val="clear" w:color="auto" w:fill="FFFFFF"/>
        <w:vAlign w:val="bottom"/>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rPr>
        <w:rFonts w:ascii="Times New Roman" w:hAnsi="Times New Roman"/>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tblStylePr w:type="band2Horz">
      <w:rPr>
        <w:rFonts w:ascii="Times New Roman" w:hAnsi="Times New Roman"/>
        <w:sz w:val="20"/>
      </w:rPr>
      <w:tblPr/>
      <w:tcPr>
        <w:tcBorders>
          <w:insideH w:val="nil"/>
        </w:tcBorders>
        <w:shd w:val="clear" w:color="auto" w:fill="FFFFFF"/>
      </w:tcPr>
    </w:tblStylePr>
  </w:style>
  <w:style w:type="table" w:styleId="MediumGrid3-Accent5">
    <w:name w:val="Medium Grid 3 Accent 5"/>
    <w:basedOn w:val="TableNormal"/>
    <w:uiPriority w:val="69"/>
    <w:semiHidden/>
    <w:unhideWhenUsed/>
    <w:rsid w:val="00037E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362">
      <w:bodyDiv w:val="1"/>
      <w:marLeft w:val="0"/>
      <w:marRight w:val="0"/>
      <w:marTop w:val="0"/>
      <w:marBottom w:val="0"/>
      <w:divBdr>
        <w:top w:val="none" w:sz="0" w:space="0" w:color="auto"/>
        <w:left w:val="none" w:sz="0" w:space="0" w:color="auto"/>
        <w:bottom w:val="none" w:sz="0" w:space="0" w:color="auto"/>
        <w:right w:val="none" w:sz="0" w:space="0" w:color="auto"/>
      </w:divBdr>
    </w:div>
    <w:div w:id="111680052">
      <w:bodyDiv w:val="1"/>
      <w:marLeft w:val="0"/>
      <w:marRight w:val="0"/>
      <w:marTop w:val="0"/>
      <w:marBottom w:val="0"/>
      <w:divBdr>
        <w:top w:val="none" w:sz="0" w:space="0" w:color="auto"/>
        <w:left w:val="none" w:sz="0" w:space="0" w:color="auto"/>
        <w:bottom w:val="none" w:sz="0" w:space="0" w:color="auto"/>
        <w:right w:val="none" w:sz="0" w:space="0" w:color="auto"/>
      </w:divBdr>
    </w:div>
    <w:div w:id="157423986">
      <w:bodyDiv w:val="1"/>
      <w:marLeft w:val="0"/>
      <w:marRight w:val="0"/>
      <w:marTop w:val="0"/>
      <w:marBottom w:val="0"/>
      <w:divBdr>
        <w:top w:val="none" w:sz="0" w:space="0" w:color="auto"/>
        <w:left w:val="none" w:sz="0" w:space="0" w:color="auto"/>
        <w:bottom w:val="none" w:sz="0" w:space="0" w:color="auto"/>
        <w:right w:val="none" w:sz="0" w:space="0" w:color="auto"/>
      </w:divBdr>
    </w:div>
    <w:div w:id="179397992">
      <w:bodyDiv w:val="1"/>
      <w:marLeft w:val="0"/>
      <w:marRight w:val="0"/>
      <w:marTop w:val="0"/>
      <w:marBottom w:val="0"/>
      <w:divBdr>
        <w:top w:val="none" w:sz="0" w:space="0" w:color="auto"/>
        <w:left w:val="none" w:sz="0" w:space="0" w:color="auto"/>
        <w:bottom w:val="none" w:sz="0" w:space="0" w:color="auto"/>
        <w:right w:val="none" w:sz="0" w:space="0" w:color="auto"/>
      </w:divBdr>
    </w:div>
    <w:div w:id="400636114">
      <w:bodyDiv w:val="1"/>
      <w:marLeft w:val="0"/>
      <w:marRight w:val="0"/>
      <w:marTop w:val="0"/>
      <w:marBottom w:val="0"/>
      <w:divBdr>
        <w:top w:val="none" w:sz="0" w:space="0" w:color="auto"/>
        <w:left w:val="none" w:sz="0" w:space="0" w:color="auto"/>
        <w:bottom w:val="none" w:sz="0" w:space="0" w:color="auto"/>
        <w:right w:val="none" w:sz="0" w:space="0" w:color="auto"/>
      </w:divBdr>
    </w:div>
    <w:div w:id="440490428">
      <w:bodyDiv w:val="1"/>
      <w:marLeft w:val="0"/>
      <w:marRight w:val="0"/>
      <w:marTop w:val="0"/>
      <w:marBottom w:val="0"/>
      <w:divBdr>
        <w:top w:val="none" w:sz="0" w:space="0" w:color="auto"/>
        <w:left w:val="none" w:sz="0" w:space="0" w:color="auto"/>
        <w:bottom w:val="none" w:sz="0" w:space="0" w:color="auto"/>
        <w:right w:val="none" w:sz="0" w:space="0" w:color="auto"/>
      </w:divBdr>
    </w:div>
    <w:div w:id="466975810">
      <w:bodyDiv w:val="1"/>
      <w:marLeft w:val="0"/>
      <w:marRight w:val="0"/>
      <w:marTop w:val="0"/>
      <w:marBottom w:val="0"/>
      <w:divBdr>
        <w:top w:val="none" w:sz="0" w:space="0" w:color="auto"/>
        <w:left w:val="none" w:sz="0" w:space="0" w:color="auto"/>
        <w:bottom w:val="none" w:sz="0" w:space="0" w:color="auto"/>
        <w:right w:val="none" w:sz="0" w:space="0" w:color="auto"/>
      </w:divBdr>
    </w:div>
    <w:div w:id="481580774">
      <w:bodyDiv w:val="1"/>
      <w:marLeft w:val="0"/>
      <w:marRight w:val="0"/>
      <w:marTop w:val="0"/>
      <w:marBottom w:val="0"/>
      <w:divBdr>
        <w:top w:val="none" w:sz="0" w:space="0" w:color="auto"/>
        <w:left w:val="none" w:sz="0" w:space="0" w:color="auto"/>
        <w:bottom w:val="none" w:sz="0" w:space="0" w:color="auto"/>
        <w:right w:val="none" w:sz="0" w:space="0" w:color="auto"/>
      </w:divBdr>
    </w:div>
    <w:div w:id="538251057">
      <w:bodyDiv w:val="1"/>
      <w:marLeft w:val="0"/>
      <w:marRight w:val="0"/>
      <w:marTop w:val="0"/>
      <w:marBottom w:val="0"/>
      <w:divBdr>
        <w:top w:val="none" w:sz="0" w:space="0" w:color="auto"/>
        <w:left w:val="none" w:sz="0" w:space="0" w:color="auto"/>
        <w:bottom w:val="none" w:sz="0" w:space="0" w:color="auto"/>
        <w:right w:val="none" w:sz="0" w:space="0" w:color="auto"/>
      </w:divBdr>
    </w:div>
    <w:div w:id="539628851">
      <w:bodyDiv w:val="1"/>
      <w:marLeft w:val="0"/>
      <w:marRight w:val="0"/>
      <w:marTop w:val="0"/>
      <w:marBottom w:val="0"/>
      <w:divBdr>
        <w:top w:val="none" w:sz="0" w:space="0" w:color="auto"/>
        <w:left w:val="none" w:sz="0" w:space="0" w:color="auto"/>
        <w:bottom w:val="none" w:sz="0" w:space="0" w:color="auto"/>
        <w:right w:val="none" w:sz="0" w:space="0" w:color="auto"/>
      </w:divBdr>
    </w:div>
    <w:div w:id="672488070">
      <w:bodyDiv w:val="1"/>
      <w:marLeft w:val="0"/>
      <w:marRight w:val="0"/>
      <w:marTop w:val="0"/>
      <w:marBottom w:val="0"/>
      <w:divBdr>
        <w:top w:val="none" w:sz="0" w:space="0" w:color="auto"/>
        <w:left w:val="none" w:sz="0" w:space="0" w:color="auto"/>
        <w:bottom w:val="none" w:sz="0" w:space="0" w:color="auto"/>
        <w:right w:val="none" w:sz="0" w:space="0" w:color="auto"/>
      </w:divBdr>
    </w:div>
    <w:div w:id="738208815">
      <w:bodyDiv w:val="1"/>
      <w:marLeft w:val="0"/>
      <w:marRight w:val="0"/>
      <w:marTop w:val="0"/>
      <w:marBottom w:val="0"/>
      <w:divBdr>
        <w:top w:val="none" w:sz="0" w:space="0" w:color="auto"/>
        <w:left w:val="none" w:sz="0" w:space="0" w:color="auto"/>
        <w:bottom w:val="none" w:sz="0" w:space="0" w:color="auto"/>
        <w:right w:val="none" w:sz="0" w:space="0" w:color="auto"/>
      </w:divBdr>
    </w:div>
    <w:div w:id="778376282">
      <w:bodyDiv w:val="1"/>
      <w:marLeft w:val="0"/>
      <w:marRight w:val="0"/>
      <w:marTop w:val="0"/>
      <w:marBottom w:val="0"/>
      <w:divBdr>
        <w:top w:val="none" w:sz="0" w:space="0" w:color="auto"/>
        <w:left w:val="none" w:sz="0" w:space="0" w:color="auto"/>
        <w:bottom w:val="none" w:sz="0" w:space="0" w:color="auto"/>
        <w:right w:val="none" w:sz="0" w:space="0" w:color="auto"/>
      </w:divBdr>
    </w:div>
    <w:div w:id="802386599">
      <w:bodyDiv w:val="1"/>
      <w:marLeft w:val="0"/>
      <w:marRight w:val="0"/>
      <w:marTop w:val="0"/>
      <w:marBottom w:val="0"/>
      <w:divBdr>
        <w:top w:val="none" w:sz="0" w:space="0" w:color="auto"/>
        <w:left w:val="none" w:sz="0" w:space="0" w:color="auto"/>
        <w:bottom w:val="none" w:sz="0" w:space="0" w:color="auto"/>
        <w:right w:val="none" w:sz="0" w:space="0" w:color="auto"/>
      </w:divBdr>
    </w:div>
    <w:div w:id="809438489">
      <w:bodyDiv w:val="1"/>
      <w:marLeft w:val="0"/>
      <w:marRight w:val="0"/>
      <w:marTop w:val="0"/>
      <w:marBottom w:val="0"/>
      <w:divBdr>
        <w:top w:val="none" w:sz="0" w:space="0" w:color="auto"/>
        <w:left w:val="none" w:sz="0" w:space="0" w:color="auto"/>
        <w:bottom w:val="none" w:sz="0" w:space="0" w:color="auto"/>
        <w:right w:val="none" w:sz="0" w:space="0" w:color="auto"/>
      </w:divBdr>
    </w:div>
    <w:div w:id="840437685">
      <w:bodyDiv w:val="1"/>
      <w:marLeft w:val="0"/>
      <w:marRight w:val="0"/>
      <w:marTop w:val="0"/>
      <w:marBottom w:val="0"/>
      <w:divBdr>
        <w:top w:val="none" w:sz="0" w:space="0" w:color="auto"/>
        <w:left w:val="none" w:sz="0" w:space="0" w:color="auto"/>
        <w:bottom w:val="none" w:sz="0" w:space="0" w:color="auto"/>
        <w:right w:val="none" w:sz="0" w:space="0" w:color="auto"/>
      </w:divBdr>
    </w:div>
    <w:div w:id="923533983">
      <w:bodyDiv w:val="1"/>
      <w:marLeft w:val="0"/>
      <w:marRight w:val="0"/>
      <w:marTop w:val="0"/>
      <w:marBottom w:val="0"/>
      <w:divBdr>
        <w:top w:val="none" w:sz="0" w:space="0" w:color="auto"/>
        <w:left w:val="none" w:sz="0" w:space="0" w:color="auto"/>
        <w:bottom w:val="none" w:sz="0" w:space="0" w:color="auto"/>
        <w:right w:val="none" w:sz="0" w:space="0" w:color="auto"/>
      </w:divBdr>
    </w:div>
    <w:div w:id="1049764054">
      <w:bodyDiv w:val="1"/>
      <w:marLeft w:val="0"/>
      <w:marRight w:val="0"/>
      <w:marTop w:val="0"/>
      <w:marBottom w:val="0"/>
      <w:divBdr>
        <w:top w:val="none" w:sz="0" w:space="0" w:color="auto"/>
        <w:left w:val="none" w:sz="0" w:space="0" w:color="auto"/>
        <w:bottom w:val="none" w:sz="0" w:space="0" w:color="auto"/>
        <w:right w:val="none" w:sz="0" w:space="0" w:color="auto"/>
      </w:divBdr>
    </w:div>
    <w:div w:id="1068192748">
      <w:bodyDiv w:val="1"/>
      <w:marLeft w:val="0"/>
      <w:marRight w:val="0"/>
      <w:marTop w:val="0"/>
      <w:marBottom w:val="0"/>
      <w:divBdr>
        <w:top w:val="none" w:sz="0" w:space="0" w:color="auto"/>
        <w:left w:val="none" w:sz="0" w:space="0" w:color="auto"/>
        <w:bottom w:val="none" w:sz="0" w:space="0" w:color="auto"/>
        <w:right w:val="none" w:sz="0" w:space="0" w:color="auto"/>
      </w:divBdr>
    </w:div>
    <w:div w:id="1116558401">
      <w:bodyDiv w:val="1"/>
      <w:marLeft w:val="0"/>
      <w:marRight w:val="0"/>
      <w:marTop w:val="0"/>
      <w:marBottom w:val="0"/>
      <w:divBdr>
        <w:top w:val="none" w:sz="0" w:space="0" w:color="auto"/>
        <w:left w:val="none" w:sz="0" w:space="0" w:color="auto"/>
        <w:bottom w:val="none" w:sz="0" w:space="0" w:color="auto"/>
        <w:right w:val="none" w:sz="0" w:space="0" w:color="auto"/>
      </w:divBdr>
    </w:div>
    <w:div w:id="1173448721">
      <w:bodyDiv w:val="1"/>
      <w:marLeft w:val="0"/>
      <w:marRight w:val="0"/>
      <w:marTop w:val="0"/>
      <w:marBottom w:val="0"/>
      <w:divBdr>
        <w:top w:val="none" w:sz="0" w:space="0" w:color="auto"/>
        <w:left w:val="none" w:sz="0" w:space="0" w:color="auto"/>
        <w:bottom w:val="none" w:sz="0" w:space="0" w:color="auto"/>
        <w:right w:val="none" w:sz="0" w:space="0" w:color="auto"/>
      </w:divBdr>
    </w:div>
    <w:div w:id="1195464448">
      <w:bodyDiv w:val="1"/>
      <w:marLeft w:val="0"/>
      <w:marRight w:val="0"/>
      <w:marTop w:val="0"/>
      <w:marBottom w:val="0"/>
      <w:divBdr>
        <w:top w:val="none" w:sz="0" w:space="0" w:color="auto"/>
        <w:left w:val="none" w:sz="0" w:space="0" w:color="auto"/>
        <w:bottom w:val="none" w:sz="0" w:space="0" w:color="auto"/>
        <w:right w:val="none" w:sz="0" w:space="0" w:color="auto"/>
      </w:divBdr>
    </w:div>
    <w:div w:id="1214777390">
      <w:bodyDiv w:val="1"/>
      <w:marLeft w:val="0"/>
      <w:marRight w:val="0"/>
      <w:marTop w:val="0"/>
      <w:marBottom w:val="0"/>
      <w:divBdr>
        <w:top w:val="none" w:sz="0" w:space="0" w:color="auto"/>
        <w:left w:val="none" w:sz="0" w:space="0" w:color="auto"/>
        <w:bottom w:val="none" w:sz="0" w:space="0" w:color="auto"/>
        <w:right w:val="none" w:sz="0" w:space="0" w:color="auto"/>
      </w:divBdr>
    </w:div>
    <w:div w:id="1228415795">
      <w:bodyDiv w:val="1"/>
      <w:marLeft w:val="0"/>
      <w:marRight w:val="0"/>
      <w:marTop w:val="0"/>
      <w:marBottom w:val="0"/>
      <w:divBdr>
        <w:top w:val="none" w:sz="0" w:space="0" w:color="auto"/>
        <w:left w:val="none" w:sz="0" w:space="0" w:color="auto"/>
        <w:bottom w:val="none" w:sz="0" w:space="0" w:color="auto"/>
        <w:right w:val="none" w:sz="0" w:space="0" w:color="auto"/>
      </w:divBdr>
    </w:div>
    <w:div w:id="1289555580">
      <w:bodyDiv w:val="1"/>
      <w:marLeft w:val="0"/>
      <w:marRight w:val="0"/>
      <w:marTop w:val="0"/>
      <w:marBottom w:val="0"/>
      <w:divBdr>
        <w:top w:val="none" w:sz="0" w:space="0" w:color="auto"/>
        <w:left w:val="none" w:sz="0" w:space="0" w:color="auto"/>
        <w:bottom w:val="none" w:sz="0" w:space="0" w:color="auto"/>
        <w:right w:val="none" w:sz="0" w:space="0" w:color="auto"/>
      </w:divBdr>
    </w:div>
    <w:div w:id="1344472791">
      <w:bodyDiv w:val="1"/>
      <w:marLeft w:val="0"/>
      <w:marRight w:val="0"/>
      <w:marTop w:val="0"/>
      <w:marBottom w:val="0"/>
      <w:divBdr>
        <w:top w:val="none" w:sz="0" w:space="0" w:color="auto"/>
        <w:left w:val="none" w:sz="0" w:space="0" w:color="auto"/>
        <w:bottom w:val="none" w:sz="0" w:space="0" w:color="auto"/>
        <w:right w:val="none" w:sz="0" w:space="0" w:color="auto"/>
      </w:divBdr>
    </w:div>
    <w:div w:id="1344825211">
      <w:bodyDiv w:val="1"/>
      <w:marLeft w:val="0"/>
      <w:marRight w:val="0"/>
      <w:marTop w:val="0"/>
      <w:marBottom w:val="0"/>
      <w:divBdr>
        <w:top w:val="none" w:sz="0" w:space="0" w:color="auto"/>
        <w:left w:val="none" w:sz="0" w:space="0" w:color="auto"/>
        <w:bottom w:val="none" w:sz="0" w:space="0" w:color="auto"/>
        <w:right w:val="none" w:sz="0" w:space="0" w:color="auto"/>
      </w:divBdr>
    </w:div>
    <w:div w:id="1443843330">
      <w:bodyDiv w:val="1"/>
      <w:marLeft w:val="0"/>
      <w:marRight w:val="0"/>
      <w:marTop w:val="0"/>
      <w:marBottom w:val="0"/>
      <w:divBdr>
        <w:top w:val="none" w:sz="0" w:space="0" w:color="auto"/>
        <w:left w:val="none" w:sz="0" w:space="0" w:color="auto"/>
        <w:bottom w:val="none" w:sz="0" w:space="0" w:color="auto"/>
        <w:right w:val="none" w:sz="0" w:space="0" w:color="auto"/>
      </w:divBdr>
    </w:div>
    <w:div w:id="1460026788">
      <w:bodyDiv w:val="1"/>
      <w:marLeft w:val="0"/>
      <w:marRight w:val="0"/>
      <w:marTop w:val="0"/>
      <w:marBottom w:val="0"/>
      <w:divBdr>
        <w:top w:val="none" w:sz="0" w:space="0" w:color="auto"/>
        <w:left w:val="none" w:sz="0" w:space="0" w:color="auto"/>
        <w:bottom w:val="none" w:sz="0" w:space="0" w:color="auto"/>
        <w:right w:val="none" w:sz="0" w:space="0" w:color="auto"/>
      </w:divBdr>
    </w:div>
    <w:div w:id="1497457824">
      <w:bodyDiv w:val="1"/>
      <w:marLeft w:val="0"/>
      <w:marRight w:val="0"/>
      <w:marTop w:val="0"/>
      <w:marBottom w:val="0"/>
      <w:divBdr>
        <w:top w:val="none" w:sz="0" w:space="0" w:color="auto"/>
        <w:left w:val="none" w:sz="0" w:space="0" w:color="auto"/>
        <w:bottom w:val="none" w:sz="0" w:space="0" w:color="auto"/>
        <w:right w:val="none" w:sz="0" w:space="0" w:color="auto"/>
      </w:divBdr>
    </w:div>
    <w:div w:id="1518345283">
      <w:bodyDiv w:val="1"/>
      <w:marLeft w:val="0"/>
      <w:marRight w:val="0"/>
      <w:marTop w:val="0"/>
      <w:marBottom w:val="0"/>
      <w:divBdr>
        <w:top w:val="none" w:sz="0" w:space="0" w:color="auto"/>
        <w:left w:val="none" w:sz="0" w:space="0" w:color="auto"/>
        <w:bottom w:val="none" w:sz="0" w:space="0" w:color="auto"/>
        <w:right w:val="none" w:sz="0" w:space="0" w:color="auto"/>
      </w:divBdr>
    </w:div>
    <w:div w:id="1557282235">
      <w:bodyDiv w:val="1"/>
      <w:marLeft w:val="0"/>
      <w:marRight w:val="0"/>
      <w:marTop w:val="0"/>
      <w:marBottom w:val="0"/>
      <w:divBdr>
        <w:top w:val="none" w:sz="0" w:space="0" w:color="auto"/>
        <w:left w:val="none" w:sz="0" w:space="0" w:color="auto"/>
        <w:bottom w:val="none" w:sz="0" w:space="0" w:color="auto"/>
        <w:right w:val="none" w:sz="0" w:space="0" w:color="auto"/>
      </w:divBdr>
    </w:div>
    <w:div w:id="1570647936">
      <w:bodyDiv w:val="1"/>
      <w:marLeft w:val="0"/>
      <w:marRight w:val="0"/>
      <w:marTop w:val="0"/>
      <w:marBottom w:val="0"/>
      <w:divBdr>
        <w:top w:val="none" w:sz="0" w:space="0" w:color="auto"/>
        <w:left w:val="none" w:sz="0" w:space="0" w:color="auto"/>
        <w:bottom w:val="none" w:sz="0" w:space="0" w:color="auto"/>
        <w:right w:val="none" w:sz="0" w:space="0" w:color="auto"/>
      </w:divBdr>
    </w:div>
    <w:div w:id="1689260000">
      <w:bodyDiv w:val="1"/>
      <w:marLeft w:val="0"/>
      <w:marRight w:val="0"/>
      <w:marTop w:val="0"/>
      <w:marBottom w:val="0"/>
      <w:divBdr>
        <w:top w:val="none" w:sz="0" w:space="0" w:color="auto"/>
        <w:left w:val="none" w:sz="0" w:space="0" w:color="auto"/>
        <w:bottom w:val="none" w:sz="0" w:space="0" w:color="auto"/>
        <w:right w:val="none" w:sz="0" w:space="0" w:color="auto"/>
      </w:divBdr>
    </w:div>
    <w:div w:id="1775402048">
      <w:bodyDiv w:val="1"/>
      <w:marLeft w:val="0"/>
      <w:marRight w:val="0"/>
      <w:marTop w:val="0"/>
      <w:marBottom w:val="0"/>
      <w:divBdr>
        <w:top w:val="none" w:sz="0" w:space="0" w:color="auto"/>
        <w:left w:val="none" w:sz="0" w:space="0" w:color="auto"/>
        <w:bottom w:val="none" w:sz="0" w:space="0" w:color="auto"/>
        <w:right w:val="none" w:sz="0" w:space="0" w:color="auto"/>
      </w:divBdr>
    </w:div>
    <w:div w:id="1800419312">
      <w:bodyDiv w:val="1"/>
      <w:marLeft w:val="0"/>
      <w:marRight w:val="0"/>
      <w:marTop w:val="0"/>
      <w:marBottom w:val="0"/>
      <w:divBdr>
        <w:top w:val="none" w:sz="0" w:space="0" w:color="auto"/>
        <w:left w:val="none" w:sz="0" w:space="0" w:color="auto"/>
        <w:bottom w:val="none" w:sz="0" w:space="0" w:color="auto"/>
        <w:right w:val="none" w:sz="0" w:space="0" w:color="auto"/>
      </w:divBdr>
    </w:div>
    <w:div w:id="1929384415">
      <w:bodyDiv w:val="1"/>
      <w:marLeft w:val="0"/>
      <w:marRight w:val="0"/>
      <w:marTop w:val="0"/>
      <w:marBottom w:val="0"/>
      <w:divBdr>
        <w:top w:val="none" w:sz="0" w:space="0" w:color="auto"/>
        <w:left w:val="none" w:sz="0" w:space="0" w:color="auto"/>
        <w:bottom w:val="none" w:sz="0" w:space="0" w:color="auto"/>
        <w:right w:val="none" w:sz="0" w:space="0" w:color="auto"/>
      </w:divBdr>
    </w:div>
    <w:div w:id="2003585568">
      <w:bodyDiv w:val="1"/>
      <w:marLeft w:val="0"/>
      <w:marRight w:val="0"/>
      <w:marTop w:val="0"/>
      <w:marBottom w:val="0"/>
      <w:divBdr>
        <w:top w:val="none" w:sz="0" w:space="0" w:color="auto"/>
        <w:left w:val="none" w:sz="0" w:space="0" w:color="auto"/>
        <w:bottom w:val="none" w:sz="0" w:space="0" w:color="auto"/>
        <w:right w:val="none" w:sz="0" w:space="0" w:color="auto"/>
      </w:divBdr>
    </w:div>
    <w:div w:id="2028478791">
      <w:bodyDiv w:val="1"/>
      <w:marLeft w:val="0"/>
      <w:marRight w:val="0"/>
      <w:marTop w:val="0"/>
      <w:marBottom w:val="0"/>
      <w:divBdr>
        <w:top w:val="none" w:sz="0" w:space="0" w:color="auto"/>
        <w:left w:val="none" w:sz="0" w:space="0" w:color="auto"/>
        <w:bottom w:val="none" w:sz="0" w:space="0" w:color="auto"/>
        <w:right w:val="none" w:sz="0" w:space="0" w:color="auto"/>
      </w:divBdr>
    </w:div>
    <w:div w:id="2046909773">
      <w:bodyDiv w:val="1"/>
      <w:marLeft w:val="0"/>
      <w:marRight w:val="0"/>
      <w:marTop w:val="0"/>
      <w:marBottom w:val="0"/>
      <w:divBdr>
        <w:top w:val="none" w:sz="0" w:space="0" w:color="auto"/>
        <w:left w:val="none" w:sz="0" w:space="0" w:color="auto"/>
        <w:bottom w:val="none" w:sz="0" w:space="0" w:color="auto"/>
        <w:right w:val="none" w:sz="0" w:space="0" w:color="auto"/>
      </w:divBdr>
    </w:div>
    <w:div w:id="2086224943">
      <w:bodyDiv w:val="1"/>
      <w:marLeft w:val="0"/>
      <w:marRight w:val="0"/>
      <w:marTop w:val="0"/>
      <w:marBottom w:val="0"/>
      <w:divBdr>
        <w:top w:val="none" w:sz="0" w:space="0" w:color="auto"/>
        <w:left w:val="none" w:sz="0" w:space="0" w:color="auto"/>
        <w:bottom w:val="none" w:sz="0" w:space="0" w:color="auto"/>
        <w:right w:val="none" w:sz="0" w:space="0" w:color="auto"/>
      </w:divBdr>
    </w:div>
    <w:div w:id="2097751252">
      <w:bodyDiv w:val="1"/>
      <w:marLeft w:val="0"/>
      <w:marRight w:val="0"/>
      <w:marTop w:val="0"/>
      <w:marBottom w:val="0"/>
      <w:divBdr>
        <w:top w:val="none" w:sz="0" w:space="0" w:color="auto"/>
        <w:left w:val="none" w:sz="0" w:space="0" w:color="auto"/>
        <w:bottom w:val="none" w:sz="0" w:space="0" w:color="auto"/>
        <w:right w:val="none" w:sz="0" w:space="0" w:color="auto"/>
      </w:divBdr>
    </w:div>
    <w:div w:id="21004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037E-41F1-4824-BCBA-949D035C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QUIAUX, Frankie</dc:creator>
  <cp:lastModifiedBy>Diana</cp:lastModifiedBy>
  <cp:revision>10</cp:revision>
  <dcterms:created xsi:type="dcterms:W3CDTF">2025-07-11T00:15:00Z</dcterms:created>
  <dcterms:modified xsi:type="dcterms:W3CDTF">2025-07-29T00:09:00Z</dcterms:modified>
</cp:coreProperties>
</file>